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21BDE" w14:textId="7BD042D9" w:rsidR="00E10D63" w:rsidRPr="005D21B0" w:rsidRDefault="009E12C9" w:rsidP="00A14E58">
      <w:pPr>
        <w:spacing w:line="240" w:lineRule="exact"/>
        <w:rPr>
          <w:sz w:val="20"/>
          <w:szCs w:val="22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26D7C8" wp14:editId="67DFBF4B">
                <wp:simplePos x="0" y="0"/>
                <wp:positionH relativeFrom="column">
                  <wp:posOffset>4581525</wp:posOffset>
                </wp:positionH>
                <wp:positionV relativeFrom="paragraph">
                  <wp:posOffset>-229235</wp:posOffset>
                </wp:positionV>
                <wp:extent cx="1433015" cy="470848"/>
                <wp:effectExtent l="0" t="0" r="15240" b="2476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015" cy="47084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A1EAED0" w14:textId="77777777" w:rsidR="009E12C9" w:rsidRDefault="009E12C9" w:rsidP="009E12C9">
                            <w:pPr>
                              <w:spacing w:line="300" w:lineRule="exact"/>
                              <w:jc w:val="right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</w:rPr>
                            </w:pPr>
                            <w:r w:rsidRPr="00F3334B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</w:rPr>
                              <w:t>記入見本</w:t>
                            </w:r>
                          </w:p>
                          <w:p w14:paraId="66254571" w14:textId="77777777" w:rsidR="009E12C9" w:rsidRPr="00F3334B" w:rsidRDefault="009E12C9" w:rsidP="009E12C9">
                            <w:pPr>
                              <w:spacing w:line="300" w:lineRule="exact"/>
                              <w:jc w:val="right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</w:rPr>
                            </w:pPr>
                            <w:r w:rsidRPr="0072201C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</w:rPr>
                              <w:t>青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</w:rPr>
                              <w:t>色</w:t>
                            </w:r>
                            <w:r w:rsidRPr="0072201C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</w:rPr>
                              <w:t>文字</w:t>
                            </w:r>
                            <w:r w:rsidRPr="00DE4A04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が記入個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6D7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360.75pt;margin-top:-18.05pt;width:112.85pt;height:3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" filled="f" strokecolor="red" strokeweight="1.5pt">
                <v:textbox>
                  <w:txbxContent>
                    <w:p w14:paraId="5A1EAED0" w14:textId="77777777" w:rsidR="009E12C9" w:rsidRDefault="009E12C9" w:rsidP="009E12C9">
                      <w:pPr>
                        <w:spacing w:line="300" w:lineRule="exact"/>
                        <w:jc w:val="right"/>
                        <w:rPr>
                          <w:rFonts w:ascii="HG創英角ｺﾞｼｯｸUB" w:eastAsia="HG創英角ｺﾞｼｯｸUB" w:hAnsi="HG創英角ｺﾞｼｯｸUB"/>
                          <w:color w:val="FF0000"/>
                        </w:rPr>
                      </w:pPr>
                      <w:r w:rsidRPr="00F3334B"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</w:rPr>
                        <w:t>記入見本</w:t>
                      </w:r>
                    </w:p>
                    <w:p w14:paraId="66254571" w14:textId="77777777" w:rsidR="009E12C9" w:rsidRPr="00F3334B" w:rsidRDefault="009E12C9" w:rsidP="009E12C9">
                      <w:pPr>
                        <w:spacing w:line="300" w:lineRule="exact"/>
                        <w:jc w:val="right"/>
                        <w:rPr>
                          <w:rFonts w:ascii="HG創英角ｺﾞｼｯｸUB" w:eastAsia="HG創英角ｺﾞｼｯｸUB" w:hAnsi="HG創英角ｺﾞｼｯｸUB"/>
                          <w:color w:val="FF0000"/>
                        </w:rPr>
                      </w:pPr>
                      <w:r w:rsidRPr="0072201C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</w:rPr>
                        <w:t>青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</w:rPr>
                        <w:t>色</w:t>
                      </w:r>
                      <w:r w:rsidRPr="0072201C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</w:rPr>
                        <w:t>文字</w:t>
                      </w:r>
                      <w:r w:rsidRPr="00DE4A04">
                        <w:rPr>
                          <w:rFonts w:ascii="HG創英角ｺﾞｼｯｸUB" w:eastAsia="HG創英角ｺﾞｼｯｸUB" w:hAnsi="HG創英角ｺﾞｼｯｸUB" w:hint="eastAsia"/>
                        </w:rPr>
                        <w:t>が記入個所</w:t>
                      </w:r>
                    </w:p>
                  </w:txbxContent>
                </v:textbox>
              </v:shape>
            </w:pict>
          </mc:Fallback>
        </mc:AlternateContent>
      </w:r>
      <w:r w:rsidR="00C2153B" w:rsidRPr="005D21B0">
        <w:rPr>
          <w:rFonts w:hint="eastAsia"/>
          <w:sz w:val="20"/>
          <w:szCs w:val="22"/>
        </w:rPr>
        <w:t>様式第</w:t>
      </w:r>
      <w:r w:rsidR="00201802">
        <w:rPr>
          <w:rFonts w:hint="eastAsia"/>
          <w:sz w:val="20"/>
          <w:szCs w:val="22"/>
        </w:rPr>
        <w:t>7</w:t>
      </w:r>
      <w:r w:rsidR="00C2153B" w:rsidRPr="005D21B0">
        <w:rPr>
          <w:rFonts w:hint="eastAsia"/>
          <w:sz w:val="20"/>
          <w:szCs w:val="22"/>
        </w:rPr>
        <w:t>号</w:t>
      </w:r>
      <w:r w:rsidR="009E2BDD" w:rsidRPr="005D21B0">
        <w:rPr>
          <w:rFonts w:hint="eastAsia"/>
          <w:sz w:val="20"/>
          <w:szCs w:val="22"/>
        </w:rPr>
        <w:t>（第</w:t>
      </w:r>
      <w:r w:rsidR="006E7D8E">
        <w:rPr>
          <w:rFonts w:hint="eastAsia"/>
          <w:sz w:val="20"/>
          <w:szCs w:val="22"/>
        </w:rPr>
        <w:t>13</w:t>
      </w:r>
      <w:r w:rsidR="009E2BDD" w:rsidRPr="005D21B0">
        <w:rPr>
          <w:rFonts w:hint="eastAsia"/>
          <w:sz w:val="20"/>
          <w:szCs w:val="22"/>
        </w:rPr>
        <w:t>条関係）</w:t>
      </w:r>
    </w:p>
    <w:p w14:paraId="02346D10" w14:textId="79B1243D" w:rsidR="003B4DD5" w:rsidRDefault="003B4DD5" w:rsidP="00A14E58">
      <w:pPr>
        <w:spacing w:line="240" w:lineRule="exact"/>
      </w:pPr>
    </w:p>
    <w:p w14:paraId="625A3BBF" w14:textId="5C2EB4A2" w:rsidR="0061421A" w:rsidRDefault="0061421A" w:rsidP="00A14E58">
      <w:pPr>
        <w:spacing w:line="240" w:lineRule="exact"/>
      </w:pPr>
    </w:p>
    <w:p w14:paraId="623E682C" w14:textId="2DB45ECF" w:rsidR="00761C76" w:rsidRPr="000E195A" w:rsidRDefault="00761C76" w:rsidP="00E57EEE">
      <w:pPr>
        <w:spacing w:line="400" w:lineRule="exact"/>
        <w:ind w:leftChars="-202" w:left="-424" w:rightChars="-135" w:right="-283"/>
        <w:jc w:val="center"/>
        <w:rPr>
          <w:sz w:val="28"/>
        </w:rPr>
      </w:pPr>
      <w:r w:rsidRPr="000E195A">
        <w:rPr>
          <w:rFonts w:hint="eastAsia"/>
          <w:sz w:val="28"/>
        </w:rPr>
        <w:t>ボランティア・市民活動助成金</w:t>
      </w:r>
      <w:r w:rsidR="006E7D8E" w:rsidRPr="000E195A">
        <w:rPr>
          <w:rFonts w:hint="eastAsia"/>
          <w:sz w:val="28"/>
        </w:rPr>
        <w:t>実績報告</w:t>
      </w:r>
      <w:r w:rsidRPr="000E195A">
        <w:rPr>
          <w:rFonts w:hint="eastAsia"/>
          <w:sz w:val="28"/>
        </w:rPr>
        <w:t>書</w:t>
      </w:r>
    </w:p>
    <w:p w14:paraId="32F79D73" w14:textId="640D6703" w:rsidR="00761C76" w:rsidRPr="0061421A" w:rsidRDefault="009E12C9" w:rsidP="00A14E58">
      <w:pPr>
        <w:spacing w:line="240" w:lineRule="exact"/>
        <w:rPr>
          <w:sz w:val="22"/>
          <w:szCs w:val="28"/>
        </w:rPr>
      </w:pPr>
      <w:r w:rsidRPr="009E12C9">
        <w:rPr>
          <w:rFonts w:hint="eastAsia"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3AA0A0" wp14:editId="2492BA19">
                <wp:simplePos x="0" y="0"/>
                <wp:positionH relativeFrom="column">
                  <wp:posOffset>2217420</wp:posOffset>
                </wp:positionH>
                <wp:positionV relativeFrom="paragraph">
                  <wp:posOffset>83185</wp:posOffset>
                </wp:positionV>
                <wp:extent cx="1955165" cy="269240"/>
                <wp:effectExtent l="0" t="0" r="387985" b="16510"/>
                <wp:wrapNone/>
                <wp:docPr id="1" name="吹き出し: 線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55165" cy="269240"/>
                        </a:xfrm>
                        <a:prstGeom prst="borderCallout1">
                          <a:avLst>
                            <a:gd name="adj1" fmla="val 56179"/>
                            <a:gd name="adj2" fmla="val 97"/>
                            <a:gd name="adj3" fmla="val 56945"/>
                            <a:gd name="adj4" fmla="val -18152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4908A" w14:textId="77777777" w:rsidR="009E12C9" w:rsidRPr="00E4439F" w:rsidRDefault="009E12C9" w:rsidP="009E12C9">
                            <w:pPr>
                              <w:spacing w:line="22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21"/>
                              </w:rPr>
                              <w:t>申請年月日は和暦でも西暦でも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AA0A0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1" o:spid="_x0000_s1027" type="#_x0000_t47" style="position:absolute;left:0;text-align:left;margin-left:174.6pt;margin-top:6.55pt;width:153.95pt;height:21.2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" adj="-3921,12300,21,12135" fillcolor="#e2efd9 [665]" strokecolor="red" strokeweight="1.5pt">
                <v:textbox>
                  <w:txbxContent>
                    <w:p w14:paraId="46A4908A" w14:textId="77777777" w:rsidR="009E12C9" w:rsidRPr="00E4439F" w:rsidRDefault="009E12C9" w:rsidP="009E12C9">
                      <w:pPr>
                        <w:spacing w:line="220" w:lineRule="exact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21"/>
                        </w:rPr>
                        <w:t>申請年月日は和暦でも西暦でも可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9E12C9">
        <w:rPr>
          <w:rFonts w:hint="eastAsia"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C496A8" wp14:editId="7AAB9C29">
                <wp:simplePos x="0" y="0"/>
                <wp:positionH relativeFrom="column">
                  <wp:posOffset>4522116</wp:posOffset>
                </wp:positionH>
                <wp:positionV relativeFrom="paragraph">
                  <wp:posOffset>120213</wp:posOffset>
                </wp:positionV>
                <wp:extent cx="771690" cy="231775"/>
                <wp:effectExtent l="0" t="0" r="28575" b="15875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690" cy="2317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6F7ADFC" id="楕円 5" o:spid="_x0000_s1026" style="position:absolute;left:0;text-align:left;margin-left:356.05pt;margin-top:9.45pt;width:60.75pt;height:18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" filled="f" strokecolor="red" strokeweight="1pt">
                <v:stroke joinstyle="miter"/>
              </v:oval>
            </w:pict>
          </mc:Fallback>
        </mc:AlternateContent>
      </w:r>
    </w:p>
    <w:p w14:paraId="27C0B0F9" w14:textId="12F28F09" w:rsidR="00761C76" w:rsidRPr="001F0A0C" w:rsidRDefault="00812DFE" w:rsidP="001F0A0C">
      <w:pPr>
        <w:spacing w:line="280" w:lineRule="exact"/>
        <w:jc w:val="right"/>
        <w:rPr>
          <w:sz w:val="24"/>
          <w:szCs w:val="32"/>
        </w:rPr>
      </w:pPr>
      <w:r w:rsidRPr="009E12C9">
        <w:rPr>
          <w:rFonts w:hint="eastAsia"/>
          <w:b/>
          <w:bCs/>
          <w:color w:val="0070C0"/>
          <w:sz w:val="24"/>
          <w:szCs w:val="32"/>
        </w:rPr>
        <w:t>令和◎◎</w:t>
      </w:r>
      <w:r w:rsidR="00761C76" w:rsidRPr="001F0A0C">
        <w:rPr>
          <w:rFonts w:hint="eastAsia"/>
          <w:sz w:val="24"/>
          <w:szCs w:val="32"/>
        </w:rPr>
        <w:t>年</w:t>
      </w:r>
      <w:r w:rsidRPr="009E12C9">
        <w:rPr>
          <w:rFonts w:hint="eastAsia"/>
          <w:b/>
          <w:bCs/>
          <w:color w:val="0070C0"/>
          <w:sz w:val="24"/>
          <w:szCs w:val="32"/>
        </w:rPr>
        <w:t>３</w:t>
      </w:r>
      <w:r w:rsidR="00761C76" w:rsidRPr="001F0A0C">
        <w:rPr>
          <w:rFonts w:hint="eastAsia"/>
          <w:sz w:val="24"/>
          <w:szCs w:val="32"/>
        </w:rPr>
        <w:t>月</w:t>
      </w:r>
      <w:r w:rsidRPr="009E12C9">
        <w:rPr>
          <w:rFonts w:hint="eastAsia"/>
          <w:b/>
          <w:bCs/>
          <w:color w:val="0070C0"/>
          <w:sz w:val="24"/>
          <w:szCs w:val="32"/>
        </w:rPr>
        <w:t>◎</w:t>
      </w:r>
      <w:r w:rsidR="00761C76" w:rsidRPr="001F0A0C">
        <w:rPr>
          <w:rFonts w:hint="eastAsia"/>
          <w:sz w:val="24"/>
          <w:szCs w:val="32"/>
        </w:rPr>
        <w:t>日</w:t>
      </w:r>
    </w:p>
    <w:p w14:paraId="61382D06" w14:textId="2FBB5422" w:rsidR="00761C76" w:rsidRDefault="00761C76" w:rsidP="00761C76">
      <w:pPr>
        <w:spacing w:line="240" w:lineRule="exact"/>
        <w:jc w:val="right"/>
      </w:pPr>
    </w:p>
    <w:p w14:paraId="7D7B1118" w14:textId="404866B3" w:rsidR="009B257B" w:rsidRPr="00761C76" w:rsidRDefault="009B257B" w:rsidP="00761C76">
      <w:pPr>
        <w:spacing w:line="240" w:lineRule="exact"/>
        <w:jc w:val="right"/>
      </w:pPr>
    </w:p>
    <w:p w14:paraId="3349D6BD" w14:textId="155D390F" w:rsidR="00D33449" w:rsidRDefault="003B4DD5" w:rsidP="003B4DD5">
      <w:pPr>
        <w:spacing w:line="280" w:lineRule="exact"/>
        <w:rPr>
          <w:sz w:val="24"/>
        </w:rPr>
      </w:pPr>
      <w:r w:rsidRPr="008A5B01">
        <w:rPr>
          <w:rFonts w:hint="eastAsia"/>
          <w:sz w:val="24"/>
        </w:rPr>
        <w:t>社会福祉法人茅野市社会福祉協議会</w:t>
      </w:r>
      <w:r w:rsidR="0061421A">
        <w:rPr>
          <w:rFonts w:hint="eastAsia"/>
          <w:sz w:val="24"/>
        </w:rPr>
        <w:t>会長</w:t>
      </w:r>
      <w:r w:rsidR="002B2F31">
        <w:rPr>
          <w:rFonts w:hint="eastAsia"/>
          <w:sz w:val="24"/>
        </w:rPr>
        <w:t xml:space="preserve">　</w:t>
      </w:r>
      <w:r w:rsidR="0061421A">
        <w:rPr>
          <w:rFonts w:hint="eastAsia"/>
          <w:sz w:val="24"/>
        </w:rPr>
        <w:t>宛</w:t>
      </w:r>
    </w:p>
    <w:p w14:paraId="67808B37" w14:textId="68314CD6" w:rsidR="0061421A" w:rsidRPr="00064A0E" w:rsidRDefault="0061421A" w:rsidP="00636A7E">
      <w:pPr>
        <w:spacing w:line="240" w:lineRule="exact"/>
        <w:ind w:firstLineChars="400" w:firstLine="960"/>
        <w:rPr>
          <w:sz w:val="24"/>
        </w:rPr>
      </w:pPr>
    </w:p>
    <w:p w14:paraId="7885C600" w14:textId="187B5ECF" w:rsidR="0061421A" w:rsidRDefault="0061421A" w:rsidP="00636A7E">
      <w:pPr>
        <w:spacing w:line="240" w:lineRule="exact"/>
        <w:ind w:firstLineChars="400" w:firstLine="960"/>
        <w:rPr>
          <w:sz w:val="24"/>
        </w:rPr>
      </w:pPr>
    </w:p>
    <w:p w14:paraId="5BB4959B" w14:textId="77777777" w:rsidR="009079FE" w:rsidRDefault="00DC069E" w:rsidP="009079FE">
      <w:pPr>
        <w:tabs>
          <w:tab w:val="left" w:pos="5245"/>
        </w:tabs>
        <w:spacing w:line="240" w:lineRule="exact"/>
        <w:jc w:val="left"/>
        <w:rPr>
          <w:rFonts w:ascii="ＭＳ Ｐ明朝" w:eastAsia="ＭＳ Ｐ明朝"/>
          <w:sz w:val="24"/>
        </w:rPr>
      </w:pPr>
      <w:r w:rsidRPr="00DC069E">
        <w:rPr>
          <w:sz w:val="24"/>
        </w:rPr>
        <w:tab/>
      </w:r>
    </w:p>
    <w:p w14:paraId="39DC3885" w14:textId="026B2F33" w:rsidR="009079FE" w:rsidRPr="00400596" w:rsidRDefault="009079FE" w:rsidP="005F589A">
      <w:pPr>
        <w:ind w:leftChars="2025" w:left="4253" w:rightChars="-270" w:right="-567" w:firstLineChars="1" w:firstLine="5"/>
        <w:jc w:val="left"/>
        <w:rPr>
          <w:sz w:val="24"/>
          <w:u w:val="single"/>
        </w:rPr>
      </w:pPr>
      <w:r w:rsidRPr="002E44CF">
        <w:rPr>
          <w:rFonts w:hint="eastAsia"/>
          <w:spacing w:val="120"/>
          <w:kern w:val="0"/>
          <w:sz w:val="24"/>
          <w:fitText w:val="1200" w:id="2082195456"/>
        </w:rPr>
        <w:t>団体</w:t>
      </w:r>
      <w:r w:rsidRPr="002E44CF">
        <w:rPr>
          <w:rFonts w:hint="eastAsia"/>
          <w:kern w:val="0"/>
          <w:sz w:val="24"/>
          <w:fitText w:val="1200" w:id="2082195456"/>
        </w:rPr>
        <w:t>名</w:t>
      </w:r>
      <w:r>
        <w:rPr>
          <w:rFonts w:hint="eastAsia"/>
          <w:sz w:val="24"/>
        </w:rPr>
        <w:t xml:space="preserve">　</w:t>
      </w:r>
      <w:r w:rsidRPr="009E12C9">
        <w:rPr>
          <w:rFonts w:hint="eastAsia"/>
          <w:sz w:val="24"/>
          <w:u w:val="single"/>
        </w:rPr>
        <w:t xml:space="preserve">　</w:t>
      </w:r>
      <w:r w:rsidR="009E12C9" w:rsidRPr="009E12C9">
        <w:rPr>
          <w:rFonts w:hint="eastAsia"/>
          <w:sz w:val="24"/>
          <w:u w:val="single"/>
        </w:rPr>
        <w:t xml:space="preserve">　</w:t>
      </w:r>
      <w:r w:rsidR="009E12C9" w:rsidRPr="009E12C9">
        <w:rPr>
          <w:rFonts w:hint="eastAsia"/>
          <w:b/>
          <w:bCs/>
          <w:color w:val="0070C0"/>
          <w:w w:val="90"/>
          <w:sz w:val="32"/>
          <w:szCs w:val="32"/>
          <w:u w:val="single"/>
        </w:rPr>
        <w:t>桜の会</w:t>
      </w:r>
      <w:r w:rsidRPr="00400596">
        <w:rPr>
          <w:rFonts w:hint="eastAsia"/>
          <w:sz w:val="24"/>
          <w:u w:val="single"/>
        </w:rPr>
        <w:t xml:space="preserve">　　　　</w:t>
      </w:r>
      <w:r>
        <w:rPr>
          <w:rFonts w:hint="eastAsia"/>
          <w:sz w:val="24"/>
          <w:u w:val="single"/>
        </w:rPr>
        <w:t xml:space="preserve">　</w:t>
      </w:r>
      <w:r w:rsidRPr="00400596">
        <w:rPr>
          <w:rFonts w:hint="eastAsia"/>
          <w:sz w:val="24"/>
          <w:u w:val="single"/>
        </w:rPr>
        <w:t xml:space="preserve">　</w:t>
      </w:r>
    </w:p>
    <w:p w14:paraId="50711EA8" w14:textId="64AA882A" w:rsidR="009079FE" w:rsidRDefault="00812DFE" w:rsidP="00CA20E5">
      <w:pPr>
        <w:spacing w:line="240" w:lineRule="exact"/>
        <w:ind w:leftChars="2025" w:left="4253" w:rightChars="-134" w:right="-281" w:firstLineChars="1" w:firstLine="3"/>
        <w:jc w:val="left"/>
        <w:rPr>
          <w:sz w:val="24"/>
        </w:rPr>
      </w:pPr>
      <w:r>
        <w:rPr>
          <w:rFonts w:ascii="BIZ UDP明朝 Medium" w:eastAsia="BIZ UDP明朝 Medium" w:hAnsi="BIZ UDP明朝 Medium" w:hint="eastAsia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6C3E3B" wp14:editId="6E591165">
                <wp:simplePos x="0" y="0"/>
                <wp:positionH relativeFrom="column">
                  <wp:posOffset>5067300</wp:posOffset>
                </wp:positionH>
                <wp:positionV relativeFrom="paragraph">
                  <wp:posOffset>107315</wp:posOffset>
                </wp:positionV>
                <wp:extent cx="314325" cy="308610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98639" w14:textId="77777777" w:rsidR="00812DFE" w:rsidRPr="00173F82" w:rsidRDefault="00812DFE" w:rsidP="00812DFE">
                            <w:pPr>
                              <w:jc w:val="center"/>
                              <w:rPr>
                                <w:rFonts w:ascii="HG明朝E" w:eastAsia="HG明朝E" w:hAnsi="HG明朝E"/>
                                <w:color w:val="FF0000"/>
                                <w:sz w:val="18"/>
                                <w:szCs w:val="21"/>
                              </w:rPr>
                            </w:pPr>
                            <w:r w:rsidRPr="00173F82">
                              <w:rPr>
                                <w:rFonts w:ascii="HG明朝E" w:eastAsia="HG明朝E" w:hAnsi="HG明朝E" w:hint="eastAsia"/>
                                <w:color w:val="FF0000"/>
                                <w:sz w:val="18"/>
                                <w:szCs w:val="21"/>
                              </w:rPr>
                              <w:t>元気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C3E3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9pt;margin-top:8.45pt;width:24.75pt;height:2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" filled="f" stroked="f">
                <v:textbox style="layout-flow:vertical-ideographic" inset="5.85pt,.7pt,5.85pt,.7pt">
                  <w:txbxContent>
                    <w:p w14:paraId="73598639" w14:textId="77777777" w:rsidR="00812DFE" w:rsidRPr="00173F82" w:rsidRDefault="00812DFE" w:rsidP="00812DFE">
                      <w:pPr>
                        <w:jc w:val="center"/>
                        <w:rPr>
                          <w:rFonts w:ascii="HG明朝E" w:eastAsia="HG明朝E" w:hAnsi="HG明朝E"/>
                          <w:color w:val="FF0000"/>
                          <w:sz w:val="18"/>
                          <w:szCs w:val="21"/>
                        </w:rPr>
                      </w:pPr>
                      <w:r w:rsidRPr="00173F82">
                        <w:rPr>
                          <w:rFonts w:ascii="HG明朝E" w:eastAsia="HG明朝E" w:hAnsi="HG明朝E" w:hint="eastAsia"/>
                          <w:color w:val="FF0000"/>
                          <w:sz w:val="18"/>
                          <w:szCs w:val="21"/>
                        </w:rPr>
                        <w:t>元気</w:t>
                      </w:r>
                    </w:p>
                  </w:txbxContent>
                </v:textbox>
              </v:shape>
            </w:pict>
          </mc:Fallback>
        </mc:AlternateContent>
      </w:r>
    </w:p>
    <w:p w14:paraId="1EB1F2CB" w14:textId="276B644B" w:rsidR="009079FE" w:rsidRPr="00F60114" w:rsidRDefault="00812DFE" w:rsidP="00812DFE">
      <w:pPr>
        <w:spacing w:line="320" w:lineRule="exact"/>
        <w:ind w:leftChars="2025" w:left="4253" w:rightChars="-270" w:right="-567" w:firstLineChars="1" w:firstLine="2"/>
        <w:jc w:val="left"/>
      </w:pPr>
      <w:r>
        <w:rPr>
          <w:rFonts w:ascii="BIZ UDP明朝 Medium" w:eastAsia="BIZ UDP明朝 Medium" w:hAnsi="BIZ UDP明朝 Medium" w:hint="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FE9E84" wp14:editId="4757CEA7">
                <wp:simplePos x="0" y="0"/>
                <wp:positionH relativeFrom="column">
                  <wp:posOffset>5067300</wp:posOffset>
                </wp:positionH>
                <wp:positionV relativeFrom="paragraph">
                  <wp:posOffset>5715</wp:posOffset>
                </wp:positionV>
                <wp:extent cx="233045" cy="232410"/>
                <wp:effectExtent l="0" t="0" r="14605" b="15240"/>
                <wp:wrapNone/>
                <wp:docPr id="7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23241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EB151D" id="Oval 4" o:spid="_x0000_s1026" style="position:absolute;left:0;text-align:left;margin-left:399pt;margin-top:.45pt;width:18.35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" filled="f" strokecolor="red" strokeweight="1pt">
                <v:textbox inset="5.85pt,.7pt,5.85pt,.7pt"/>
              </v:oval>
            </w:pict>
          </mc:Fallback>
        </mc:AlternateContent>
      </w:r>
      <w:r w:rsidR="009079FE">
        <w:rPr>
          <w:rFonts w:hint="eastAsia"/>
          <w:sz w:val="24"/>
        </w:rPr>
        <w:t xml:space="preserve">代表者氏名　　</w:t>
      </w:r>
      <w:r w:rsidR="009079FE" w:rsidRPr="005F589A">
        <w:rPr>
          <w:rFonts w:hint="eastAsia"/>
          <w:sz w:val="32"/>
          <w:szCs w:val="32"/>
          <w:u w:val="single"/>
        </w:rPr>
        <w:t xml:space="preserve">　</w:t>
      </w:r>
      <w:r w:rsidRPr="009E12C9">
        <w:rPr>
          <w:rFonts w:hint="eastAsia"/>
          <w:b/>
          <w:bCs/>
          <w:color w:val="0070C0"/>
          <w:sz w:val="32"/>
          <w:szCs w:val="32"/>
          <w:u w:val="single"/>
        </w:rPr>
        <w:t>元気　有子</w:t>
      </w:r>
      <w:r w:rsidR="009079FE" w:rsidRPr="005F589A">
        <w:rPr>
          <w:rFonts w:hint="eastAsia"/>
          <w:sz w:val="24"/>
          <w:szCs w:val="32"/>
          <w:u w:val="single"/>
        </w:rPr>
        <w:t xml:space="preserve">　</w:t>
      </w:r>
      <w:r w:rsidR="009079FE" w:rsidRPr="00CA20E5">
        <w:rPr>
          <w:rFonts w:hint="eastAsia"/>
        </w:rPr>
        <w:t xml:space="preserve">　</w:t>
      </w:r>
      <w:r w:rsidR="009079FE">
        <w:rPr>
          <w:rFonts w:hint="eastAsia"/>
        </w:rPr>
        <w:t>㊞</w:t>
      </w:r>
    </w:p>
    <w:p w14:paraId="0EEB5713" w14:textId="1DCA943D" w:rsidR="00812DFE" w:rsidRPr="009E12C9" w:rsidRDefault="008012E6" w:rsidP="00812DFE">
      <w:pPr>
        <w:spacing w:line="420" w:lineRule="exact"/>
        <w:ind w:left="5041" w:rightChars="-134" w:right="-281" w:firstLine="839"/>
        <w:jc w:val="left"/>
        <w:rPr>
          <w:b/>
          <w:bCs/>
          <w:color w:val="0070C0"/>
          <w:sz w:val="28"/>
        </w:rPr>
      </w:pPr>
      <w:r w:rsidRPr="00812DFE">
        <w:rPr>
          <w:rFonts w:hint="eastAsia"/>
          <w:sz w:val="24"/>
          <w:szCs w:val="22"/>
        </w:rPr>
        <w:t>〒</w:t>
      </w:r>
      <w:r w:rsidR="00812DFE" w:rsidRPr="009E12C9">
        <w:rPr>
          <w:rFonts w:hint="eastAsia"/>
          <w:b/>
          <w:bCs/>
          <w:color w:val="0070C0"/>
          <w:sz w:val="24"/>
          <w:szCs w:val="22"/>
        </w:rPr>
        <w:t>391-00</w:t>
      </w:r>
      <w:r w:rsidR="00812DFE" w:rsidRPr="009E12C9">
        <w:rPr>
          <w:rFonts w:hint="eastAsia"/>
          <w:b/>
          <w:bCs/>
          <w:color w:val="0070C0"/>
          <w:sz w:val="24"/>
          <w:szCs w:val="22"/>
        </w:rPr>
        <w:t>××</w:t>
      </w:r>
    </w:p>
    <w:p w14:paraId="644C7842" w14:textId="396D238A" w:rsidR="00CA20E5" w:rsidRDefault="00812DFE" w:rsidP="005F589A">
      <w:pPr>
        <w:spacing w:line="480" w:lineRule="exact"/>
        <w:ind w:leftChars="2025" w:left="4253" w:rightChars="-134" w:right="-281" w:firstLineChars="1" w:firstLine="2"/>
        <w:jc w:val="left"/>
        <w:rPr>
          <w:rFonts w:asciiTheme="minorEastAsia" w:eastAsiaTheme="minorEastAsia" w:hAnsiTheme="minorEastAsia"/>
          <w:sz w:val="24"/>
          <w:szCs w:val="32"/>
          <w:u w:val="single"/>
        </w:rPr>
      </w:pPr>
      <w:r>
        <w:rPr>
          <w:rFonts w:hint="eastAsia"/>
          <w:sz w:val="24"/>
        </w:rPr>
        <w:t>住　　　所</w:t>
      </w:r>
      <w:r w:rsidRPr="00812DFE">
        <w:rPr>
          <w:rFonts w:hint="eastAsia"/>
          <w:position w:val="44"/>
          <w:sz w:val="28"/>
        </w:rPr>
        <w:t xml:space="preserve">　</w:t>
      </w:r>
      <w:r w:rsidRPr="00812DFE">
        <w:rPr>
          <w:rFonts w:asciiTheme="minorEastAsia" w:eastAsiaTheme="minorEastAsia" w:hAnsiTheme="minorEastAsia" w:hint="eastAsia"/>
          <w:position w:val="44"/>
          <w:sz w:val="24"/>
          <w:szCs w:val="22"/>
          <w:u w:val="single"/>
        </w:rPr>
        <w:t xml:space="preserve">　</w:t>
      </w:r>
      <w:r w:rsidRPr="009E12C9">
        <w:rPr>
          <w:rFonts w:asciiTheme="minorEastAsia" w:eastAsiaTheme="minorEastAsia" w:hAnsiTheme="minorEastAsia" w:hint="eastAsia"/>
          <w:b/>
          <w:bCs/>
          <w:color w:val="0070C0"/>
          <w:sz w:val="24"/>
          <w:szCs w:val="32"/>
          <w:u w:val="single"/>
        </w:rPr>
        <w:t>茅野市◎◎◎１２３４－５</w:t>
      </w:r>
      <w:r w:rsidR="005F589A">
        <w:rPr>
          <w:rFonts w:asciiTheme="minorEastAsia" w:eastAsiaTheme="minorEastAsia" w:hAnsiTheme="minorEastAsia" w:hint="eastAsia"/>
          <w:sz w:val="24"/>
          <w:szCs w:val="32"/>
          <w:u w:val="single"/>
        </w:rPr>
        <w:t xml:space="preserve">　</w:t>
      </w:r>
    </w:p>
    <w:p w14:paraId="64AE640D" w14:textId="70C75F39" w:rsidR="00CA20E5" w:rsidRPr="008012E6" w:rsidRDefault="00CA20E5" w:rsidP="00CA20E5">
      <w:pPr>
        <w:spacing w:line="240" w:lineRule="exact"/>
        <w:ind w:leftChars="2025" w:left="4253" w:rightChars="-134" w:right="-281" w:firstLineChars="1" w:firstLine="2"/>
        <w:jc w:val="left"/>
        <w:rPr>
          <w:sz w:val="24"/>
        </w:rPr>
      </w:pPr>
    </w:p>
    <w:p w14:paraId="02506341" w14:textId="19262784" w:rsidR="00DC069E" w:rsidRDefault="002E44CF" w:rsidP="00CA20E5">
      <w:pPr>
        <w:ind w:leftChars="2025" w:left="4253" w:rightChars="-134" w:right="-281" w:firstLineChars="1" w:firstLine="2"/>
        <w:jc w:val="left"/>
        <w:rPr>
          <w:sz w:val="24"/>
          <w:u w:val="single"/>
        </w:rPr>
      </w:pPr>
      <w:r>
        <w:rPr>
          <w:rFonts w:hint="eastAsia"/>
          <w:sz w:val="24"/>
        </w:rPr>
        <w:t>電　　　話</w:t>
      </w:r>
      <w:r w:rsidR="009079FE">
        <w:rPr>
          <w:rFonts w:hint="eastAsia"/>
          <w:sz w:val="24"/>
        </w:rPr>
        <w:t xml:space="preserve">　</w:t>
      </w:r>
      <w:r w:rsidR="009079FE">
        <w:rPr>
          <w:rFonts w:hint="eastAsia"/>
          <w:sz w:val="24"/>
        </w:rPr>
        <w:t xml:space="preserve"> </w:t>
      </w:r>
      <w:r w:rsidR="009079FE" w:rsidRPr="005F589A">
        <w:rPr>
          <w:rFonts w:hint="eastAsia"/>
          <w:sz w:val="32"/>
          <w:szCs w:val="32"/>
          <w:u w:val="single"/>
        </w:rPr>
        <w:t xml:space="preserve">　</w:t>
      </w:r>
      <w:r w:rsidR="00812DFE" w:rsidRPr="009E12C9">
        <w:rPr>
          <w:rFonts w:ascii="BIZ UDP明朝 Medium" w:eastAsia="BIZ UDP明朝 Medium" w:hAnsi="BIZ UDP明朝 Medium" w:hint="eastAsia"/>
          <w:b/>
          <w:bCs/>
          <w:color w:val="0070C0"/>
          <w:sz w:val="24"/>
          <w:szCs w:val="32"/>
          <w:u w:val="single"/>
        </w:rPr>
        <w:t>０２６６　（　７３　）　◎◎◎◎</w:t>
      </w:r>
      <w:r w:rsidR="005F589A">
        <w:rPr>
          <w:rFonts w:ascii="BIZ UDP明朝 Medium" w:eastAsia="BIZ UDP明朝 Medium" w:hAnsi="BIZ UDP明朝 Medium" w:hint="eastAsia"/>
          <w:sz w:val="24"/>
          <w:szCs w:val="32"/>
          <w:u w:val="single"/>
        </w:rPr>
        <w:t xml:space="preserve">　</w:t>
      </w:r>
    </w:p>
    <w:p w14:paraId="1D2F4D70" w14:textId="3ABA8BCB" w:rsidR="00CA20E5" w:rsidRDefault="00CA20E5" w:rsidP="00CA20E5">
      <w:pPr>
        <w:spacing w:line="240" w:lineRule="exact"/>
        <w:ind w:leftChars="2025" w:left="4253" w:rightChars="-134" w:right="-281" w:firstLineChars="1" w:firstLine="2"/>
        <w:jc w:val="left"/>
        <w:rPr>
          <w:sz w:val="24"/>
          <w:u w:val="single"/>
        </w:rPr>
      </w:pPr>
    </w:p>
    <w:p w14:paraId="2191B6E0" w14:textId="77777777" w:rsidR="00CA20E5" w:rsidRPr="00CA20E5" w:rsidRDefault="00CA20E5" w:rsidP="00CA20E5">
      <w:pPr>
        <w:spacing w:line="240" w:lineRule="exact"/>
        <w:ind w:leftChars="2025" w:left="4253" w:rightChars="-134" w:right="-281" w:firstLineChars="1" w:firstLine="2"/>
        <w:jc w:val="left"/>
        <w:rPr>
          <w:sz w:val="24"/>
          <w:u w:val="single"/>
        </w:rPr>
      </w:pPr>
    </w:p>
    <w:p w14:paraId="63CFA71E" w14:textId="5A571736" w:rsidR="00DC069E" w:rsidRPr="00F15E1F" w:rsidRDefault="006131EB" w:rsidP="0061421A">
      <w:pPr>
        <w:spacing w:line="340" w:lineRule="exact"/>
        <w:ind w:right="-2" w:firstLineChars="400" w:firstLine="960"/>
        <w:rPr>
          <w:sz w:val="24"/>
          <w:szCs w:val="28"/>
        </w:rPr>
      </w:pPr>
      <w:r w:rsidRPr="00F15E1F">
        <w:rPr>
          <w:rFonts w:hint="eastAsia"/>
          <w:sz w:val="24"/>
          <w:szCs w:val="28"/>
        </w:rPr>
        <w:t>年　月　日付</w:t>
      </w:r>
      <w:r w:rsidR="0061421A">
        <w:rPr>
          <w:rFonts w:hint="eastAsia"/>
          <w:sz w:val="24"/>
          <w:szCs w:val="28"/>
        </w:rPr>
        <w:t>茅社協第　号</w:t>
      </w:r>
      <w:r w:rsidRPr="00F15E1F">
        <w:rPr>
          <w:rFonts w:hint="eastAsia"/>
          <w:sz w:val="24"/>
          <w:szCs w:val="28"/>
        </w:rPr>
        <w:t>で</w:t>
      </w:r>
      <w:r w:rsidR="003166B9" w:rsidRPr="00F15E1F">
        <w:rPr>
          <w:rFonts w:hint="eastAsia"/>
          <w:sz w:val="24"/>
          <w:szCs w:val="28"/>
        </w:rPr>
        <w:t>交付を受けた</w:t>
      </w:r>
      <w:r w:rsidR="00DC069E" w:rsidRPr="00F15E1F">
        <w:rPr>
          <w:rFonts w:hint="eastAsia"/>
          <w:sz w:val="24"/>
          <w:szCs w:val="28"/>
        </w:rPr>
        <w:t>ボランティア・市民活動助成金</w:t>
      </w:r>
      <w:r w:rsidR="003166B9" w:rsidRPr="00F15E1F">
        <w:rPr>
          <w:rFonts w:hint="eastAsia"/>
          <w:sz w:val="24"/>
          <w:szCs w:val="28"/>
        </w:rPr>
        <w:t>について、</w:t>
      </w:r>
      <w:r w:rsidR="0061421A">
        <w:rPr>
          <w:rFonts w:hint="eastAsia"/>
          <w:sz w:val="24"/>
          <w:szCs w:val="28"/>
        </w:rPr>
        <w:t>社会福祉法人茅野市社会福祉協議会ボランティア・市民活動助成金</w:t>
      </w:r>
      <w:r w:rsidR="00DC069E" w:rsidRPr="00F15E1F">
        <w:rPr>
          <w:rFonts w:hint="eastAsia"/>
          <w:sz w:val="24"/>
          <w:szCs w:val="28"/>
        </w:rPr>
        <w:t>交付要綱第</w:t>
      </w:r>
      <w:r w:rsidR="008917AC" w:rsidRPr="00F15E1F">
        <w:rPr>
          <w:rFonts w:hint="eastAsia"/>
          <w:sz w:val="24"/>
          <w:szCs w:val="28"/>
        </w:rPr>
        <w:t>13</w:t>
      </w:r>
      <w:r w:rsidR="00DC069E" w:rsidRPr="00F15E1F">
        <w:rPr>
          <w:rFonts w:hint="eastAsia"/>
          <w:sz w:val="24"/>
          <w:szCs w:val="28"/>
        </w:rPr>
        <w:t>条の規定</w:t>
      </w:r>
      <w:r w:rsidR="00922749">
        <w:rPr>
          <w:rFonts w:hint="eastAsia"/>
          <w:sz w:val="24"/>
          <w:szCs w:val="28"/>
        </w:rPr>
        <w:t>により</w:t>
      </w:r>
      <w:r w:rsidR="0061421A">
        <w:rPr>
          <w:rFonts w:hint="eastAsia"/>
          <w:sz w:val="24"/>
          <w:szCs w:val="28"/>
        </w:rPr>
        <w:t>下記の</w:t>
      </w:r>
      <w:r w:rsidR="00DC069E" w:rsidRPr="00F15E1F">
        <w:rPr>
          <w:rFonts w:hint="eastAsia"/>
          <w:sz w:val="24"/>
          <w:szCs w:val="28"/>
        </w:rPr>
        <w:t>とおり</w:t>
      </w:r>
      <w:r w:rsidR="0061421A">
        <w:rPr>
          <w:rFonts w:hint="eastAsia"/>
          <w:sz w:val="24"/>
          <w:szCs w:val="28"/>
        </w:rPr>
        <w:t>実績</w:t>
      </w:r>
      <w:r w:rsidR="00DC069E" w:rsidRPr="00F15E1F">
        <w:rPr>
          <w:rFonts w:hint="eastAsia"/>
          <w:sz w:val="24"/>
          <w:szCs w:val="28"/>
        </w:rPr>
        <w:t>報告します。</w:t>
      </w:r>
    </w:p>
    <w:p w14:paraId="4E6E6950" w14:textId="77777777" w:rsidR="00DC069E" w:rsidRPr="0061421A" w:rsidRDefault="00DC069E" w:rsidP="00DC069E">
      <w:pPr>
        <w:spacing w:line="200" w:lineRule="exact"/>
        <w:ind w:leftChars="325" w:left="683" w:rightChars="194" w:right="407" w:firstLineChars="100" w:firstLine="240"/>
        <w:rPr>
          <w:sz w:val="24"/>
        </w:rPr>
      </w:pPr>
    </w:p>
    <w:p w14:paraId="7CCB08A3" w14:textId="77777777" w:rsidR="00DC069E" w:rsidRPr="006131EB" w:rsidRDefault="00DC069E" w:rsidP="00DC069E">
      <w:pPr>
        <w:spacing w:line="200" w:lineRule="exact"/>
        <w:ind w:leftChars="325" w:left="683" w:rightChars="194" w:right="407" w:firstLineChars="100" w:firstLine="240"/>
        <w:rPr>
          <w:sz w:val="24"/>
        </w:rPr>
      </w:pPr>
    </w:p>
    <w:p w14:paraId="1417489B" w14:textId="77777777" w:rsidR="00DC069E" w:rsidRPr="00F6667F" w:rsidRDefault="00DC069E" w:rsidP="00DC069E">
      <w:pPr>
        <w:pStyle w:val="a3"/>
        <w:rPr>
          <w:sz w:val="26"/>
          <w:szCs w:val="26"/>
        </w:rPr>
      </w:pPr>
      <w:r w:rsidRPr="00F6667F">
        <w:rPr>
          <w:rFonts w:hint="eastAsia"/>
          <w:sz w:val="26"/>
          <w:szCs w:val="26"/>
        </w:rPr>
        <w:t>記</w:t>
      </w:r>
    </w:p>
    <w:p w14:paraId="5C4931A8" w14:textId="77777777" w:rsidR="00DC069E" w:rsidRDefault="00DC069E" w:rsidP="00DC069E">
      <w:pPr>
        <w:spacing w:line="220" w:lineRule="exact"/>
      </w:pPr>
    </w:p>
    <w:p w14:paraId="7F02E194" w14:textId="3B236D77" w:rsidR="00DC069E" w:rsidRDefault="00DC069E" w:rsidP="00DC069E">
      <w:pPr>
        <w:spacing w:line="220" w:lineRule="exact"/>
      </w:pPr>
    </w:p>
    <w:p w14:paraId="6B98764C" w14:textId="3127C92B" w:rsidR="006131EB" w:rsidRDefault="006131EB" w:rsidP="00493D43">
      <w:pPr>
        <w:tabs>
          <w:tab w:val="right" w:pos="6379"/>
        </w:tabs>
        <w:spacing w:line="320" w:lineRule="exact"/>
        <w:ind w:leftChars="65" w:left="136"/>
        <w:jc w:val="left"/>
        <w:rPr>
          <w:rFonts w:asciiTheme="majorEastAsia" w:eastAsiaTheme="majorEastAsia" w:hAnsiTheme="majorEastAsia"/>
          <w:bCs/>
          <w:sz w:val="26"/>
          <w:szCs w:val="26"/>
          <w:u w:val="single"/>
        </w:rPr>
      </w:pPr>
      <w:r>
        <w:rPr>
          <w:rFonts w:asciiTheme="majorEastAsia" w:eastAsiaTheme="majorEastAsia" w:hAnsiTheme="majorEastAsia" w:hint="eastAsia"/>
          <w:bCs/>
          <w:sz w:val="26"/>
          <w:szCs w:val="26"/>
        </w:rPr>
        <w:t>１</w:t>
      </w:r>
      <w:r w:rsidRPr="00B21299">
        <w:rPr>
          <w:rFonts w:asciiTheme="majorEastAsia" w:eastAsiaTheme="majorEastAsia" w:hAnsiTheme="majorEastAsia" w:hint="eastAsia"/>
          <w:bCs/>
          <w:color w:val="FF0000"/>
          <w:sz w:val="26"/>
          <w:szCs w:val="26"/>
        </w:rPr>
        <w:t xml:space="preserve">　</w:t>
      </w:r>
      <w:r w:rsidRPr="00E430D3">
        <w:rPr>
          <w:rFonts w:asciiTheme="majorEastAsia" w:eastAsiaTheme="majorEastAsia" w:hAnsiTheme="majorEastAsia" w:hint="eastAsia"/>
          <w:bCs/>
          <w:sz w:val="26"/>
          <w:szCs w:val="26"/>
        </w:rPr>
        <w:t>交付金額</w:t>
      </w:r>
      <w:r w:rsidR="00493D43">
        <w:rPr>
          <w:rFonts w:asciiTheme="majorEastAsia" w:eastAsiaTheme="majorEastAsia" w:hAnsiTheme="majorEastAsia" w:hint="eastAsia"/>
          <w:bCs/>
          <w:sz w:val="26"/>
          <w:szCs w:val="26"/>
        </w:rPr>
        <w:t xml:space="preserve">　　</w:t>
      </w:r>
      <w:r w:rsidRPr="00E430D3">
        <w:rPr>
          <w:rFonts w:asciiTheme="majorEastAsia" w:eastAsiaTheme="majorEastAsia" w:hAnsiTheme="majorEastAsia" w:hint="eastAsia"/>
          <w:bCs/>
          <w:sz w:val="26"/>
          <w:szCs w:val="26"/>
          <w:u w:val="single"/>
        </w:rPr>
        <w:t xml:space="preserve">　</w:t>
      </w:r>
      <w:r w:rsidR="009E12C9" w:rsidRPr="009E12C9">
        <w:rPr>
          <w:rFonts w:asciiTheme="majorEastAsia" w:eastAsiaTheme="majorEastAsia" w:hAnsiTheme="majorEastAsia" w:hint="eastAsia"/>
          <w:b/>
          <w:color w:val="0070C0"/>
          <w:sz w:val="26"/>
          <w:szCs w:val="26"/>
          <w:u w:val="single"/>
        </w:rPr>
        <w:t>３</w:t>
      </w:r>
      <w:r w:rsidR="00812DFE" w:rsidRPr="009E12C9">
        <w:rPr>
          <w:rFonts w:asciiTheme="majorEastAsia" w:eastAsiaTheme="majorEastAsia" w:hAnsiTheme="majorEastAsia" w:hint="eastAsia"/>
          <w:b/>
          <w:color w:val="0070C0"/>
          <w:sz w:val="26"/>
          <w:szCs w:val="26"/>
          <w:u w:val="single"/>
        </w:rPr>
        <w:t>０，０００</w:t>
      </w:r>
      <w:r w:rsidR="00493D43">
        <w:rPr>
          <w:rFonts w:asciiTheme="majorEastAsia" w:eastAsiaTheme="majorEastAsia" w:hAnsiTheme="majorEastAsia" w:hint="eastAsia"/>
          <w:bCs/>
          <w:sz w:val="26"/>
          <w:szCs w:val="26"/>
          <w:u w:val="single"/>
        </w:rPr>
        <w:t xml:space="preserve">　</w:t>
      </w:r>
      <w:r w:rsidRPr="00E430D3">
        <w:rPr>
          <w:rFonts w:asciiTheme="majorEastAsia" w:eastAsiaTheme="majorEastAsia" w:hAnsiTheme="majorEastAsia" w:hint="eastAsia"/>
          <w:bCs/>
          <w:sz w:val="26"/>
          <w:szCs w:val="26"/>
          <w:u w:val="single"/>
        </w:rPr>
        <w:t>円</w:t>
      </w:r>
    </w:p>
    <w:p w14:paraId="592B4239" w14:textId="65E668F5" w:rsidR="006131EB" w:rsidRDefault="006131EB" w:rsidP="00DC069E">
      <w:pPr>
        <w:spacing w:line="220" w:lineRule="exact"/>
      </w:pPr>
    </w:p>
    <w:p w14:paraId="53557D8F" w14:textId="11BEA8C6" w:rsidR="00493D43" w:rsidRDefault="00493D43" w:rsidP="00DC069E">
      <w:pPr>
        <w:spacing w:line="220" w:lineRule="exact"/>
      </w:pPr>
    </w:p>
    <w:p w14:paraId="5A5D74E4" w14:textId="7BD2E290" w:rsidR="00493D43" w:rsidRDefault="00493D43" w:rsidP="00DC069E">
      <w:pPr>
        <w:spacing w:line="220" w:lineRule="exact"/>
      </w:pPr>
    </w:p>
    <w:p w14:paraId="644AB22F" w14:textId="77777777" w:rsidR="0084406B" w:rsidRPr="006131EB" w:rsidRDefault="0084406B" w:rsidP="00DC069E">
      <w:pPr>
        <w:spacing w:line="220" w:lineRule="exact"/>
      </w:pPr>
    </w:p>
    <w:p w14:paraId="2C94EC05" w14:textId="41F31A35" w:rsidR="00DC069E" w:rsidRDefault="006131EB" w:rsidP="00DC069E">
      <w:pPr>
        <w:spacing w:line="320" w:lineRule="exact"/>
        <w:ind w:leftChars="65" w:left="136"/>
        <w:rPr>
          <w:rFonts w:asciiTheme="majorEastAsia" w:eastAsiaTheme="majorEastAsia" w:hAnsiTheme="majorEastAsia"/>
          <w:bCs/>
          <w:sz w:val="26"/>
          <w:szCs w:val="26"/>
          <w:u w:val="single"/>
        </w:rPr>
      </w:pPr>
      <w:r>
        <w:rPr>
          <w:rFonts w:asciiTheme="majorEastAsia" w:eastAsiaTheme="majorEastAsia" w:hAnsiTheme="majorEastAsia" w:hint="eastAsia"/>
          <w:bCs/>
          <w:sz w:val="26"/>
          <w:szCs w:val="26"/>
        </w:rPr>
        <w:t>２</w:t>
      </w:r>
      <w:r w:rsidR="00DC069E" w:rsidRPr="00E430D3">
        <w:rPr>
          <w:rFonts w:asciiTheme="majorEastAsia" w:eastAsiaTheme="majorEastAsia" w:hAnsiTheme="majorEastAsia" w:hint="eastAsia"/>
          <w:bCs/>
          <w:sz w:val="26"/>
          <w:szCs w:val="26"/>
        </w:rPr>
        <w:t xml:space="preserve">　</w:t>
      </w:r>
      <w:r w:rsidR="00DC069E">
        <w:rPr>
          <w:rFonts w:asciiTheme="majorEastAsia" w:eastAsiaTheme="majorEastAsia" w:hAnsiTheme="majorEastAsia" w:hint="eastAsia"/>
          <w:bCs/>
          <w:sz w:val="26"/>
          <w:szCs w:val="26"/>
        </w:rPr>
        <w:t>実施事業名（交付金で実施した事業を全て記入して</w:t>
      </w:r>
      <w:r w:rsidR="001F0A0C">
        <w:rPr>
          <w:rFonts w:asciiTheme="majorEastAsia" w:eastAsiaTheme="majorEastAsia" w:hAnsiTheme="majorEastAsia" w:hint="eastAsia"/>
          <w:bCs/>
          <w:sz w:val="26"/>
          <w:szCs w:val="26"/>
        </w:rPr>
        <w:t>下さい</w:t>
      </w:r>
      <w:r w:rsidR="00DC069E">
        <w:rPr>
          <w:rFonts w:asciiTheme="majorEastAsia" w:eastAsiaTheme="majorEastAsia" w:hAnsiTheme="majorEastAsia" w:hint="eastAsia"/>
          <w:bCs/>
          <w:sz w:val="26"/>
          <w:szCs w:val="26"/>
        </w:rPr>
        <w:t>。）</w:t>
      </w:r>
    </w:p>
    <w:p w14:paraId="771ECBEE" w14:textId="77777777" w:rsidR="00DC069E" w:rsidRPr="00E430D3" w:rsidRDefault="00DC069E" w:rsidP="008917AC">
      <w:pPr>
        <w:spacing w:line="320" w:lineRule="exact"/>
        <w:rPr>
          <w:rFonts w:asciiTheme="majorEastAsia" w:eastAsiaTheme="majorEastAsia" w:hAnsiTheme="majorEastAsia"/>
          <w:bCs/>
          <w:sz w:val="26"/>
          <w:szCs w:val="26"/>
          <w:u w:val="single"/>
        </w:rPr>
      </w:pPr>
    </w:p>
    <w:tbl>
      <w:tblPr>
        <w:tblStyle w:val="ab"/>
        <w:tblW w:w="0" w:type="auto"/>
        <w:tblInd w:w="562" w:type="dxa"/>
        <w:tblLook w:val="04A0" w:firstRow="1" w:lastRow="0" w:firstColumn="1" w:lastColumn="0" w:noHBand="0" w:noVBand="1"/>
      </w:tblPr>
      <w:tblGrid>
        <w:gridCol w:w="7938"/>
      </w:tblGrid>
      <w:tr w:rsidR="008917AC" w14:paraId="512608C4" w14:textId="77777777" w:rsidTr="008917AC">
        <w:tc>
          <w:tcPr>
            <w:tcW w:w="7938" w:type="dxa"/>
            <w:tcBorders>
              <w:bottom w:val="single" w:sz="4" w:space="0" w:color="auto"/>
            </w:tcBorders>
          </w:tcPr>
          <w:p w14:paraId="7B42EA5E" w14:textId="2C971BCB" w:rsidR="008917AC" w:rsidRPr="00064A0E" w:rsidRDefault="008917AC" w:rsidP="008917AC">
            <w:pPr>
              <w:spacing w:line="320" w:lineRule="exact"/>
              <w:jc w:val="center"/>
              <w:rPr>
                <w:rFonts w:asciiTheme="minorEastAsia" w:eastAsiaTheme="minorEastAsia" w:hAnsiTheme="minorEastAsia"/>
                <w:bCs/>
                <w:sz w:val="26"/>
                <w:szCs w:val="26"/>
              </w:rPr>
            </w:pPr>
            <w:r w:rsidRPr="00064A0E">
              <w:rPr>
                <w:rFonts w:asciiTheme="minorEastAsia" w:eastAsiaTheme="minorEastAsia" w:hAnsiTheme="minorEastAsia" w:hint="eastAsia"/>
                <w:bCs/>
                <w:spacing w:val="195"/>
                <w:kern w:val="0"/>
                <w:sz w:val="26"/>
                <w:szCs w:val="26"/>
                <w:fitText w:val="1560" w:id="2059024640"/>
              </w:rPr>
              <w:t>事業</w:t>
            </w:r>
            <w:r w:rsidRPr="00064A0E">
              <w:rPr>
                <w:rFonts w:asciiTheme="minorEastAsia" w:eastAsiaTheme="minorEastAsia" w:hAnsiTheme="minorEastAsia" w:hint="eastAsia"/>
                <w:bCs/>
                <w:kern w:val="0"/>
                <w:sz w:val="26"/>
                <w:szCs w:val="26"/>
                <w:fitText w:val="1560" w:id="2059024640"/>
              </w:rPr>
              <w:t>名</w:t>
            </w:r>
          </w:p>
        </w:tc>
      </w:tr>
      <w:tr w:rsidR="008917AC" w14:paraId="00AAF428" w14:textId="77777777" w:rsidTr="005F589A">
        <w:trPr>
          <w:trHeight w:val="454"/>
        </w:trPr>
        <w:tc>
          <w:tcPr>
            <w:tcW w:w="7938" w:type="dxa"/>
            <w:tcBorders>
              <w:bottom w:val="dotted" w:sz="4" w:space="0" w:color="auto"/>
            </w:tcBorders>
            <w:vAlign w:val="bottom"/>
          </w:tcPr>
          <w:p w14:paraId="3B2B2158" w14:textId="6FA0AF20" w:rsidR="008917AC" w:rsidRPr="009E12C9" w:rsidRDefault="009E12C9" w:rsidP="005F589A">
            <w:pPr>
              <w:spacing w:line="360" w:lineRule="exact"/>
              <w:ind w:firstLineChars="200" w:firstLine="562"/>
              <w:rPr>
                <w:rFonts w:asciiTheme="majorEastAsia" w:eastAsiaTheme="majorEastAsia" w:hAnsiTheme="majorEastAsia"/>
                <w:b/>
                <w:color w:val="0070C0"/>
                <w:sz w:val="28"/>
                <w:szCs w:val="28"/>
              </w:rPr>
            </w:pPr>
            <w:r w:rsidRPr="009E12C9">
              <w:rPr>
                <w:rFonts w:asciiTheme="majorEastAsia" w:eastAsiaTheme="majorEastAsia" w:hAnsiTheme="majorEastAsia" w:hint="eastAsia"/>
                <w:b/>
                <w:color w:val="0070C0"/>
                <w:sz w:val="28"/>
                <w:szCs w:val="28"/>
              </w:rPr>
              <w:t>みんなのサロン「</w:t>
            </w:r>
            <w:r w:rsidR="005F589A" w:rsidRPr="009E12C9">
              <w:rPr>
                <w:rFonts w:asciiTheme="majorEastAsia" w:eastAsiaTheme="majorEastAsia" w:hAnsiTheme="majorEastAsia" w:hint="eastAsia"/>
                <w:b/>
                <w:color w:val="0070C0"/>
                <w:sz w:val="28"/>
                <w:szCs w:val="28"/>
              </w:rPr>
              <w:t>お花見昼食会</w:t>
            </w:r>
            <w:r w:rsidRPr="009E12C9">
              <w:rPr>
                <w:rFonts w:asciiTheme="majorEastAsia" w:eastAsiaTheme="majorEastAsia" w:hAnsiTheme="majorEastAsia" w:hint="eastAsia"/>
                <w:b/>
                <w:color w:val="0070C0"/>
                <w:sz w:val="28"/>
                <w:szCs w:val="28"/>
              </w:rPr>
              <w:t>」</w:t>
            </w:r>
          </w:p>
        </w:tc>
      </w:tr>
      <w:tr w:rsidR="008917AC" w14:paraId="7D17B9A0" w14:textId="77777777" w:rsidTr="005F589A">
        <w:trPr>
          <w:trHeight w:val="454"/>
        </w:trPr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9654513" w14:textId="120127D8" w:rsidR="008917AC" w:rsidRPr="009E12C9" w:rsidRDefault="005F589A" w:rsidP="005F589A">
            <w:pPr>
              <w:spacing w:line="360" w:lineRule="exact"/>
              <w:rPr>
                <w:rFonts w:asciiTheme="majorEastAsia" w:eastAsiaTheme="majorEastAsia" w:hAnsiTheme="majorEastAsia"/>
                <w:b/>
                <w:color w:val="0070C0"/>
                <w:sz w:val="28"/>
                <w:szCs w:val="28"/>
              </w:rPr>
            </w:pPr>
            <w:r w:rsidRPr="009E12C9">
              <w:rPr>
                <w:rFonts w:asciiTheme="majorEastAsia" w:eastAsiaTheme="majorEastAsia" w:hAnsiTheme="majorEastAsia" w:hint="eastAsia"/>
                <w:b/>
                <w:color w:val="0070C0"/>
                <w:sz w:val="28"/>
                <w:szCs w:val="28"/>
              </w:rPr>
              <w:t xml:space="preserve">　　</w:t>
            </w:r>
            <w:r w:rsidR="009E12C9" w:rsidRPr="009E12C9">
              <w:rPr>
                <w:rFonts w:asciiTheme="majorEastAsia" w:eastAsiaTheme="majorEastAsia" w:hAnsiTheme="majorEastAsia" w:hint="eastAsia"/>
                <w:b/>
                <w:color w:val="0070C0"/>
                <w:sz w:val="28"/>
                <w:szCs w:val="28"/>
              </w:rPr>
              <w:t>みんなのサロン「</w:t>
            </w:r>
            <w:r w:rsidRPr="009E12C9">
              <w:rPr>
                <w:rFonts w:asciiTheme="majorEastAsia" w:eastAsiaTheme="majorEastAsia" w:hAnsiTheme="majorEastAsia" w:hint="eastAsia"/>
                <w:b/>
                <w:color w:val="0070C0"/>
                <w:sz w:val="28"/>
                <w:szCs w:val="28"/>
              </w:rPr>
              <w:t>カレー会</w:t>
            </w:r>
            <w:r w:rsidR="009E12C9" w:rsidRPr="009E12C9">
              <w:rPr>
                <w:rFonts w:asciiTheme="majorEastAsia" w:eastAsiaTheme="majorEastAsia" w:hAnsiTheme="majorEastAsia" w:hint="eastAsia"/>
                <w:b/>
                <w:color w:val="0070C0"/>
                <w:sz w:val="28"/>
                <w:szCs w:val="28"/>
              </w:rPr>
              <w:t>」</w:t>
            </w:r>
          </w:p>
        </w:tc>
      </w:tr>
      <w:tr w:rsidR="008917AC" w14:paraId="34587807" w14:textId="77777777" w:rsidTr="005F589A">
        <w:trPr>
          <w:trHeight w:val="454"/>
        </w:trPr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2391E9F" w14:textId="51625645" w:rsidR="008917AC" w:rsidRPr="005F589A" w:rsidRDefault="005F589A" w:rsidP="005F589A">
            <w:pPr>
              <w:spacing w:line="360" w:lineRule="exac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5F589A">
              <w:rPr>
                <w:rFonts w:asciiTheme="majorEastAsia" w:eastAsiaTheme="majorEastAsia" w:hAnsiTheme="majorEastAsia" w:hint="eastAsia"/>
                <w:bCs/>
                <w:sz w:val="28"/>
                <w:szCs w:val="28"/>
              </w:rPr>
              <w:t xml:space="preserve">　　</w:t>
            </w:r>
          </w:p>
        </w:tc>
      </w:tr>
      <w:tr w:rsidR="008917AC" w14:paraId="7106EB05" w14:textId="77777777" w:rsidTr="005F589A">
        <w:trPr>
          <w:trHeight w:val="454"/>
        </w:trPr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1017C36" w14:textId="77777777" w:rsidR="008917AC" w:rsidRPr="005F589A" w:rsidRDefault="008917AC" w:rsidP="005F589A">
            <w:pPr>
              <w:spacing w:line="360" w:lineRule="exact"/>
              <w:rPr>
                <w:rFonts w:asciiTheme="majorEastAsia" w:eastAsiaTheme="majorEastAsia" w:hAnsiTheme="majorEastAsia"/>
                <w:bCs/>
                <w:sz w:val="36"/>
                <w:szCs w:val="36"/>
                <w:u w:val="single"/>
              </w:rPr>
            </w:pPr>
          </w:p>
        </w:tc>
      </w:tr>
      <w:tr w:rsidR="008917AC" w14:paraId="39945972" w14:textId="77777777" w:rsidTr="005F589A">
        <w:trPr>
          <w:trHeight w:val="454"/>
        </w:trPr>
        <w:tc>
          <w:tcPr>
            <w:tcW w:w="7938" w:type="dxa"/>
            <w:tcBorders>
              <w:top w:val="dotted" w:sz="4" w:space="0" w:color="auto"/>
            </w:tcBorders>
            <w:vAlign w:val="bottom"/>
          </w:tcPr>
          <w:p w14:paraId="396D8501" w14:textId="77777777" w:rsidR="008917AC" w:rsidRPr="005F589A" w:rsidRDefault="008917AC" w:rsidP="005F589A">
            <w:pPr>
              <w:spacing w:line="360" w:lineRule="exact"/>
              <w:rPr>
                <w:rFonts w:asciiTheme="majorEastAsia" w:eastAsiaTheme="majorEastAsia" w:hAnsiTheme="majorEastAsia"/>
                <w:bCs/>
                <w:sz w:val="36"/>
                <w:szCs w:val="36"/>
                <w:u w:val="single"/>
              </w:rPr>
            </w:pPr>
          </w:p>
        </w:tc>
      </w:tr>
    </w:tbl>
    <w:p w14:paraId="6E8399F2" w14:textId="77777777" w:rsidR="00DC069E" w:rsidRDefault="00DC069E" w:rsidP="008917AC">
      <w:pPr>
        <w:spacing w:line="320" w:lineRule="exact"/>
        <w:rPr>
          <w:rFonts w:asciiTheme="majorEastAsia" w:eastAsiaTheme="majorEastAsia" w:hAnsiTheme="majorEastAsia"/>
          <w:bCs/>
          <w:sz w:val="26"/>
          <w:szCs w:val="26"/>
          <w:u w:val="single"/>
        </w:rPr>
      </w:pPr>
    </w:p>
    <w:p w14:paraId="15F9CE51" w14:textId="20A2A94A" w:rsidR="00DC069E" w:rsidRDefault="00DC069E" w:rsidP="00042ECA">
      <w:pPr>
        <w:spacing w:line="240" w:lineRule="exact"/>
        <w:ind w:rightChars="-134" w:right="-281"/>
        <w:rPr>
          <w:rFonts w:asciiTheme="majorEastAsia" w:eastAsiaTheme="majorEastAsia" w:hAnsiTheme="majorEastAsia"/>
          <w:bCs/>
          <w:sz w:val="26"/>
          <w:szCs w:val="26"/>
          <w:u w:val="single"/>
        </w:rPr>
      </w:pPr>
    </w:p>
    <w:p w14:paraId="7F29E520" w14:textId="77777777" w:rsidR="00493D43" w:rsidRDefault="00493D43" w:rsidP="00042ECA">
      <w:pPr>
        <w:spacing w:line="240" w:lineRule="exact"/>
        <w:ind w:rightChars="-134" w:right="-281"/>
        <w:rPr>
          <w:w w:val="80"/>
        </w:rPr>
      </w:pPr>
    </w:p>
    <w:p w14:paraId="6109289C" w14:textId="38BF575B" w:rsidR="00DC069E" w:rsidRDefault="00DC069E" w:rsidP="00DC069E">
      <w:pPr>
        <w:spacing w:line="320" w:lineRule="exact"/>
        <w:ind w:leftChars="65" w:left="136"/>
        <w:rPr>
          <w:rFonts w:ascii="ＭＳ ゴシック" w:eastAsia="ＭＳ ゴシック" w:hAnsi="ＭＳ ゴシック"/>
          <w:bCs/>
          <w:sz w:val="24"/>
        </w:rPr>
      </w:pPr>
      <w:r>
        <w:rPr>
          <w:rFonts w:asciiTheme="majorEastAsia" w:eastAsiaTheme="majorEastAsia" w:hAnsiTheme="majorEastAsia" w:hint="eastAsia"/>
          <w:bCs/>
          <w:sz w:val="26"/>
          <w:szCs w:val="26"/>
        </w:rPr>
        <w:t>３</w:t>
      </w:r>
      <w:r w:rsidRPr="00BB0BDE">
        <w:rPr>
          <w:rFonts w:asciiTheme="majorEastAsia" w:eastAsiaTheme="majorEastAsia" w:hAnsiTheme="majorEastAsia" w:hint="eastAsia"/>
          <w:bCs/>
          <w:sz w:val="26"/>
          <w:szCs w:val="26"/>
        </w:rPr>
        <w:t xml:space="preserve">　</w:t>
      </w:r>
      <w:r>
        <w:rPr>
          <w:rFonts w:asciiTheme="majorEastAsia" w:eastAsiaTheme="majorEastAsia" w:hAnsiTheme="majorEastAsia" w:hint="eastAsia"/>
          <w:bCs/>
          <w:sz w:val="26"/>
          <w:szCs w:val="26"/>
        </w:rPr>
        <w:t>事業報告及び事業会計報告</w:t>
      </w:r>
    </w:p>
    <w:p w14:paraId="3767CA9B" w14:textId="2F57E9F2" w:rsidR="00DC069E" w:rsidRPr="00B13650" w:rsidRDefault="00DC069E" w:rsidP="002E44CF">
      <w:pPr>
        <w:spacing w:line="400" w:lineRule="exact"/>
        <w:ind w:leftChars="334" w:left="861" w:hangingChars="65" w:hanging="160"/>
        <w:rPr>
          <w:rFonts w:asciiTheme="minorEastAsia" w:eastAsiaTheme="minorEastAsia" w:hAnsiTheme="minorEastAsia"/>
          <w:bCs/>
          <w:w w:val="95"/>
          <w:sz w:val="26"/>
          <w:szCs w:val="26"/>
        </w:rPr>
      </w:pPr>
      <w:r w:rsidRPr="00B13650">
        <w:rPr>
          <w:rFonts w:asciiTheme="minorEastAsia" w:eastAsiaTheme="minorEastAsia" w:hAnsiTheme="minorEastAsia" w:hint="eastAsia"/>
          <w:bCs/>
          <w:w w:val="95"/>
          <w:sz w:val="26"/>
          <w:szCs w:val="26"/>
        </w:rPr>
        <w:t>＊</w:t>
      </w:r>
      <w:r w:rsidR="00D709F1" w:rsidRPr="00B13650">
        <w:rPr>
          <w:rFonts w:asciiTheme="minorEastAsia" w:eastAsiaTheme="minorEastAsia" w:hAnsiTheme="minorEastAsia" w:hint="eastAsia"/>
          <w:bCs/>
          <w:w w:val="95"/>
          <w:sz w:val="26"/>
          <w:szCs w:val="26"/>
        </w:rPr>
        <w:t>事業実施形態に合わせて、</w:t>
      </w:r>
      <w:r w:rsidRPr="00B13650">
        <w:rPr>
          <w:rFonts w:asciiTheme="minorEastAsia" w:eastAsiaTheme="minorEastAsia" w:hAnsiTheme="minorEastAsia" w:hint="eastAsia"/>
          <w:bCs/>
          <w:w w:val="95"/>
          <w:sz w:val="26"/>
          <w:szCs w:val="26"/>
        </w:rPr>
        <w:t>別紙</w:t>
      </w:r>
      <w:r w:rsidR="0061421A" w:rsidRPr="00B13650">
        <w:rPr>
          <w:rFonts w:asciiTheme="minorEastAsia" w:eastAsiaTheme="minorEastAsia" w:hAnsiTheme="minorEastAsia" w:hint="eastAsia"/>
          <w:bCs/>
          <w:w w:val="95"/>
          <w:sz w:val="26"/>
          <w:szCs w:val="26"/>
        </w:rPr>
        <w:t>事業報告及び事業会計報告</w:t>
      </w:r>
      <w:r w:rsidRPr="00B13650">
        <w:rPr>
          <w:rFonts w:asciiTheme="minorEastAsia" w:eastAsiaTheme="minorEastAsia" w:hAnsiTheme="minorEastAsia" w:hint="eastAsia"/>
          <w:bCs/>
          <w:w w:val="95"/>
          <w:sz w:val="26"/>
          <w:szCs w:val="26"/>
        </w:rPr>
        <w:t>を添付</w:t>
      </w:r>
    </w:p>
    <w:p w14:paraId="485D5DFF" w14:textId="468D1B6B" w:rsidR="00DC069E" w:rsidRPr="00D709F1" w:rsidRDefault="00DC069E" w:rsidP="00042ECA">
      <w:pPr>
        <w:spacing w:line="240" w:lineRule="exact"/>
        <w:ind w:rightChars="-134" w:right="-281"/>
        <w:rPr>
          <w:w w:val="80"/>
        </w:rPr>
      </w:pPr>
    </w:p>
    <w:p w14:paraId="67E2C0D7" w14:textId="29CED759" w:rsidR="00784D0C" w:rsidRDefault="00784D0C" w:rsidP="007110D4">
      <w:pPr>
        <w:spacing w:line="240" w:lineRule="exact"/>
        <w:rPr>
          <w:sz w:val="20"/>
          <w:szCs w:val="22"/>
        </w:rPr>
      </w:pPr>
    </w:p>
    <w:p w14:paraId="52073632" w14:textId="69078383" w:rsidR="00114717" w:rsidRDefault="00114717" w:rsidP="0031259B">
      <w:pPr>
        <w:spacing w:line="240" w:lineRule="exact"/>
        <w:rPr>
          <w:sz w:val="20"/>
          <w:szCs w:val="22"/>
        </w:rPr>
      </w:pPr>
      <w:r w:rsidRPr="005D21B0">
        <w:rPr>
          <w:rFonts w:hint="eastAsia"/>
          <w:sz w:val="20"/>
          <w:szCs w:val="22"/>
        </w:rPr>
        <w:lastRenderedPageBreak/>
        <w:t>様式第</w:t>
      </w:r>
      <w:r>
        <w:rPr>
          <w:rFonts w:hint="eastAsia"/>
          <w:sz w:val="20"/>
          <w:szCs w:val="22"/>
        </w:rPr>
        <w:t>７</w:t>
      </w:r>
      <w:r w:rsidRPr="005D21B0">
        <w:rPr>
          <w:rFonts w:hint="eastAsia"/>
          <w:sz w:val="20"/>
          <w:szCs w:val="22"/>
        </w:rPr>
        <w:t>号</w:t>
      </w:r>
      <w:r w:rsidR="005531E4">
        <w:rPr>
          <w:rFonts w:hint="eastAsia"/>
          <w:sz w:val="20"/>
          <w:szCs w:val="22"/>
        </w:rPr>
        <w:t>の</w:t>
      </w:r>
      <w:r>
        <w:rPr>
          <w:rFonts w:hint="eastAsia"/>
          <w:sz w:val="20"/>
          <w:szCs w:val="22"/>
        </w:rPr>
        <w:t>附属書類</w:t>
      </w:r>
      <w:r w:rsidR="005531E4">
        <w:rPr>
          <w:rFonts w:hint="eastAsia"/>
          <w:sz w:val="20"/>
          <w:szCs w:val="22"/>
        </w:rPr>
        <w:t xml:space="preserve">　</w:t>
      </w:r>
      <w:r>
        <w:rPr>
          <w:rFonts w:hint="eastAsia"/>
          <w:sz w:val="20"/>
          <w:szCs w:val="22"/>
        </w:rPr>
        <w:t>その２（</w:t>
      </w:r>
      <w:r w:rsidR="00EE7FB1">
        <w:rPr>
          <w:rFonts w:hint="eastAsia"/>
          <w:sz w:val="20"/>
          <w:szCs w:val="22"/>
        </w:rPr>
        <w:t>同一事業を</w:t>
      </w:r>
      <w:r>
        <w:rPr>
          <w:rFonts w:hint="eastAsia"/>
          <w:sz w:val="20"/>
          <w:szCs w:val="22"/>
        </w:rPr>
        <w:t>複数</w:t>
      </w:r>
      <w:r w:rsidR="00EE7FB1">
        <w:rPr>
          <w:rFonts w:hint="eastAsia"/>
          <w:sz w:val="20"/>
          <w:szCs w:val="22"/>
        </w:rPr>
        <w:t>回実施</w:t>
      </w:r>
      <w:r>
        <w:rPr>
          <w:rFonts w:hint="eastAsia"/>
          <w:sz w:val="20"/>
          <w:szCs w:val="22"/>
        </w:rPr>
        <w:t>）</w:t>
      </w:r>
    </w:p>
    <w:p w14:paraId="604D2682" w14:textId="77777777" w:rsidR="00EE7FB1" w:rsidRDefault="00EE7FB1" w:rsidP="0031259B">
      <w:pPr>
        <w:spacing w:line="240" w:lineRule="exact"/>
        <w:rPr>
          <w:sz w:val="20"/>
          <w:szCs w:val="22"/>
        </w:rPr>
      </w:pPr>
    </w:p>
    <w:p w14:paraId="6E7192C4" w14:textId="17158211" w:rsidR="007352B4" w:rsidRPr="00A02A33" w:rsidRDefault="007352B4" w:rsidP="00A02A33">
      <w:pPr>
        <w:ind w:rightChars="-135" w:right="-283"/>
        <w:rPr>
          <w:rFonts w:asciiTheme="majorEastAsia" w:eastAsiaTheme="majorEastAsia" w:hAnsiTheme="majorEastAsia"/>
          <w:bCs/>
          <w:w w:val="85"/>
          <w:sz w:val="26"/>
          <w:szCs w:val="26"/>
        </w:rPr>
      </w:pPr>
      <w:r w:rsidRPr="00A02A33">
        <w:rPr>
          <w:rFonts w:asciiTheme="majorEastAsia" w:eastAsiaTheme="majorEastAsia" w:hAnsiTheme="majorEastAsia" w:hint="eastAsia"/>
          <w:bCs/>
          <w:sz w:val="26"/>
          <w:szCs w:val="26"/>
        </w:rPr>
        <w:t>１</w:t>
      </w:r>
      <w:r w:rsidR="00D709F1" w:rsidRPr="00A02A33">
        <w:rPr>
          <w:rFonts w:asciiTheme="majorEastAsia" w:eastAsiaTheme="majorEastAsia" w:hAnsiTheme="majorEastAsia" w:hint="eastAsia"/>
          <w:bCs/>
          <w:sz w:val="26"/>
          <w:szCs w:val="26"/>
        </w:rPr>
        <w:t xml:space="preserve"> </w:t>
      </w:r>
      <w:r w:rsidR="002323B5" w:rsidRPr="00A02A33">
        <w:rPr>
          <w:rFonts w:asciiTheme="majorEastAsia" w:eastAsiaTheme="majorEastAsia" w:hAnsiTheme="majorEastAsia" w:hint="eastAsia"/>
          <w:bCs/>
          <w:sz w:val="26"/>
          <w:szCs w:val="26"/>
        </w:rPr>
        <w:t>事業</w:t>
      </w:r>
      <w:r w:rsidR="0007604D" w:rsidRPr="00A02A33">
        <w:rPr>
          <w:rFonts w:asciiTheme="majorEastAsia" w:eastAsiaTheme="majorEastAsia" w:hAnsiTheme="majorEastAsia" w:hint="eastAsia"/>
          <w:bCs/>
          <w:sz w:val="26"/>
          <w:szCs w:val="26"/>
        </w:rPr>
        <w:t>報告</w:t>
      </w:r>
      <w:r w:rsidR="00493D43" w:rsidRPr="00A02A33">
        <w:rPr>
          <w:rFonts w:asciiTheme="majorEastAsia" w:eastAsiaTheme="majorEastAsia" w:hAnsiTheme="majorEastAsia" w:hint="eastAsia"/>
          <w:bCs/>
          <w:w w:val="85"/>
          <w:sz w:val="26"/>
          <w:szCs w:val="26"/>
        </w:rPr>
        <w:t>（記入欄が足りない場合は</w:t>
      </w:r>
      <w:r w:rsidR="00D709F1" w:rsidRPr="00A02A33">
        <w:rPr>
          <w:rFonts w:asciiTheme="majorEastAsia" w:eastAsiaTheme="majorEastAsia" w:hAnsiTheme="majorEastAsia" w:hint="eastAsia"/>
          <w:bCs/>
          <w:w w:val="85"/>
          <w:sz w:val="26"/>
          <w:szCs w:val="26"/>
        </w:rPr>
        <w:t>このページを</w:t>
      </w:r>
      <w:r w:rsidR="00493D43" w:rsidRPr="00A02A33">
        <w:rPr>
          <w:rFonts w:asciiTheme="majorEastAsia" w:eastAsiaTheme="majorEastAsia" w:hAnsiTheme="majorEastAsia" w:hint="eastAsia"/>
          <w:bCs/>
          <w:w w:val="85"/>
          <w:sz w:val="26"/>
          <w:szCs w:val="26"/>
        </w:rPr>
        <w:t>コピーして</w:t>
      </w:r>
      <w:r w:rsidR="00DC1FF8" w:rsidRPr="00A02A33">
        <w:rPr>
          <w:rFonts w:asciiTheme="majorEastAsia" w:eastAsiaTheme="majorEastAsia" w:hAnsiTheme="majorEastAsia" w:hint="eastAsia"/>
          <w:bCs/>
          <w:w w:val="85"/>
          <w:sz w:val="26"/>
          <w:szCs w:val="26"/>
        </w:rPr>
        <w:t>下さい</w:t>
      </w:r>
      <w:r w:rsidR="00F15E1F" w:rsidRPr="00A02A33">
        <w:rPr>
          <w:rFonts w:asciiTheme="majorEastAsia" w:eastAsiaTheme="majorEastAsia" w:hAnsiTheme="majorEastAsia" w:hint="eastAsia"/>
          <w:bCs/>
          <w:w w:val="85"/>
          <w:sz w:val="26"/>
          <w:szCs w:val="26"/>
        </w:rPr>
        <w:t>。□は該当欄に☑を記入</w:t>
      </w:r>
      <w:r w:rsidR="00493D43" w:rsidRPr="00A02A33">
        <w:rPr>
          <w:rFonts w:asciiTheme="majorEastAsia" w:eastAsiaTheme="majorEastAsia" w:hAnsiTheme="majorEastAsia" w:hint="eastAsia"/>
          <w:bCs/>
          <w:w w:val="85"/>
          <w:sz w:val="26"/>
          <w:szCs w:val="26"/>
        </w:rPr>
        <w:t>）</w:t>
      </w:r>
    </w:p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8"/>
        <w:gridCol w:w="1421"/>
        <w:gridCol w:w="1842"/>
        <w:gridCol w:w="2268"/>
        <w:gridCol w:w="1134"/>
        <w:gridCol w:w="993"/>
      </w:tblGrid>
      <w:tr w:rsidR="002323B5" w:rsidRPr="00D600DB" w14:paraId="57AB48DE" w14:textId="77777777" w:rsidTr="00E27ED5">
        <w:trPr>
          <w:cantSplit/>
          <w:trHeight w:val="549"/>
        </w:trPr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61865A9" w14:textId="77777777" w:rsidR="002323B5" w:rsidRPr="00D600DB" w:rsidRDefault="002323B5" w:rsidP="002D294D">
            <w:pPr>
              <w:jc w:val="center"/>
              <w:rPr>
                <w:sz w:val="24"/>
              </w:rPr>
            </w:pPr>
            <w:r w:rsidRPr="00361C0D">
              <w:rPr>
                <w:rFonts w:hint="eastAsia"/>
                <w:spacing w:val="68"/>
                <w:kern w:val="0"/>
                <w:sz w:val="24"/>
                <w:fitText w:val="992" w:id="1788605444"/>
              </w:rPr>
              <w:t>事業</w:t>
            </w:r>
            <w:r w:rsidRPr="00361C0D">
              <w:rPr>
                <w:rFonts w:hint="eastAsia"/>
                <w:kern w:val="0"/>
                <w:sz w:val="24"/>
                <w:fitText w:val="992" w:id="1788605444"/>
              </w:rPr>
              <w:t>名</w:t>
            </w:r>
          </w:p>
        </w:tc>
        <w:tc>
          <w:tcPr>
            <w:tcW w:w="7658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00D2FF" w14:textId="00CC47CC" w:rsidR="002323B5" w:rsidRPr="009E12C9" w:rsidRDefault="009E12C9" w:rsidP="002D294D">
            <w:pPr>
              <w:pStyle w:val="a3"/>
              <w:rPr>
                <w:b/>
                <w:bCs/>
                <w:sz w:val="24"/>
              </w:rPr>
            </w:pPr>
            <w:r w:rsidRPr="009E12C9">
              <w:rPr>
                <w:rFonts w:ascii="BIZ UDP明朝 Medium" w:eastAsia="BIZ UDP明朝 Medium" w:hAnsi="BIZ UDP明朝 Medium" w:hint="eastAsia"/>
                <w:b/>
                <w:bCs/>
                <w:color w:val="0070C0"/>
                <w:sz w:val="26"/>
                <w:szCs w:val="26"/>
              </w:rPr>
              <w:t>桜の会　みんなのサロン</w:t>
            </w:r>
          </w:p>
        </w:tc>
      </w:tr>
      <w:tr w:rsidR="00A10534" w:rsidRPr="00D600DB" w14:paraId="2EB5B056" w14:textId="77777777" w:rsidTr="00EE7FB1">
        <w:trPr>
          <w:cantSplit/>
          <w:trHeight w:val="490"/>
        </w:trPr>
        <w:tc>
          <w:tcPr>
            <w:tcW w:w="16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174A62" w14:textId="66B3759D" w:rsidR="00A10534" w:rsidRPr="0010157C" w:rsidRDefault="008A4E02" w:rsidP="00A10534">
            <w:pPr>
              <w:pStyle w:val="a3"/>
              <w:rPr>
                <w:sz w:val="24"/>
              </w:rPr>
            </w:pPr>
            <w:r>
              <w:rPr>
                <w:rFonts w:hint="eastAsia"/>
                <w:sz w:val="24"/>
              </w:rPr>
              <w:t>参加団体</w:t>
            </w:r>
          </w:p>
        </w:tc>
        <w:tc>
          <w:tcPr>
            <w:tcW w:w="765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8D745B" w14:textId="69395B87" w:rsidR="00A10534" w:rsidRPr="009E12C9" w:rsidRDefault="005F589A" w:rsidP="005F589A">
            <w:pPr>
              <w:pStyle w:val="a3"/>
              <w:ind w:rightChars="20" w:right="42"/>
              <w:rPr>
                <w:b/>
                <w:bCs/>
                <w:sz w:val="24"/>
              </w:rPr>
            </w:pPr>
            <w:r w:rsidRPr="009E12C9">
              <w:rPr>
                <w:rFonts w:hint="eastAsia"/>
                <w:b/>
                <w:bCs/>
                <w:color w:val="0070C0"/>
                <w:sz w:val="24"/>
              </w:rPr>
              <w:t>◎◎区子ども会育成会</w:t>
            </w:r>
            <w:r w:rsidR="009E12C9" w:rsidRPr="009E12C9">
              <w:rPr>
                <w:rFonts w:hint="eastAsia"/>
                <w:b/>
                <w:bCs/>
                <w:color w:val="0070C0"/>
                <w:sz w:val="24"/>
              </w:rPr>
              <w:t>・保護者会</w:t>
            </w:r>
          </w:p>
        </w:tc>
      </w:tr>
      <w:tr w:rsidR="00B463F5" w:rsidRPr="00411046" w14:paraId="6B1A806F" w14:textId="77777777" w:rsidTr="00A02A33">
        <w:trPr>
          <w:cantSplit/>
          <w:trHeight w:val="251"/>
        </w:trPr>
        <w:tc>
          <w:tcPr>
            <w:tcW w:w="16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B3A8E97" w14:textId="65B8F6CD" w:rsidR="00B463F5" w:rsidRPr="00411046" w:rsidRDefault="00B463F5" w:rsidP="009B257B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事業実施日</w:t>
            </w:r>
          </w:p>
        </w:tc>
        <w:tc>
          <w:tcPr>
            <w:tcW w:w="14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7CE4EF" w14:textId="77777777" w:rsidR="00B463F5" w:rsidRPr="00411046" w:rsidRDefault="00B463F5" w:rsidP="009B257B">
            <w:pPr>
              <w:spacing w:line="240" w:lineRule="exact"/>
              <w:jc w:val="center"/>
              <w:rPr>
                <w:sz w:val="22"/>
              </w:rPr>
            </w:pPr>
            <w:r w:rsidRPr="00411046">
              <w:rPr>
                <w:rFonts w:hint="eastAsia"/>
                <w:sz w:val="22"/>
              </w:rPr>
              <w:t>実施場所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879869" w14:textId="77777777" w:rsidR="00B463F5" w:rsidRPr="00411046" w:rsidRDefault="00B463F5" w:rsidP="009B257B">
            <w:pPr>
              <w:spacing w:line="240" w:lineRule="exact"/>
              <w:jc w:val="center"/>
              <w:rPr>
                <w:sz w:val="22"/>
              </w:rPr>
            </w:pPr>
            <w:r w:rsidRPr="00411046">
              <w:rPr>
                <w:rFonts w:hint="eastAsia"/>
                <w:sz w:val="22"/>
              </w:rPr>
              <w:t>事業内容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48A8AA" w14:textId="424E2574" w:rsidR="00B463F5" w:rsidRPr="00411046" w:rsidRDefault="00B463F5" w:rsidP="009B257B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の成果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7B3E87" w14:textId="4C6B8C3E" w:rsidR="00B463F5" w:rsidRPr="00411046" w:rsidRDefault="00B463F5" w:rsidP="009B257B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</w:t>
            </w:r>
            <w:r w:rsidRPr="00411046">
              <w:rPr>
                <w:rFonts w:hint="eastAsia"/>
                <w:sz w:val="22"/>
              </w:rPr>
              <w:t>参加者数</w:t>
            </w:r>
          </w:p>
        </w:tc>
      </w:tr>
      <w:tr w:rsidR="00B463F5" w:rsidRPr="00411046" w14:paraId="1F1CC515" w14:textId="77777777" w:rsidTr="00A0013C">
        <w:trPr>
          <w:cantSplit/>
          <w:trHeight w:val="347"/>
        </w:trPr>
        <w:tc>
          <w:tcPr>
            <w:tcW w:w="169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066D" w14:textId="77777777" w:rsidR="00B463F5" w:rsidRPr="00034D1E" w:rsidRDefault="00B463F5" w:rsidP="009B257B">
            <w:pPr>
              <w:spacing w:line="24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7735" w14:textId="77777777" w:rsidR="00B463F5" w:rsidRDefault="00B463F5" w:rsidP="009B257B">
            <w:pPr>
              <w:spacing w:line="240" w:lineRule="exact"/>
              <w:jc w:val="left"/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ED6A" w14:textId="77777777" w:rsidR="00B463F5" w:rsidRDefault="00B463F5" w:rsidP="009B257B">
            <w:pPr>
              <w:spacing w:line="240" w:lineRule="exact"/>
              <w:jc w:val="left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C426" w14:textId="77777777" w:rsidR="00B463F5" w:rsidRDefault="00B463F5" w:rsidP="009B257B">
            <w:pPr>
              <w:spacing w:line="240" w:lineRule="exact"/>
              <w:jc w:val="lef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9E4D" w14:textId="11A134DE" w:rsidR="00B463F5" w:rsidRPr="00A0013C" w:rsidRDefault="00B463F5" w:rsidP="00E761B2">
            <w:pPr>
              <w:spacing w:line="240" w:lineRule="exact"/>
              <w:ind w:leftChars="-44" w:left="-92" w:rightChars="-48" w:right="-101"/>
              <w:jc w:val="center"/>
              <w:rPr>
                <w:w w:val="80"/>
                <w:sz w:val="20"/>
                <w:szCs w:val="21"/>
              </w:rPr>
            </w:pPr>
            <w:r w:rsidRPr="00A0013C">
              <w:rPr>
                <w:rFonts w:hint="eastAsia"/>
                <w:w w:val="80"/>
                <w:sz w:val="20"/>
                <w:szCs w:val="21"/>
              </w:rPr>
              <w:t>参加</w:t>
            </w:r>
            <w:r w:rsidR="00A0013C" w:rsidRPr="00A0013C">
              <w:rPr>
                <w:rFonts w:hint="eastAsia"/>
                <w:w w:val="80"/>
                <w:sz w:val="20"/>
                <w:szCs w:val="21"/>
              </w:rPr>
              <w:t>構成員</w:t>
            </w:r>
            <w:r w:rsidRPr="00A0013C">
              <w:rPr>
                <w:rFonts w:hint="eastAsia"/>
                <w:w w:val="80"/>
                <w:sz w:val="20"/>
                <w:szCs w:val="21"/>
              </w:rPr>
              <w:t>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45C829" w14:textId="77777777" w:rsidR="00B463F5" w:rsidRPr="00E761B2" w:rsidRDefault="00B463F5" w:rsidP="00A0013C">
            <w:pPr>
              <w:spacing w:line="240" w:lineRule="exact"/>
              <w:ind w:rightChars="-44" w:right="-92"/>
              <w:jc w:val="left"/>
              <w:rPr>
                <w:w w:val="80"/>
                <w:sz w:val="22"/>
              </w:rPr>
            </w:pPr>
            <w:r w:rsidRPr="00E761B2">
              <w:rPr>
                <w:rFonts w:hint="eastAsia"/>
                <w:w w:val="80"/>
                <w:kern w:val="0"/>
                <w:szCs w:val="22"/>
              </w:rPr>
              <w:t>事業対象者</w:t>
            </w:r>
          </w:p>
        </w:tc>
      </w:tr>
      <w:tr w:rsidR="00455D17" w:rsidRPr="00D600DB" w14:paraId="78501DFE" w14:textId="77777777" w:rsidTr="00A0013C">
        <w:trPr>
          <w:cantSplit/>
          <w:trHeight w:val="421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9AC3087" w14:textId="77777777" w:rsidR="00455D17" w:rsidRPr="009E12C9" w:rsidRDefault="00455D17" w:rsidP="00455D17">
            <w:pPr>
              <w:ind w:leftChars="-1" w:left="-2" w:rightChars="19" w:right="40" w:firstLineChars="78" w:firstLine="188"/>
              <w:jc w:val="left"/>
              <w:rPr>
                <w:b/>
                <w:bCs/>
                <w:color w:val="0070C0"/>
                <w:sz w:val="24"/>
              </w:rPr>
            </w:pPr>
            <w:r w:rsidRPr="009E12C9">
              <w:rPr>
                <w:rFonts w:hint="eastAsia"/>
                <w:b/>
                <w:bCs/>
                <w:color w:val="0070C0"/>
                <w:sz w:val="24"/>
              </w:rPr>
              <w:t>令和◎年</w:t>
            </w:r>
          </w:p>
          <w:p w14:paraId="2DC17798" w14:textId="4DCE7C57" w:rsidR="00455D17" w:rsidRDefault="00455D17" w:rsidP="00455D17">
            <w:pPr>
              <w:spacing w:line="480" w:lineRule="exact"/>
              <w:ind w:leftChars="-271" w:left="-569" w:rightChars="19" w:right="40"/>
              <w:jc w:val="right"/>
              <w:rPr>
                <w:sz w:val="24"/>
              </w:rPr>
            </w:pPr>
            <w:r w:rsidRPr="009E12C9">
              <w:rPr>
                <w:rFonts w:hint="eastAsia"/>
                <w:b/>
                <w:bCs/>
                <w:color w:val="0070C0"/>
                <w:sz w:val="24"/>
              </w:rPr>
              <w:t>４</w:t>
            </w:r>
            <w:r>
              <w:rPr>
                <w:rFonts w:hint="eastAsia"/>
                <w:sz w:val="24"/>
              </w:rPr>
              <w:t>月</w:t>
            </w:r>
            <w:r w:rsidRPr="009E12C9">
              <w:rPr>
                <w:rFonts w:hint="eastAsia"/>
                <w:b/>
                <w:bCs/>
                <w:color w:val="0070C0"/>
                <w:sz w:val="24"/>
              </w:rPr>
              <w:t>２０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5C833" w14:textId="543EB19B" w:rsidR="00455D17" w:rsidRPr="009E12C9" w:rsidRDefault="00455D17" w:rsidP="00455D17">
            <w:pPr>
              <w:rPr>
                <w:b/>
                <w:bCs/>
                <w:sz w:val="24"/>
              </w:rPr>
            </w:pPr>
            <w:r w:rsidRPr="009E12C9">
              <w:rPr>
                <w:rFonts w:hint="eastAsia"/>
                <w:b/>
                <w:bCs/>
                <w:color w:val="0070C0"/>
                <w:sz w:val="24"/>
              </w:rPr>
              <w:t>◎◎公民館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9AFE01" w14:textId="7BDA2E2A" w:rsidR="00455D17" w:rsidRPr="00B463F5" w:rsidRDefault="00455D17" w:rsidP="00455D17">
            <w:pPr>
              <w:pStyle w:val="a3"/>
              <w:spacing w:line="240" w:lineRule="exact"/>
              <w:ind w:leftChars="-48" w:left="-101" w:rightChars="-46" w:right="-97"/>
              <w:jc w:val="left"/>
              <w:rPr>
                <w:sz w:val="18"/>
                <w:szCs w:val="18"/>
              </w:rPr>
            </w:pPr>
            <w:r w:rsidRPr="009E12C9">
              <w:rPr>
                <w:rFonts w:hint="eastAsia"/>
                <w:b/>
                <w:bCs/>
                <w:color w:val="0070C0"/>
                <w:sz w:val="18"/>
                <w:szCs w:val="18"/>
              </w:rPr>
              <w:t>☑</w:t>
            </w:r>
            <w:r w:rsidRPr="00B463F5">
              <w:rPr>
                <w:rFonts w:hint="eastAsia"/>
                <w:sz w:val="18"/>
                <w:szCs w:val="18"/>
              </w:rPr>
              <w:t>高齢者福祉</w:t>
            </w:r>
          </w:p>
          <w:p w14:paraId="0ED48154" w14:textId="77777777" w:rsidR="00455D17" w:rsidRPr="00B463F5" w:rsidRDefault="00455D17" w:rsidP="00455D17">
            <w:pPr>
              <w:pStyle w:val="a3"/>
              <w:spacing w:line="240" w:lineRule="exact"/>
              <w:ind w:leftChars="-48" w:left="-101" w:rightChars="-46" w:right="-97"/>
              <w:jc w:val="left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障害者福祉</w:t>
            </w:r>
          </w:p>
          <w:p w14:paraId="03AA1732" w14:textId="1BAA7E6D" w:rsidR="00455D17" w:rsidRPr="00F75473" w:rsidRDefault="009E12C9" w:rsidP="00455D17">
            <w:pPr>
              <w:pStyle w:val="a3"/>
              <w:spacing w:line="240" w:lineRule="exact"/>
              <w:ind w:leftChars="-48" w:left="-101" w:rightChars="-46" w:right="-97"/>
              <w:jc w:val="both"/>
              <w:rPr>
                <w:sz w:val="18"/>
                <w:szCs w:val="18"/>
              </w:rPr>
            </w:pPr>
            <w:r w:rsidRPr="009E12C9">
              <w:rPr>
                <w:rFonts w:hint="eastAsia"/>
                <w:b/>
                <w:bCs/>
                <w:color w:val="0070C0"/>
                <w:sz w:val="18"/>
                <w:szCs w:val="18"/>
              </w:rPr>
              <w:t>☑</w:t>
            </w:r>
            <w:r w:rsidR="00455D17" w:rsidRPr="00B463F5">
              <w:rPr>
                <w:rFonts w:hint="eastAsia"/>
                <w:sz w:val="18"/>
                <w:szCs w:val="18"/>
              </w:rPr>
              <w:t>子育て・子育ち支援</w:t>
            </w:r>
          </w:p>
          <w:p w14:paraId="0D9733AC" w14:textId="1DEE0026" w:rsidR="00455D17" w:rsidRPr="00B463F5" w:rsidRDefault="00455D17" w:rsidP="00455D17">
            <w:pPr>
              <w:spacing w:line="240" w:lineRule="exact"/>
              <w:ind w:leftChars="-48" w:left="108" w:rightChars="-46" w:right="-97" w:hangingChars="116" w:hanging="209"/>
              <w:jc w:val="left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その他・地域の福祉課題の解決</w:t>
            </w:r>
            <w:r w:rsidRPr="00B463F5">
              <w:rPr>
                <w:rFonts w:hint="eastAsia"/>
                <w:sz w:val="20"/>
                <w:szCs w:val="20"/>
              </w:rPr>
              <w:t xml:space="preserve">　　　　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C2CAB3" w14:textId="369F00B6" w:rsidR="00455D17" w:rsidRPr="009E12C9" w:rsidRDefault="00455D17" w:rsidP="00455D17">
            <w:pPr>
              <w:spacing w:line="280" w:lineRule="exact"/>
              <w:rPr>
                <w:b/>
                <w:bCs/>
                <w:color w:val="0070C0"/>
                <w:sz w:val="24"/>
              </w:rPr>
            </w:pPr>
            <w:r w:rsidRPr="009E12C9">
              <w:rPr>
                <w:rFonts w:hint="eastAsia"/>
                <w:b/>
                <w:bCs/>
                <w:color w:val="0070C0"/>
                <w:sz w:val="24"/>
              </w:rPr>
              <w:t>お花見昼食会：</w:t>
            </w:r>
            <w:r w:rsidRPr="009E12C9">
              <w:rPr>
                <w:rFonts w:hint="eastAsia"/>
                <w:b/>
                <w:bCs/>
                <w:color w:val="0070C0"/>
                <w:sz w:val="24"/>
              </w:rPr>
              <w:t>80</w:t>
            </w:r>
            <w:r w:rsidRPr="009E12C9">
              <w:rPr>
                <w:rFonts w:hint="eastAsia"/>
                <w:b/>
                <w:bCs/>
                <w:color w:val="0070C0"/>
                <w:sz w:val="24"/>
              </w:rPr>
              <w:t>歳以上の高齢者と保育園児・小学生とその保護者と世代間交流した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D5260D" w14:textId="77777777" w:rsidR="00455D17" w:rsidRDefault="00455D17" w:rsidP="00455D17">
            <w:pPr>
              <w:jc w:val="right"/>
              <w:rPr>
                <w:sz w:val="24"/>
              </w:rPr>
            </w:pPr>
          </w:p>
          <w:p w14:paraId="12DE790E" w14:textId="3D21B04B" w:rsidR="00455D17" w:rsidRPr="00D600DB" w:rsidRDefault="00455D17" w:rsidP="00455D17">
            <w:pPr>
              <w:jc w:val="right"/>
              <w:rPr>
                <w:sz w:val="24"/>
              </w:rPr>
            </w:pPr>
            <w:r w:rsidRPr="009E12C9">
              <w:rPr>
                <w:rFonts w:hint="eastAsia"/>
                <w:b/>
                <w:bCs/>
                <w:color w:val="0070C0"/>
                <w:sz w:val="24"/>
              </w:rPr>
              <w:t>７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8B2A425" w14:textId="5E6FE485" w:rsidR="00455D17" w:rsidRPr="00D600DB" w:rsidRDefault="00455D17" w:rsidP="00455D17">
            <w:pPr>
              <w:spacing w:line="240" w:lineRule="exact"/>
              <w:jc w:val="right"/>
              <w:rPr>
                <w:sz w:val="24"/>
              </w:rPr>
            </w:pPr>
            <w:r w:rsidRPr="009E12C9">
              <w:rPr>
                <w:rFonts w:hint="eastAsia"/>
                <w:b/>
                <w:bCs/>
                <w:color w:val="0070C0"/>
                <w:sz w:val="24"/>
              </w:rPr>
              <w:t>28</w:t>
            </w:r>
            <w:r>
              <w:rPr>
                <w:rFonts w:hint="eastAsia"/>
                <w:sz w:val="24"/>
              </w:rPr>
              <w:t>名</w:t>
            </w:r>
          </w:p>
        </w:tc>
      </w:tr>
      <w:tr w:rsidR="00455D17" w:rsidRPr="00D600DB" w14:paraId="71F19FAD" w14:textId="77777777" w:rsidTr="00A0013C">
        <w:trPr>
          <w:cantSplit/>
          <w:trHeight w:val="980"/>
        </w:trPr>
        <w:tc>
          <w:tcPr>
            <w:tcW w:w="169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0505" w14:textId="77777777" w:rsidR="00455D17" w:rsidRDefault="00455D17" w:rsidP="00455D17">
            <w:pPr>
              <w:jc w:val="center"/>
              <w:rPr>
                <w:sz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4019" w14:textId="77777777" w:rsidR="00455D17" w:rsidRPr="00D600DB" w:rsidRDefault="00455D17" w:rsidP="00455D17">
            <w:pPr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FDA7" w14:textId="77777777" w:rsidR="00455D17" w:rsidRPr="00D600DB" w:rsidRDefault="00455D17" w:rsidP="00455D17">
            <w:pPr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60E1" w14:textId="77777777" w:rsidR="00455D17" w:rsidRPr="009E12C9" w:rsidRDefault="00455D17" w:rsidP="00455D17">
            <w:pPr>
              <w:rPr>
                <w:b/>
                <w:bCs/>
                <w:color w:val="0070C0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9DB7" w14:textId="77777777" w:rsidR="00455D17" w:rsidRDefault="00455D17" w:rsidP="00455D17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F49150" w14:textId="38039580" w:rsidR="00455D17" w:rsidRPr="00E761B2" w:rsidRDefault="009E12C9" w:rsidP="00455D17">
            <w:pPr>
              <w:spacing w:line="200" w:lineRule="exact"/>
              <w:ind w:leftChars="-47" w:left="-11" w:rightChars="-47" w:right="-99" w:hangingChars="55" w:hanging="88"/>
              <w:jc w:val="left"/>
              <w:rPr>
                <w:sz w:val="16"/>
                <w:szCs w:val="22"/>
              </w:rPr>
            </w:pPr>
            <w:r w:rsidRPr="009E12C9">
              <w:rPr>
                <w:rFonts w:hint="eastAsia"/>
                <w:b/>
                <w:bCs/>
                <w:color w:val="0070C0"/>
                <w:sz w:val="16"/>
                <w:szCs w:val="22"/>
              </w:rPr>
              <w:t>☑</w:t>
            </w:r>
            <w:r w:rsidR="00455D17" w:rsidRPr="00E761B2">
              <w:rPr>
                <w:rFonts w:hint="eastAsia"/>
                <w:sz w:val="16"/>
                <w:szCs w:val="22"/>
              </w:rPr>
              <w:t>茅野市民のみ</w:t>
            </w:r>
          </w:p>
          <w:p w14:paraId="74351045" w14:textId="77777777" w:rsidR="00455D17" w:rsidRPr="00E761B2" w:rsidRDefault="00455D17" w:rsidP="00455D17">
            <w:pPr>
              <w:spacing w:line="60" w:lineRule="exact"/>
              <w:ind w:rightChars="-47" w:right="-99"/>
              <w:jc w:val="left"/>
              <w:rPr>
                <w:sz w:val="16"/>
                <w:szCs w:val="22"/>
              </w:rPr>
            </w:pPr>
          </w:p>
          <w:p w14:paraId="7B5B2043" w14:textId="522B0C72" w:rsidR="00455D17" w:rsidRDefault="00455D17" w:rsidP="00455D17">
            <w:pPr>
              <w:spacing w:line="200" w:lineRule="exact"/>
              <w:ind w:leftChars="-47" w:left="26" w:rightChars="-47" w:right="-99" w:hangingChars="78" w:hanging="125"/>
              <w:jc w:val="left"/>
              <w:rPr>
                <w:sz w:val="24"/>
              </w:rPr>
            </w:pPr>
            <w:r w:rsidRPr="00E761B2">
              <w:rPr>
                <w:rFonts w:hint="eastAsia"/>
                <w:sz w:val="16"/>
                <w:szCs w:val="22"/>
              </w:rPr>
              <w:t>□茅野市外者も含む</w:t>
            </w:r>
          </w:p>
        </w:tc>
      </w:tr>
      <w:tr w:rsidR="00455D17" w:rsidRPr="00D600DB" w14:paraId="2367C082" w14:textId="77777777" w:rsidTr="00A0013C">
        <w:trPr>
          <w:cantSplit/>
          <w:trHeight w:val="412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85894C8" w14:textId="77777777" w:rsidR="00455D17" w:rsidRPr="009E12C9" w:rsidRDefault="00455D17" w:rsidP="00455D17">
            <w:pPr>
              <w:ind w:leftChars="-1" w:left="-2" w:rightChars="19" w:right="40" w:firstLineChars="78" w:firstLine="188"/>
              <w:jc w:val="left"/>
              <w:rPr>
                <w:b/>
                <w:bCs/>
                <w:color w:val="0070C0"/>
                <w:sz w:val="24"/>
              </w:rPr>
            </w:pPr>
            <w:r w:rsidRPr="009E12C9">
              <w:rPr>
                <w:rFonts w:hint="eastAsia"/>
                <w:b/>
                <w:bCs/>
                <w:color w:val="0070C0"/>
                <w:sz w:val="24"/>
              </w:rPr>
              <w:t>令和◎年</w:t>
            </w:r>
          </w:p>
          <w:p w14:paraId="349B9189" w14:textId="5950ACE6" w:rsidR="00455D17" w:rsidRDefault="00455D17" w:rsidP="00455D17">
            <w:pPr>
              <w:spacing w:line="480" w:lineRule="exact"/>
              <w:jc w:val="right"/>
              <w:rPr>
                <w:sz w:val="24"/>
              </w:rPr>
            </w:pPr>
            <w:r w:rsidRPr="009E12C9">
              <w:rPr>
                <w:rFonts w:hint="eastAsia"/>
                <w:b/>
                <w:bCs/>
                <w:color w:val="0070C0"/>
                <w:sz w:val="24"/>
              </w:rPr>
              <w:t>７</w:t>
            </w:r>
            <w:r>
              <w:rPr>
                <w:rFonts w:hint="eastAsia"/>
                <w:sz w:val="24"/>
              </w:rPr>
              <w:t>月</w:t>
            </w:r>
            <w:r w:rsidRPr="009E12C9">
              <w:rPr>
                <w:rFonts w:hint="eastAsia"/>
                <w:color w:val="0070C0"/>
                <w:sz w:val="24"/>
              </w:rPr>
              <w:t>３０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2AFCC6" w14:textId="405BF7D9" w:rsidR="00455D17" w:rsidRPr="009E12C9" w:rsidRDefault="00455D17" w:rsidP="00455D17">
            <w:pPr>
              <w:rPr>
                <w:b/>
                <w:bCs/>
                <w:color w:val="0070C0"/>
                <w:sz w:val="24"/>
              </w:rPr>
            </w:pPr>
            <w:r w:rsidRPr="009E12C9">
              <w:rPr>
                <w:rFonts w:hint="eastAsia"/>
                <w:b/>
                <w:bCs/>
                <w:color w:val="0070C0"/>
                <w:sz w:val="24"/>
              </w:rPr>
              <w:t>◎◎公民館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4C6BE0" w14:textId="5E2B19B1" w:rsidR="00455D17" w:rsidRPr="00B463F5" w:rsidRDefault="009E12C9" w:rsidP="00455D17">
            <w:pPr>
              <w:pStyle w:val="a3"/>
              <w:spacing w:line="240" w:lineRule="exact"/>
              <w:ind w:leftChars="-48" w:left="-101" w:rightChars="-46" w:right="-97"/>
              <w:jc w:val="left"/>
              <w:rPr>
                <w:sz w:val="18"/>
                <w:szCs w:val="18"/>
              </w:rPr>
            </w:pPr>
            <w:r w:rsidRPr="009E12C9">
              <w:rPr>
                <w:rFonts w:hint="eastAsia"/>
                <w:b/>
                <w:bCs/>
                <w:color w:val="0070C0"/>
                <w:sz w:val="18"/>
                <w:szCs w:val="18"/>
              </w:rPr>
              <w:t>☑</w:t>
            </w:r>
            <w:r w:rsidR="00455D17" w:rsidRPr="00B463F5">
              <w:rPr>
                <w:rFonts w:hint="eastAsia"/>
                <w:sz w:val="18"/>
                <w:szCs w:val="18"/>
              </w:rPr>
              <w:t>高齢者福祉</w:t>
            </w:r>
          </w:p>
          <w:p w14:paraId="0BD326C7" w14:textId="77777777" w:rsidR="00455D17" w:rsidRPr="00B463F5" w:rsidRDefault="00455D17" w:rsidP="00455D17">
            <w:pPr>
              <w:pStyle w:val="a3"/>
              <w:spacing w:line="240" w:lineRule="exact"/>
              <w:ind w:leftChars="-48" w:left="-101" w:rightChars="-46" w:right="-97"/>
              <w:jc w:val="left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障害者福祉</w:t>
            </w:r>
          </w:p>
          <w:p w14:paraId="3E834ED3" w14:textId="77777777" w:rsidR="00455D17" w:rsidRPr="00F75473" w:rsidRDefault="00455D17" w:rsidP="00455D17">
            <w:pPr>
              <w:pStyle w:val="a3"/>
              <w:spacing w:line="240" w:lineRule="exact"/>
              <w:ind w:leftChars="-48" w:left="-101" w:rightChars="-46" w:right="-97"/>
              <w:jc w:val="both"/>
              <w:rPr>
                <w:sz w:val="18"/>
                <w:szCs w:val="18"/>
              </w:rPr>
            </w:pPr>
            <w:r w:rsidRPr="009E12C9">
              <w:rPr>
                <w:rFonts w:hint="eastAsia"/>
                <w:color w:val="0070C0"/>
                <w:sz w:val="18"/>
                <w:szCs w:val="18"/>
              </w:rPr>
              <w:t>☑</w:t>
            </w:r>
            <w:r w:rsidRPr="00B463F5">
              <w:rPr>
                <w:rFonts w:hint="eastAsia"/>
                <w:sz w:val="18"/>
                <w:szCs w:val="18"/>
              </w:rPr>
              <w:t>子育て・子育ち支援</w:t>
            </w:r>
          </w:p>
          <w:p w14:paraId="171911BF" w14:textId="4E73C6C6" w:rsidR="00455D17" w:rsidRPr="00F75473" w:rsidRDefault="00455D17" w:rsidP="00455D17">
            <w:pPr>
              <w:pStyle w:val="a3"/>
              <w:spacing w:line="240" w:lineRule="exact"/>
              <w:ind w:leftChars="-47" w:left="71" w:rightChars="-46" w:right="-97" w:hanging="170"/>
              <w:jc w:val="left"/>
              <w:rPr>
                <w:w w:val="66"/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その他・地域の福祉課題の解決</w:t>
            </w:r>
            <w:r w:rsidRPr="00B463F5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59BF62" w14:textId="1A8DA23C" w:rsidR="00455D17" w:rsidRPr="009E12C9" w:rsidRDefault="00455D17" w:rsidP="00455D17">
            <w:pPr>
              <w:spacing w:line="280" w:lineRule="exact"/>
              <w:rPr>
                <w:b/>
                <w:bCs/>
                <w:color w:val="0070C0"/>
                <w:sz w:val="24"/>
              </w:rPr>
            </w:pPr>
            <w:r w:rsidRPr="009E12C9">
              <w:rPr>
                <w:rFonts w:hint="eastAsia"/>
                <w:b/>
                <w:bCs/>
                <w:color w:val="0070C0"/>
                <w:sz w:val="24"/>
              </w:rPr>
              <w:t>カレー会：</w:t>
            </w:r>
            <w:r w:rsidRPr="009E12C9">
              <w:rPr>
                <w:rFonts w:hint="eastAsia"/>
                <w:b/>
                <w:bCs/>
                <w:color w:val="0070C0"/>
                <w:sz w:val="24"/>
              </w:rPr>
              <w:t>80</w:t>
            </w:r>
            <w:r w:rsidRPr="009E12C9">
              <w:rPr>
                <w:rFonts w:hint="eastAsia"/>
                <w:b/>
                <w:bCs/>
                <w:color w:val="0070C0"/>
                <w:sz w:val="24"/>
              </w:rPr>
              <w:t>歳以上の高齢者と夏済中の小学生・中学生と世代間交流した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872C3B" w14:textId="77777777" w:rsidR="00455D17" w:rsidRDefault="00455D17" w:rsidP="00455D17">
            <w:pPr>
              <w:jc w:val="right"/>
              <w:rPr>
                <w:sz w:val="24"/>
              </w:rPr>
            </w:pPr>
          </w:p>
          <w:p w14:paraId="2D53C63D" w14:textId="7FE2CA81" w:rsidR="00455D17" w:rsidRPr="00D600DB" w:rsidRDefault="00455D17" w:rsidP="00455D17">
            <w:pPr>
              <w:jc w:val="right"/>
              <w:rPr>
                <w:sz w:val="24"/>
              </w:rPr>
            </w:pPr>
            <w:r w:rsidRPr="009E12C9">
              <w:rPr>
                <w:rFonts w:hint="eastAsia"/>
                <w:b/>
                <w:bCs/>
                <w:color w:val="0070C0"/>
                <w:sz w:val="24"/>
              </w:rPr>
              <w:t>6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CA790B8" w14:textId="33186257" w:rsidR="00455D17" w:rsidRPr="00D600DB" w:rsidRDefault="00455D17" w:rsidP="00455D17">
            <w:pPr>
              <w:spacing w:line="240" w:lineRule="exact"/>
              <w:jc w:val="right"/>
              <w:rPr>
                <w:sz w:val="24"/>
              </w:rPr>
            </w:pPr>
            <w:r w:rsidRPr="009E12C9">
              <w:rPr>
                <w:rFonts w:hint="eastAsia"/>
                <w:b/>
                <w:bCs/>
                <w:color w:val="0070C0"/>
                <w:sz w:val="24"/>
              </w:rPr>
              <w:t>33</w:t>
            </w:r>
            <w:r w:rsidRPr="00F21D03">
              <w:rPr>
                <w:rFonts w:hint="eastAsia"/>
                <w:sz w:val="24"/>
              </w:rPr>
              <w:t>名</w:t>
            </w:r>
          </w:p>
        </w:tc>
      </w:tr>
      <w:tr w:rsidR="00455D17" w:rsidRPr="00D600DB" w14:paraId="0D433CA2" w14:textId="77777777" w:rsidTr="00A0013C">
        <w:trPr>
          <w:cantSplit/>
          <w:trHeight w:val="1127"/>
        </w:trPr>
        <w:tc>
          <w:tcPr>
            <w:tcW w:w="169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DD88" w14:textId="77777777" w:rsidR="00455D17" w:rsidRDefault="00455D17" w:rsidP="00455D17">
            <w:pPr>
              <w:jc w:val="center"/>
              <w:rPr>
                <w:sz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673F" w14:textId="77777777" w:rsidR="00455D17" w:rsidRPr="00D600DB" w:rsidRDefault="00455D17" w:rsidP="00455D17">
            <w:pPr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2935" w14:textId="77777777" w:rsidR="00455D17" w:rsidRPr="00D600DB" w:rsidRDefault="00455D17" w:rsidP="00455D17">
            <w:pPr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D1BA" w14:textId="77777777" w:rsidR="00455D17" w:rsidRPr="00D600DB" w:rsidRDefault="00455D17" w:rsidP="00455D17">
            <w:pPr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AA4E" w14:textId="77777777" w:rsidR="00455D17" w:rsidRDefault="00455D17" w:rsidP="00455D17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524762" w14:textId="6059ED80" w:rsidR="00455D17" w:rsidRPr="00E761B2" w:rsidRDefault="00455D17" w:rsidP="00455D17">
            <w:pPr>
              <w:spacing w:line="200" w:lineRule="exact"/>
              <w:ind w:leftChars="-47" w:left="-11" w:rightChars="-47" w:right="-99" w:hangingChars="55" w:hanging="88"/>
              <w:jc w:val="left"/>
              <w:rPr>
                <w:sz w:val="16"/>
                <w:szCs w:val="22"/>
              </w:rPr>
            </w:pPr>
            <w:r w:rsidRPr="009E12C9">
              <w:rPr>
                <w:rFonts w:hint="eastAsia"/>
                <w:b/>
                <w:bCs/>
                <w:color w:val="0070C0"/>
                <w:sz w:val="16"/>
                <w:szCs w:val="22"/>
              </w:rPr>
              <w:t>☑</w:t>
            </w:r>
            <w:r w:rsidRPr="00E761B2">
              <w:rPr>
                <w:rFonts w:hint="eastAsia"/>
                <w:sz w:val="16"/>
                <w:szCs w:val="22"/>
              </w:rPr>
              <w:t>茅野市民のみ</w:t>
            </w:r>
          </w:p>
          <w:p w14:paraId="2D896DD8" w14:textId="77777777" w:rsidR="00455D17" w:rsidRPr="00E761B2" w:rsidRDefault="00455D17" w:rsidP="00455D17">
            <w:pPr>
              <w:spacing w:line="60" w:lineRule="exact"/>
              <w:ind w:leftChars="-47" w:left="-99" w:rightChars="-47" w:right="-99"/>
              <w:jc w:val="left"/>
              <w:rPr>
                <w:sz w:val="16"/>
                <w:szCs w:val="22"/>
              </w:rPr>
            </w:pPr>
          </w:p>
          <w:p w14:paraId="77EE5517" w14:textId="0C47B8E2" w:rsidR="00455D17" w:rsidRDefault="00455D17" w:rsidP="00455D17">
            <w:pPr>
              <w:spacing w:line="200" w:lineRule="exact"/>
              <w:ind w:leftChars="-46" w:left="77" w:rightChars="-47" w:right="-99" w:hangingChars="109" w:hanging="174"/>
              <w:jc w:val="left"/>
              <w:rPr>
                <w:sz w:val="24"/>
              </w:rPr>
            </w:pPr>
            <w:r w:rsidRPr="00E761B2">
              <w:rPr>
                <w:rFonts w:hint="eastAsia"/>
                <w:sz w:val="16"/>
                <w:szCs w:val="22"/>
              </w:rPr>
              <w:t>□茅野市外者も含む</w:t>
            </w:r>
          </w:p>
        </w:tc>
      </w:tr>
      <w:tr w:rsidR="00455D17" w:rsidRPr="00D600DB" w14:paraId="01C3AE4F" w14:textId="77777777" w:rsidTr="00A0013C">
        <w:trPr>
          <w:cantSplit/>
          <w:trHeight w:val="409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23435BD" w14:textId="77777777" w:rsidR="009E12C9" w:rsidRDefault="009E12C9" w:rsidP="009E12C9">
            <w:pPr>
              <w:spacing w:line="480" w:lineRule="exact"/>
              <w:ind w:leftChars="-1" w:left="-2" w:rightChars="19" w:right="40"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</w:p>
          <w:p w14:paraId="5E5107A7" w14:textId="77FE4ABB" w:rsidR="00455D17" w:rsidRDefault="009E12C9" w:rsidP="009E12C9">
            <w:pPr>
              <w:spacing w:line="48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月　日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F75FF" w14:textId="74D71A36" w:rsidR="00455D17" w:rsidRPr="00D600DB" w:rsidRDefault="00455D17" w:rsidP="00455D17">
            <w:pPr>
              <w:rPr>
                <w:sz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4B3D08" w14:textId="3DB22975" w:rsidR="00455D17" w:rsidRPr="00B463F5" w:rsidRDefault="009E12C9" w:rsidP="00455D17">
            <w:pPr>
              <w:pStyle w:val="a3"/>
              <w:spacing w:line="240" w:lineRule="exact"/>
              <w:ind w:leftChars="-48" w:left="-101" w:rightChars="-46" w:right="-97"/>
              <w:jc w:val="left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</w:t>
            </w:r>
            <w:r w:rsidR="00455D17" w:rsidRPr="00B463F5">
              <w:rPr>
                <w:rFonts w:hint="eastAsia"/>
                <w:sz w:val="18"/>
                <w:szCs w:val="18"/>
              </w:rPr>
              <w:t>高齢者福祉</w:t>
            </w:r>
          </w:p>
          <w:p w14:paraId="5C712C4E" w14:textId="77777777" w:rsidR="00455D17" w:rsidRPr="00B463F5" w:rsidRDefault="00455D17" w:rsidP="00455D17">
            <w:pPr>
              <w:pStyle w:val="a3"/>
              <w:spacing w:line="240" w:lineRule="exact"/>
              <w:ind w:leftChars="-48" w:left="-101" w:rightChars="-46" w:right="-97"/>
              <w:jc w:val="left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障害者福祉</w:t>
            </w:r>
          </w:p>
          <w:p w14:paraId="43998652" w14:textId="77777777" w:rsidR="00455D17" w:rsidRDefault="00455D17" w:rsidP="00455D17">
            <w:pPr>
              <w:pStyle w:val="a3"/>
              <w:spacing w:line="240" w:lineRule="exact"/>
              <w:ind w:leftChars="-47" w:left="39" w:rightChars="-46" w:right="-97" w:hanging="138"/>
              <w:jc w:val="left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子育て・子育ち支</w:t>
            </w:r>
          </w:p>
          <w:p w14:paraId="7E088C49" w14:textId="17FF98E7" w:rsidR="00455D17" w:rsidRPr="00F75473" w:rsidRDefault="00455D17" w:rsidP="00455D17">
            <w:pPr>
              <w:pStyle w:val="a3"/>
              <w:spacing w:line="240" w:lineRule="exact"/>
              <w:ind w:leftChars="-47" w:left="39" w:rightChars="-46" w:right="-97" w:hanging="138"/>
              <w:jc w:val="left"/>
              <w:rPr>
                <w:sz w:val="18"/>
                <w:szCs w:val="18"/>
              </w:rPr>
            </w:pPr>
            <w:r w:rsidRPr="00F75473">
              <w:rPr>
                <w:rFonts w:hint="eastAsia"/>
                <w:sz w:val="18"/>
                <w:szCs w:val="18"/>
              </w:rPr>
              <w:t>□その他・地域の福祉課題の解決</w:t>
            </w:r>
            <w:r w:rsidRPr="00B463F5">
              <w:rPr>
                <w:rFonts w:hint="eastAsia"/>
                <w:sz w:val="20"/>
                <w:szCs w:val="20"/>
              </w:rPr>
              <w:t xml:space="preserve">　　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ED8A3" w14:textId="76ED4F5B" w:rsidR="00455D17" w:rsidRPr="00D600DB" w:rsidRDefault="00455D17" w:rsidP="00455D17">
            <w:pPr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B1972F" w14:textId="77777777" w:rsidR="00455D17" w:rsidRDefault="00455D17" w:rsidP="00455D17">
            <w:pPr>
              <w:jc w:val="right"/>
              <w:rPr>
                <w:sz w:val="24"/>
              </w:rPr>
            </w:pPr>
          </w:p>
          <w:p w14:paraId="3CF2297E" w14:textId="090A5ECE" w:rsidR="00455D17" w:rsidRPr="00D600DB" w:rsidRDefault="00455D17" w:rsidP="00455D17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1A13D90" w14:textId="56FCC5E2" w:rsidR="00455D17" w:rsidRPr="00D600DB" w:rsidRDefault="00455D17" w:rsidP="00455D17">
            <w:pPr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</w:tc>
      </w:tr>
      <w:tr w:rsidR="00B463F5" w:rsidRPr="00D600DB" w14:paraId="5F4319CC" w14:textId="77777777" w:rsidTr="00A0013C">
        <w:trPr>
          <w:cantSplit/>
          <w:trHeight w:val="1265"/>
        </w:trPr>
        <w:tc>
          <w:tcPr>
            <w:tcW w:w="169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AAB3" w14:textId="77777777" w:rsidR="00B463F5" w:rsidRDefault="00B463F5" w:rsidP="00390D4F">
            <w:pPr>
              <w:jc w:val="center"/>
              <w:rPr>
                <w:sz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6ECC" w14:textId="77777777" w:rsidR="00B463F5" w:rsidRPr="00D600DB" w:rsidRDefault="00B463F5" w:rsidP="00390D4F">
            <w:pPr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562E" w14:textId="77777777" w:rsidR="00B463F5" w:rsidRPr="00D600DB" w:rsidRDefault="00B463F5" w:rsidP="00390D4F">
            <w:pPr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154A" w14:textId="77777777" w:rsidR="00B463F5" w:rsidRPr="00D600DB" w:rsidRDefault="00B463F5" w:rsidP="00390D4F">
            <w:pPr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9CBC" w14:textId="77777777" w:rsidR="00B463F5" w:rsidRDefault="00B463F5" w:rsidP="00390D4F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055E8B" w14:textId="405EB94E" w:rsidR="00B463F5" w:rsidRPr="00E761B2" w:rsidRDefault="009E12C9" w:rsidP="00E761B2">
            <w:pPr>
              <w:spacing w:line="200" w:lineRule="exact"/>
              <w:ind w:leftChars="-47" w:left="-11" w:rightChars="-47" w:right="-99" w:hangingChars="55" w:hanging="88"/>
              <w:jc w:val="left"/>
              <w:rPr>
                <w:sz w:val="16"/>
                <w:szCs w:val="22"/>
              </w:rPr>
            </w:pPr>
            <w:r w:rsidRPr="00E761B2">
              <w:rPr>
                <w:rFonts w:hint="eastAsia"/>
                <w:sz w:val="16"/>
                <w:szCs w:val="22"/>
              </w:rPr>
              <w:t>□</w:t>
            </w:r>
            <w:r w:rsidR="00B463F5" w:rsidRPr="00E761B2">
              <w:rPr>
                <w:rFonts w:hint="eastAsia"/>
                <w:sz w:val="16"/>
                <w:szCs w:val="22"/>
              </w:rPr>
              <w:t>茅野市民のみ</w:t>
            </w:r>
          </w:p>
          <w:p w14:paraId="3408E80B" w14:textId="77777777" w:rsidR="00B463F5" w:rsidRPr="00E761B2" w:rsidRDefault="00B463F5" w:rsidP="00E761B2">
            <w:pPr>
              <w:spacing w:line="60" w:lineRule="exact"/>
              <w:ind w:leftChars="-47" w:left="-99" w:rightChars="-47" w:right="-99"/>
              <w:jc w:val="left"/>
              <w:rPr>
                <w:sz w:val="16"/>
                <w:szCs w:val="22"/>
              </w:rPr>
            </w:pPr>
          </w:p>
          <w:p w14:paraId="7670C504" w14:textId="54BAB6E6" w:rsidR="00B463F5" w:rsidRDefault="00B463F5" w:rsidP="00E761B2">
            <w:pPr>
              <w:spacing w:line="200" w:lineRule="exact"/>
              <w:ind w:leftChars="-47" w:left="75" w:rightChars="-47" w:right="-99" w:hangingChars="109" w:hanging="174"/>
              <w:jc w:val="left"/>
              <w:rPr>
                <w:sz w:val="24"/>
              </w:rPr>
            </w:pPr>
            <w:r w:rsidRPr="00E761B2">
              <w:rPr>
                <w:rFonts w:hint="eastAsia"/>
                <w:sz w:val="16"/>
                <w:szCs w:val="22"/>
              </w:rPr>
              <w:t>□茅野市外者も含む</w:t>
            </w:r>
          </w:p>
        </w:tc>
      </w:tr>
      <w:tr w:rsidR="00F75473" w:rsidRPr="00D600DB" w14:paraId="7BB100A9" w14:textId="77777777" w:rsidTr="00A0013C">
        <w:trPr>
          <w:cantSplit/>
          <w:trHeight w:val="418"/>
        </w:trPr>
        <w:tc>
          <w:tcPr>
            <w:tcW w:w="169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18ED4B9" w14:textId="77777777" w:rsidR="00F75473" w:rsidRDefault="00F75473" w:rsidP="000F4469">
            <w:pPr>
              <w:spacing w:line="480" w:lineRule="exact"/>
              <w:ind w:leftChars="-1" w:left="-2" w:rightChars="19" w:right="40"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年</w:t>
            </w:r>
          </w:p>
          <w:p w14:paraId="5E835658" w14:textId="4F838609" w:rsidR="00F75473" w:rsidRDefault="00F75473" w:rsidP="000F4469">
            <w:pPr>
              <w:spacing w:line="48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月　日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4519F" w14:textId="77777777" w:rsidR="00F75473" w:rsidRPr="00D600DB" w:rsidRDefault="00F75473" w:rsidP="00F75473">
            <w:pPr>
              <w:rPr>
                <w:sz w:val="24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9E802" w14:textId="77777777" w:rsidR="00F75473" w:rsidRPr="00B463F5" w:rsidRDefault="00F75473" w:rsidP="00EE7FB1">
            <w:pPr>
              <w:pStyle w:val="a3"/>
              <w:spacing w:line="240" w:lineRule="exact"/>
              <w:ind w:leftChars="-48" w:left="-101" w:rightChars="-46" w:right="-97"/>
              <w:jc w:val="left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高齢者福祉</w:t>
            </w:r>
          </w:p>
          <w:p w14:paraId="68667681" w14:textId="77777777" w:rsidR="00F75473" w:rsidRPr="00B463F5" w:rsidRDefault="00F75473" w:rsidP="00EE7FB1">
            <w:pPr>
              <w:pStyle w:val="a3"/>
              <w:spacing w:line="240" w:lineRule="exact"/>
              <w:ind w:leftChars="-48" w:left="-101" w:rightChars="-46" w:right="-97"/>
              <w:jc w:val="left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障害者福祉</w:t>
            </w:r>
          </w:p>
          <w:p w14:paraId="5E529F06" w14:textId="77777777" w:rsidR="00F75473" w:rsidRDefault="00F75473" w:rsidP="00EE7FB1">
            <w:pPr>
              <w:pStyle w:val="a3"/>
              <w:spacing w:line="240" w:lineRule="exact"/>
              <w:ind w:leftChars="-47" w:left="39" w:rightChars="-46" w:right="-97" w:hanging="138"/>
              <w:jc w:val="left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子育て・子育ち支</w:t>
            </w:r>
          </w:p>
          <w:p w14:paraId="06BC82F8" w14:textId="0E89FA43" w:rsidR="00F75473" w:rsidRPr="00F75473" w:rsidRDefault="00F75473" w:rsidP="00EE7FB1">
            <w:pPr>
              <w:pStyle w:val="a3"/>
              <w:spacing w:line="240" w:lineRule="exact"/>
              <w:ind w:leftChars="-47" w:left="39" w:rightChars="-46" w:right="-97" w:hanging="138"/>
              <w:jc w:val="left"/>
              <w:rPr>
                <w:sz w:val="18"/>
                <w:szCs w:val="18"/>
              </w:rPr>
            </w:pPr>
            <w:r w:rsidRPr="00F75473">
              <w:rPr>
                <w:rFonts w:hint="eastAsia"/>
                <w:sz w:val="18"/>
                <w:szCs w:val="18"/>
              </w:rPr>
              <w:t>□その他・地域の福祉課題の解決</w:t>
            </w:r>
            <w:r w:rsidRPr="00B463F5">
              <w:rPr>
                <w:rFonts w:hint="eastAsia"/>
                <w:sz w:val="20"/>
                <w:szCs w:val="20"/>
              </w:rPr>
              <w:t xml:space="preserve">　　　　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DF126" w14:textId="77777777" w:rsidR="00F75473" w:rsidRPr="00D600DB" w:rsidRDefault="00F75473" w:rsidP="00F75473">
            <w:pPr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94513" w14:textId="53E21313" w:rsidR="00F75473" w:rsidRDefault="00F75473" w:rsidP="00F75473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3BD6EB" w14:textId="2F10E73E" w:rsidR="00F75473" w:rsidRPr="00F21D03" w:rsidRDefault="00F75473" w:rsidP="00F75473">
            <w:pPr>
              <w:spacing w:line="240" w:lineRule="exact"/>
              <w:ind w:leftChars="-47" w:left="-99" w:rightChars="-47" w:right="-99"/>
              <w:jc w:val="right"/>
              <w:rPr>
                <w:sz w:val="18"/>
              </w:rPr>
            </w:pPr>
            <w:r>
              <w:rPr>
                <w:rFonts w:hint="eastAsia"/>
                <w:sz w:val="24"/>
              </w:rPr>
              <w:t>名</w:t>
            </w:r>
          </w:p>
        </w:tc>
      </w:tr>
      <w:tr w:rsidR="00F75473" w:rsidRPr="00A02A33" w14:paraId="6159A965" w14:textId="77777777" w:rsidTr="00A0013C">
        <w:trPr>
          <w:cantSplit/>
          <w:trHeight w:val="977"/>
        </w:trPr>
        <w:tc>
          <w:tcPr>
            <w:tcW w:w="169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C2FF" w14:textId="77777777" w:rsidR="00F75473" w:rsidRDefault="00F75473" w:rsidP="00F75473">
            <w:pPr>
              <w:jc w:val="center"/>
              <w:rPr>
                <w:sz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7619" w14:textId="77777777" w:rsidR="00F75473" w:rsidRPr="00D600DB" w:rsidRDefault="00F75473" w:rsidP="00F75473">
            <w:pPr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FEB4" w14:textId="77777777" w:rsidR="00F75473" w:rsidRPr="00D600DB" w:rsidRDefault="00F75473" w:rsidP="00F75473">
            <w:pPr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D668" w14:textId="77777777" w:rsidR="00F75473" w:rsidRPr="00D600DB" w:rsidRDefault="00F75473" w:rsidP="00F75473">
            <w:pPr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08D5" w14:textId="77777777" w:rsidR="00F75473" w:rsidRDefault="00F75473" w:rsidP="00F75473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84F69C" w14:textId="77777777" w:rsidR="00F75473" w:rsidRPr="00E761B2" w:rsidRDefault="00F75473" w:rsidP="00F75473">
            <w:pPr>
              <w:spacing w:line="200" w:lineRule="exact"/>
              <w:ind w:leftChars="-47" w:left="-11" w:rightChars="-47" w:right="-99" w:hangingChars="55" w:hanging="88"/>
              <w:jc w:val="left"/>
              <w:rPr>
                <w:sz w:val="16"/>
                <w:szCs w:val="22"/>
              </w:rPr>
            </w:pPr>
            <w:r w:rsidRPr="00E761B2">
              <w:rPr>
                <w:rFonts w:hint="eastAsia"/>
                <w:sz w:val="16"/>
                <w:szCs w:val="22"/>
              </w:rPr>
              <w:t>□茅野市民のみ</w:t>
            </w:r>
          </w:p>
          <w:p w14:paraId="3DF584F4" w14:textId="77777777" w:rsidR="00F75473" w:rsidRPr="00E761B2" w:rsidRDefault="00F75473" w:rsidP="00F75473">
            <w:pPr>
              <w:spacing w:line="60" w:lineRule="exact"/>
              <w:ind w:leftChars="-47" w:left="-99" w:rightChars="-47" w:right="-99"/>
              <w:jc w:val="left"/>
              <w:rPr>
                <w:sz w:val="16"/>
                <w:szCs w:val="22"/>
              </w:rPr>
            </w:pPr>
          </w:p>
          <w:p w14:paraId="7B0A9DEE" w14:textId="0EFA6D05" w:rsidR="00F75473" w:rsidRPr="00F21D03" w:rsidRDefault="00F75473" w:rsidP="00F75473">
            <w:pPr>
              <w:spacing w:line="200" w:lineRule="exact"/>
              <w:ind w:leftChars="-47" w:left="74" w:rightChars="-47" w:right="-99" w:hangingChars="108" w:hanging="173"/>
              <w:jc w:val="left"/>
              <w:rPr>
                <w:sz w:val="18"/>
              </w:rPr>
            </w:pPr>
            <w:r w:rsidRPr="00E761B2">
              <w:rPr>
                <w:rFonts w:hint="eastAsia"/>
                <w:sz w:val="16"/>
                <w:szCs w:val="22"/>
              </w:rPr>
              <w:t>□茅野市外者も含む</w:t>
            </w:r>
          </w:p>
        </w:tc>
      </w:tr>
      <w:tr w:rsidR="00F75473" w:rsidRPr="00D600DB" w14:paraId="55C8F86F" w14:textId="77777777" w:rsidTr="00A0013C">
        <w:trPr>
          <w:cantSplit/>
          <w:trHeight w:val="411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02E1C1E" w14:textId="77777777" w:rsidR="00F75473" w:rsidRDefault="00F75473" w:rsidP="001638DF">
            <w:pPr>
              <w:spacing w:line="480" w:lineRule="exact"/>
              <w:ind w:leftChars="-1" w:left="-2" w:rightChars="19" w:right="40"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年</w:t>
            </w:r>
          </w:p>
          <w:p w14:paraId="33451D20" w14:textId="53F970CE" w:rsidR="00F75473" w:rsidRPr="00D600DB" w:rsidRDefault="00F75473" w:rsidP="001638DF">
            <w:pPr>
              <w:spacing w:line="48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月　日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7B1BF4" w14:textId="77777777" w:rsidR="00F75473" w:rsidRPr="00D600DB" w:rsidRDefault="00F75473" w:rsidP="00F75473">
            <w:pPr>
              <w:rPr>
                <w:sz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12133" w14:textId="77777777" w:rsidR="00F75473" w:rsidRPr="00B463F5" w:rsidRDefault="00F75473" w:rsidP="00EE7FB1">
            <w:pPr>
              <w:pStyle w:val="a3"/>
              <w:spacing w:line="240" w:lineRule="exact"/>
              <w:ind w:leftChars="-48" w:left="-101" w:rightChars="-46" w:right="-97"/>
              <w:jc w:val="left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高齢者福祉</w:t>
            </w:r>
          </w:p>
          <w:p w14:paraId="0DD3474B" w14:textId="77777777" w:rsidR="00F75473" w:rsidRPr="00B463F5" w:rsidRDefault="00F75473" w:rsidP="00EE7FB1">
            <w:pPr>
              <w:pStyle w:val="a3"/>
              <w:spacing w:line="240" w:lineRule="exact"/>
              <w:ind w:leftChars="-48" w:left="-101" w:rightChars="-46" w:right="-97"/>
              <w:jc w:val="left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障害者福祉</w:t>
            </w:r>
          </w:p>
          <w:p w14:paraId="20EBEBD9" w14:textId="77777777" w:rsidR="00F75473" w:rsidRDefault="00F75473" w:rsidP="00EE7FB1">
            <w:pPr>
              <w:pStyle w:val="a3"/>
              <w:spacing w:line="240" w:lineRule="exact"/>
              <w:ind w:leftChars="-48" w:left="-101" w:rightChars="-46" w:right="-97"/>
              <w:jc w:val="both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子育て・子育ち支援</w:t>
            </w:r>
          </w:p>
          <w:p w14:paraId="1A370AFF" w14:textId="2C99BCC7" w:rsidR="00F75473" w:rsidRPr="00F75473" w:rsidRDefault="00F75473" w:rsidP="00EE7FB1">
            <w:pPr>
              <w:pStyle w:val="a3"/>
              <w:spacing w:line="240" w:lineRule="exact"/>
              <w:ind w:leftChars="-48" w:left="38" w:rightChars="-46" w:right="-97" w:hangingChars="77" w:hanging="139"/>
              <w:jc w:val="both"/>
              <w:rPr>
                <w:w w:val="66"/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その他・地域の福祉課題の解決</w:t>
            </w:r>
            <w:r w:rsidRPr="00B463F5">
              <w:rPr>
                <w:rFonts w:hint="eastAsia"/>
                <w:sz w:val="20"/>
                <w:szCs w:val="20"/>
              </w:rPr>
              <w:t xml:space="preserve">　　　　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2B863" w14:textId="77777777" w:rsidR="00F75473" w:rsidRPr="00D600DB" w:rsidRDefault="00F75473" w:rsidP="00F75473">
            <w:pPr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5899CA" w14:textId="77777777" w:rsidR="00F75473" w:rsidRDefault="00F75473" w:rsidP="00F75473">
            <w:pPr>
              <w:jc w:val="right"/>
              <w:rPr>
                <w:sz w:val="24"/>
              </w:rPr>
            </w:pPr>
          </w:p>
          <w:p w14:paraId="5D109C78" w14:textId="77777777" w:rsidR="00F75473" w:rsidRPr="00D600DB" w:rsidRDefault="00F75473" w:rsidP="00F75473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356034A" w14:textId="31CDF137" w:rsidR="00F75473" w:rsidRPr="00D600DB" w:rsidRDefault="00F75473" w:rsidP="00F75473">
            <w:pPr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</w:tc>
      </w:tr>
      <w:tr w:rsidR="00F75473" w:rsidRPr="00D600DB" w14:paraId="7B052BAA" w14:textId="77777777" w:rsidTr="00A0013C">
        <w:trPr>
          <w:cantSplit/>
          <w:trHeight w:val="1126"/>
        </w:trPr>
        <w:tc>
          <w:tcPr>
            <w:tcW w:w="169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176F3E" w14:textId="77777777" w:rsidR="00F75473" w:rsidRPr="00D600DB" w:rsidRDefault="00F75473" w:rsidP="00F75473">
            <w:pPr>
              <w:jc w:val="center"/>
              <w:rPr>
                <w:sz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35FAF" w14:textId="77777777" w:rsidR="00F75473" w:rsidRPr="00D600DB" w:rsidRDefault="00F75473" w:rsidP="00F75473">
            <w:pPr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AF129" w14:textId="77777777" w:rsidR="00F75473" w:rsidRPr="00D600DB" w:rsidRDefault="00F75473" w:rsidP="00F75473">
            <w:pPr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53871" w14:textId="77777777" w:rsidR="00F75473" w:rsidRPr="00D600DB" w:rsidRDefault="00F75473" w:rsidP="00F75473">
            <w:pPr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33858" w14:textId="77777777" w:rsidR="00F75473" w:rsidRDefault="00F75473" w:rsidP="00F75473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64AC93C" w14:textId="77777777" w:rsidR="00F75473" w:rsidRPr="00E761B2" w:rsidRDefault="00F75473" w:rsidP="00F75473">
            <w:pPr>
              <w:spacing w:line="200" w:lineRule="exact"/>
              <w:ind w:leftChars="-47" w:left="-11" w:rightChars="-47" w:right="-99" w:hangingChars="55" w:hanging="88"/>
              <w:jc w:val="left"/>
              <w:rPr>
                <w:sz w:val="16"/>
                <w:szCs w:val="22"/>
              </w:rPr>
            </w:pPr>
            <w:r w:rsidRPr="00E761B2">
              <w:rPr>
                <w:rFonts w:hint="eastAsia"/>
                <w:sz w:val="16"/>
                <w:szCs w:val="22"/>
              </w:rPr>
              <w:t>□茅野市民のみ</w:t>
            </w:r>
          </w:p>
          <w:p w14:paraId="5E16F356" w14:textId="77777777" w:rsidR="00F75473" w:rsidRPr="00E761B2" w:rsidRDefault="00F75473" w:rsidP="00F75473">
            <w:pPr>
              <w:spacing w:line="60" w:lineRule="exact"/>
              <w:ind w:leftChars="-47" w:left="-99" w:rightChars="-47" w:right="-99"/>
              <w:jc w:val="left"/>
              <w:rPr>
                <w:sz w:val="16"/>
                <w:szCs w:val="22"/>
              </w:rPr>
            </w:pPr>
          </w:p>
          <w:p w14:paraId="08D55406" w14:textId="318223B4" w:rsidR="00F75473" w:rsidRDefault="00F75473" w:rsidP="00F75473">
            <w:pPr>
              <w:spacing w:line="200" w:lineRule="exact"/>
              <w:ind w:leftChars="-47" w:left="75" w:rightChars="-47" w:right="-99" w:hangingChars="109" w:hanging="174"/>
              <w:jc w:val="left"/>
              <w:rPr>
                <w:sz w:val="24"/>
              </w:rPr>
            </w:pPr>
            <w:r w:rsidRPr="00E761B2">
              <w:rPr>
                <w:rFonts w:hint="eastAsia"/>
                <w:sz w:val="16"/>
                <w:szCs w:val="22"/>
              </w:rPr>
              <w:t>□茅野市外者も含む</w:t>
            </w:r>
          </w:p>
        </w:tc>
      </w:tr>
      <w:tr w:rsidR="00F75473" w:rsidRPr="00D600DB" w14:paraId="4D996A21" w14:textId="77777777" w:rsidTr="00A0013C">
        <w:trPr>
          <w:cantSplit/>
          <w:trHeight w:val="416"/>
        </w:trPr>
        <w:tc>
          <w:tcPr>
            <w:tcW w:w="169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4A3B46" w14:textId="77777777" w:rsidR="00F75473" w:rsidRDefault="00F75473" w:rsidP="001638DF">
            <w:pPr>
              <w:spacing w:line="480" w:lineRule="exact"/>
              <w:ind w:leftChars="-1" w:left="-2" w:rightChars="19" w:right="40"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年</w:t>
            </w:r>
          </w:p>
          <w:p w14:paraId="0C001FFB" w14:textId="7CD0C8D0" w:rsidR="00F75473" w:rsidRPr="00D600DB" w:rsidRDefault="00F75473" w:rsidP="001638DF">
            <w:pPr>
              <w:spacing w:line="48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月　日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79C0C" w14:textId="77777777" w:rsidR="00F75473" w:rsidRPr="00D600DB" w:rsidRDefault="00F75473" w:rsidP="00F75473">
            <w:pPr>
              <w:rPr>
                <w:sz w:val="24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CFF58" w14:textId="77777777" w:rsidR="0031259B" w:rsidRPr="00B463F5" w:rsidRDefault="0031259B" w:rsidP="00EE7FB1">
            <w:pPr>
              <w:pStyle w:val="a3"/>
              <w:spacing w:line="240" w:lineRule="exact"/>
              <w:ind w:leftChars="-48" w:left="-101" w:rightChars="-46" w:right="-97"/>
              <w:jc w:val="left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高齢者福祉</w:t>
            </w:r>
          </w:p>
          <w:p w14:paraId="233CC995" w14:textId="77777777" w:rsidR="0031259B" w:rsidRPr="00B463F5" w:rsidRDefault="0031259B" w:rsidP="00EE7FB1">
            <w:pPr>
              <w:pStyle w:val="a3"/>
              <w:spacing w:line="240" w:lineRule="exact"/>
              <w:ind w:leftChars="-48" w:left="-101" w:rightChars="-46" w:right="-97"/>
              <w:jc w:val="left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障害者福祉</w:t>
            </w:r>
          </w:p>
          <w:p w14:paraId="5AAFABC1" w14:textId="044C17A3" w:rsidR="00AF3ED3" w:rsidRDefault="0031259B" w:rsidP="00EE7FB1">
            <w:pPr>
              <w:pStyle w:val="a3"/>
              <w:spacing w:line="240" w:lineRule="exact"/>
              <w:ind w:leftChars="-48" w:left="39" w:rightChars="-46" w:right="-97" w:hangingChars="78" w:hanging="140"/>
              <w:jc w:val="both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子育て・子育ち</w:t>
            </w:r>
            <w:r w:rsidR="007A74DD">
              <w:rPr>
                <w:rFonts w:hint="eastAsia"/>
                <w:sz w:val="18"/>
                <w:szCs w:val="18"/>
              </w:rPr>
              <w:t>支援</w:t>
            </w:r>
          </w:p>
          <w:p w14:paraId="57795323" w14:textId="21412185" w:rsidR="00F75473" w:rsidRPr="00AF3ED3" w:rsidRDefault="0031259B" w:rsidP="00EE7FB1">
            <w:pPr>
              <w:pStyle w:val="a3"/>
              <w:spacing w:line="240" w:lineRule="exact"/>
              <w:ind w:leftChars="-48" w:left="39" w:rightChars="-46" w:right="-97" w:hangingChars="78" w:hanging="140"/>
              <w:jc w:val="both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その他・地域の福祉課題の解決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09577" w14:textId="77777777" w:rsidR="00F75473" w:rsidRPr="00D600DB" w:rsidRDefault="00F75473" w:rsidP="00F75473">
            <w:pPr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912DE" w14:textId="77777777" w:rsidR="00F75473" w:rsidRDefault="00F75473" w:rsidP="00F75473">
            <w:pPr>
              <w:jc w:val="right"/>
              <w:rPr>
                <w:sz w:val="24"/>
              </w:rPr>
            </w:pPr>
          </w:p>
          <w:p w14:paraId="3E72FC5A" w14:textId="5EB5B539" w:rsidR="00F75473" w:rsidRDefault="00F75473" w:rsidP="00F75473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C47E7EE" w14:textId="7CB68E9E" w:rsidR="00F75473" w:rsidRDefault="00E27ED5" w:rsidP="00F75473">
            <w:pPr>
              <w:spacing w:line="200" w:lineRule="exact"/>
              <w:ind w:leftChars="-47" w:left="-99" w:rightChars="-47" w:right="-99"/>
              <w:jc w:val="right"/>
              <w:rPr>
                <w:sz w:val="18"/>
              </w:rPr>
            </w:pPr>
            <w:r>
              <w:rPr>
                <w:rFonts w:hint="eastAsia"/>
                <w:sz w:val="24"/>
              </w:rPr>
              <w:t>名</w:t>
            </w:r>
          </w:p>
        </w:tc>
      </w:tr>
      <w:tr w:rsidR="00F75473" w:rsidRPr="00D600DB" w14:paraId="3115D403" w14:textId="77777777" w:rsidTr="00A0013C">
        <w:trPr>
          <w:cantSplit/>
          <w:trHeight w:val="1133"/>
        </w:trPr>
        <w:tc>
          <w:tcPr>
            <w:tcW w:w="169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6B813A9" w14:textId="77777777" w:rsidR="00F75473" w:rsidRPr="00D600DB" w:rsidRDefault="00F75473" w:rsidP="00F75473">
            <w:pPr>
              <w:jc w:val="center"/>
              <w:rPr>
                <w:sz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70A6A" w14:textId="77777777" w:rsidR="00F75473" w:rsidRPr="00D600DB" w:rsidRDefault="00F75473" w:rsidP="00F75473">
            <w:pPr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5263B" w14:textId="77777777" w:rsidR="00F75473" w:rsidRPr="00D600DB" w:rsidRDefault="00F75473" w:rsidP="00F75473">
            <w:pPr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F8C62" w14:textId="77777777" w:rsidR="00F75473" w:rsidRPr="00D600DB" w:rsidRDefault="00F75473" w:rsidP="00F75473">
            <w:pPr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95615" w14:textId="77777777" w:rsidR="00F75473" w:rsidRDefault="00F75473" w:rsidP="00F75473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91D1F81" w14:textId="77777777" w:rsidR="00F75473" w:rsidRPr="00E761B2" w:rsidRDefault="00F75473" w:rsidP="00F75473">
            <w:pPr>
              <w:spacing w:line="200" w:lineRule="exact"/>
              <w:ind w:leftChars="-47" w:left="-11" w:rightChars="-47" w:right="-99" w:hangingChars="55" w:hanging="88"/>
              <w:jc w:val="left"/>
              <w:rPr>
                <w:sz w:val="16"/>
                <w:szCs w:val="22"/>
              </w:rPr>
            </w:pPr>
            <w:r w:rsidRPr="00E761B2">
              <w:rPr>
                <w:rFonts w:hint="eastAsia"/>
                <w:sz w:val="16"/>
                <w:szCs w:val="22"/>
              </w:rPr>
              <w:t>□茅野市民のみ</w:t>
            </w:r>
          </w:p>
          <w:p w14:paraId="0D4E4EDD" w14:textId="77777777" w:rsidR="00F75473" w:rsidRPr="00E761B2" w:rsidRDefault="00F75473" w:rsidP="00F75473">
            <w:pPr>
              <w:spacing w:line="60" w:lineRule="exact"/>
              <w:ind w:leftChars="-47" w:left="-99" w:rightChars="-47" w:right="-99"/>
              <w:jc w:val="left"/>
              <w:rPr>
                <w:sz w:val="16"/>
                <w:szCs w:val="22"/>
              </w:rPr>
            </w:pPr>
          </w:p>
          <w:p w14:paraId="06882C3D" w14:textId="10343434" w:rsidR="00F75473" w:rsidRDefault="00F75473" w:rsidP="00F75473">
            <w:pPr>
              <w:spacing w:line="200" w:lineRule="exact"/>
              <w:ind w:leftChars="-47" w:left="75" w:rightChars="-47" w:right="-99" w:hangingChars="109" w:hanging="174"/>
              <w:jc w:val="left"/>
              <w:rPr>
                <w:sz w:val="18"/>
              </w:rPr>
            </w:pPr>
            <w:r w:rsidRPr="00E761B2">
              <w:rPr>
                <w:rFonts w:hint="eastAsia"/>
                <w:sz w:val="16"/>
                <w:szCs w:val="22"/>
              </w:rPr>
              <w:t>□茅野市外者も含む</w:t>
            </w:r>
          </w:p>
        </w:tc>
      </w:tr>
      <w:tr w:rsidR="00F75473" w:rsidRPr="00D600DB" w14:paraId="33E94162" w14:textId="77777777" w:rsidTr="00A0013C">
        <w:trPr>
          <w:cantSplit/>
          <w:trHeight w:val="352"/>
        </w:trPr>
        <w:tc>
          <w:tcPr>
            <w:tcW w:w="169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F63A55" w14:textId="77777777" w:rsidR="00F75473" w:rsidRDefault="00F75473" w:rsidP="001638DF">
            <w:pPr>
              <w:spacing w:line="480" w:lineRule="exact"/>
              <w:ind w:leftChars="-1" w:left="-2" w:rightChars="19" w:right="40"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年</w:t>
            </w:r>
          </w:p>
          <w:p w14:paraId="5B90D9D6" w14:textId="7828A9EA" w:rsidR="00F75473" w:rsidRPr="00D600DB" w:rsidRDefault="00F75473" w:rsidP="001638DF">
            <w:pPr>
              <w:spacing w:line="48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月　日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1D842" w14:textId="77777777" w:rsidR="00F75473" w:rsidRPr="00D600DB" w:rsidRDefault="00F75473" w:rsidP="00F75473">
            <w:pPr>
              <w:rPr>
                <w:sz w:val="24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A0B8B" w14:textId="77777777" w:rsidR="0031259B" w:rsidRPr="00B463F5" w:rsidRDefault="0031259B" w:rsidP="00EE7FB1">
            <w:pPr>
              <w:pStyle w:val="a3"/>
              <w:spacing w:line="240" w:lineRule="exact"/>
              <w:ind w:leftChars="-48" w:left="-101" w:rightChars="-46" w:right="-97"/>
              <w:jc w:val="left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高齢者福祉</w:t>
            </w:r>
          </w:p>
          <w:p w14:paraId="2C59CA55" w14:textId="77777777" w:rsidR="0031259B" w:rsidRPr="00B463F5" w:rsidRDefault="0031259B" w:rsidP="00EE7FB1">
            <w:pPr>
              <w:pStyle w:val="a3"/>
              <w:spacing w:line="240" w:lineRule="exact"/>
              <w:ind w:leftChars="-48" w:left="-101" w:rightChars="-46" w:right="-97"/>
              <w:jc w:val="left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障害者福祉</w:t>
            </w:r>
          </w:p>
          <w:p w14:paraId="5C4EF530" w14:textId="77777777" w:rsidR="00DC1FF8" w:rsidRDefault="0031259B" w:rsidP="00EE7FB1">
            <w:pPr>
              <w:pStyle w:val="a3"/>
              <w:spacing w:line="240" w:lineRule="exact"/>
              <w:ind w:leftChars="-48" w:left="41" w:rightChars="-46" w:right="-97" w:hangingChars="79" w:hanging="142"/>
              <w:jc w:val="both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子育て・子育ち支</w:t>
            </w:r>
          </w:p>
          <w:p w14:paraId="4284A1C1" w14:textId="080FAC3A" w:rsidR="00F75473" w:rsidRPr="007A74DD" w:rsidRDefault="0031259B" w:rsidP="00EE7FB1">
            <w:pPr>
              <w:pStyle w:val="a3"/>
              <w:spacing w:line="240" w:lineRule="exact"/>
              <w:ind w:leftChars="-48" w:left="41" w:rightChars="-46" w:right="-97" w:hangingChars="79" w:hanging="142"/>
              <w:jc w:val="both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その他・地域の福祉課題の解決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8784F" w14:textId="77777777" w:rsidR="00F75473" w:rsidRPr="00D600DB" w:rsidRDefault="00F75473" w:rsidP="00F75473">
            <w:pPr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54093" w14:textId="77777777" w:rsidR="00F75473" w:rsidRDefault="00F75473" w:rsidP="00F75473">
            <w:pPr>
              <w:jc w:val="right"/>
              <w:rPr>
                <w:sz w:val="24"/>
              </w:rPr>
            </w:pPr>
          </w:p>
          <w:p w14:paraId="58AC6695" w14:textId="510B2117" w:rsidR="00F75473" w:rsidRDefault="00F75473" w:rsidP="00F75473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8E853F1" w14:textId="33015974" w:rsidR="00F75473" w:rsidRDefault="00F75473" w:rsidP="00F75473">
            <w:pPr>
              <w:spacing w:line="200" w:lineRule="exact"/>
              <w:ind w:leftChars="-47" w:left="-99" w:rightChars="-47" w:right="-99"/>
              <w:jc w:val="right"/>
              <w:rPr>
                <w:sz w:val="18"/>
              </w:rPr>
            </w:pPr>
            <w:r>
              <w:rPr>
                <w:rFonts w:hint="eastAsia"/>
                <w:sz w:val="24"/>
              </w:rPr>
              <w:t>名</w:t>
            </w:r>
          </w:p>
        </w:tc>
      </w:tr>
      <w:tr w:rsidR="00F75473" w:rsidRPr="00D600DB" w14:paraId="67642687" w14:textId="77777777" w:rsidTr="00A0013C">
        <w:trPr>
          <w:cantSplit/>
          <w:trHeight w:val="1183"/>
        </w:trPr>
        <w:tc>
          <w:tcPr>
            <w:tcW w:w="169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554AE7" w14:textId="77777777" w:rsidR="00F75473" w:rsidRPr="00D600DB" w:rsidRDefault="00F75473" w:rsidP="00F75473">
            <w:pPr>
              <w:jc w:val="center"/>
              <w:rPr>
                <w:sz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74C45" w14:textId="77777777" w:rsidR="00F75473" w:rsidRPr="00D600DB" w:rsidRDefault="00F75473" w:rsidP="00F75473">
            <w:pPr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015D8" w14:textId="77777777" w:rsidR="00F75473" w:rsidRPr="00D600DB" w:rsidRDefault="00F75473" w:rsidP="00F75473">
            <w:pPr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9CBDF" w14:textId="77777777" w:rsidR="00F75473" w:rsidRPr="00D600DB" w:rsidRDefault="00F75473" w:rsidP="00F75473">
            <w:pPr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F27E4" w14:textId="77777777" w:rsidR="00F75473" w:rsidRDefault="00F75473" w:rsidP="00F75473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B4865D5" w14:textId="77777777" w:rsidR="00F75473" w:rsidRPr="00E761B2" w:rsidRDefault="00F75473" w:rsidP="00F75473">
            <w:pPr>
              <w:spacing w:line="200" w:lineRule="exact"/>
              <w:ind w:leftChars="-47" w:left="-11" w:rightChars="-47" w:right="-99" w:hangingChars="55" w:hanging="88"/>
              <w:jc w:val="left"/>
              <w:rPr>
                <w:sz w:val="16"/>
                <w:szCs w:val="22"/>
              </w:rPr>
            </w:pPr>
            <w:r w:rsidRPr="00E761B2">
              <w:rPr>
                <w:rFonts w:hint="eastAsia"/>
                <w:sz w:val="16"/>
                <w:szCs w:val="22"/>
              </w:rPr>
              <w:t>□茅野市民のみ</w:t>
            </w:r>
          </w:p>
          <w:p w14:paraId="73775C11" w14:textId="77777777" w:rsidR="00F75473" w:rsidRPr="00E761B2" w:rsidRDefault="00F75473" w:rsidP="00F75473">
            <w:pPr>
              <w:spacing w:line="60" w:lineRule="exact"/>
              <w:ind w:leftChars="-47" w:left="-99" w:rightChars="-47" w:right="-99"/>
              <w:jc w:val="left"/>
              <w:rPr>
                <w:sz w:val="16"/>
                <w:szCs w:val="22"/>
              </w:rPr>
            </w:pPr>
          </w:p>
          <w:p w14:paraId="3FBA4133" w14:textId="4513E126" w:rsidR="00F75473" w:rsidRDefault="00F75473" w:rsidP="00F75473">
            <w:pPr>
              <w:spacing w:line="200" w:lineRule="exact"/>
              <w:ind w:leftChars="-47" w:left="75" w:rightChars="-47" w:right="-99" w:hangingChars="109" w:hanging="174"/>
              <w:jc w:val="left"/>
              <w:rPr>
                <w:sz w:val="18"/>
              </w:rPr>
            </w:pPr>
            <w:r w:rsidRPr="00E761B2">
              <w:rPr>
                <w:rFonts w:hint="eastAsia"/>
                <w:sz w:val="16"/>
                <w:szCs w:val="22"/>
              </w:rPr>
              <w:t>□茅野市外者も含む</w:t>
            </w:r>
          </w:p>
        </w:tc>
      </w:tr>
      <w:tr w:rsidR="00F75473" w:rsidRPr="00D600DB" w14:paraId="77449DCC" w14:textId="77777777" w:rsidTr="00A0013C">
        <w:trPr>
          <w:cantSplit/>
          <w:trHeight w:val="417"/>
        </w:trPr>
        <w:tc>
          <w:tcPr>
            <w:tcW w:w="169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FF7BBF" w14:textId="77777777" w:rsidR="00F75473" w:rsidRDefault="00F75473" w:rsidP="001638DF">
            <w:pPr>
              <w:spacing w:line="480" w:lineRule="exact"/>
              <w:ind w:leftChars="-1" w:left="-2" w:rightChars="19" w:right="40"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年</w:t>
            </w:r>
          </w:p>
          <w:p w14:paraId="320FE008" w14:textId="573B0A2E" w:rsidR="00F75473" w:rsidRPr="00D600DB" w:rsidRDefault="00F75473" w:rsidP="001638DF">
            <w:pPr>
              <w:spacing w:line="48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月　日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25525" w14:textId="77777777" w:rsidR="00F75473" w:rsidRPr="00D600DB" w:rsidRDefault="00F75473" w:rsidP="00F75473">
            <w:pPr>
              <w:rPr>
                <w:sz w:val="24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4E089" w14:textId="77777777" w:rsidR="0031259B" w:rsidRPr="00B463F5" w:rsidRDefault="0031259B" w:rsidP="00EE7FB1">
            <w:pPr>
              <w:pStyle w:val="a3"/>
              <w:spacing w:line="240" w:lineRule="exact"/>
              <w:ind w:leftChars="-48" w:left="-101" w:rightChars="-46" w:right="-97"/>
              <w:jc w:val="left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高齢者福祉</w:t>
            </w:r>
          </w:p>
          <w:p w14:paraId="0C37E3F3" w14:textId="77777777" w:rsidR="00DC1FF8" w:rsidRDefault="0031259B" w:rsidP="00EE7FB1">
            <w:pPr>
              <w:pStyle w:val="a3"/>
              <w:spacing w:line="240" w:lineRule="exact"/>
              <w:ind w:leftChars="-48" w:left="-101" w:rightChars="-46" w:right="-97"/>
              <w:jc w:val="left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障害者福祉</w:t>
            </w:r>
          </w:p>
          <w:p w14:paraId="19026E9C" w14:textId="77777777" w:rsidR="00DC1FF8" w:rsidRDefault="0031259B" w:rsidP="00EE7FB1">
            <w:pPr>
              <w:pStyle w:val="a3"/>
              <w:spacing w:line="240" w:lineRule="exact"/>
              <w:ind w:leftChars="-48" w:left="41" w:rightChars="-46" w:right="-97" w:hangingChars="79" w:hanging="142"/>
              <w:jc w:val="left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子育て・子育ち支</w:t>
            </w:r>
          </w:p>
          <w:p w14:paraId="0350F9E5" w14:textId="0C404778" w:rsidR="00F75473" w:rsidRPr="007A74DD" w:rsidRDefault="00DC1FF8" w:rsidP="00EE7FB1">
            <w:pPr>
              <w:pStyle w:val="a3"/>
              <w:spacing w:line="240" w:lineRule="exact"/>
              <w:ind w:leftChars="-48" w:left="41" w:rightChars="-46" w:right="-97" w:hangingChars="79" w:hanging="142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31259B" w:rsidRPr="00B463F5">
              <w:rPr>
                <w:rFonts w:hint="eastAsia"/>
                <w:sz w:val="18"/>
                <w:szCs w:val="18"/>
              </w:rPr>
              <w:t>その他・地域の福祉課題の解決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1A649" w14:textId="77777777" w:rsidR="00F75473" w:rsidRPr="00D600DB" w:rsidRDefault="00F75473" w:rsidP="00F75473">
            <w:pPr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75314" w14:textId="77777777" w:rsidR="00F75473" w:rsidRDefault="00F75473" w:rsidP="00F75473">
            <w:pPr>
              <w:jc w:val="right"/>
              <w:rPr>
                <w:sz w:val="24"/>
              </w:rPr>
            </w:pPr>
          </w:p>
          <w:p w14:paraId="0004E377" w14:textId="49BAEBF3" w:rsidR="00F75473" w:rsidRDefault="00F75473" w:rsidP="00F75473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696EE66" w14:textId="2CC02DCD" w:rsidR="00F75473" w:rsidRPr="00C30651" w:rsidRDefault="00F75473" w:rsidP="00F75473">
            <w:pPr>
              <w:spacing w:line="240" w:lineRule="exact"/>
              <w:ind w:leftChars="-47" w:left="-99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</w:tc>
      </w:tr>
      <w:tr w:rsidR="00F75473" w:rsidRPr="00D600DB" w14:paraId="32FE384C" w14:textId="77777777" w:rsidTr="00A0013C">
        <w:trPr>
          <w:cantSplit/>
          <w:trHeight w:val="1255"/>
        </w:trPr>
        <w:tc>
          <w:tcPr>
            <w:tcW w:w="169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7DF1D5" w14:textId="77777777" w:rsidR="00F75473" w:rsidRDefault="00F75473" w:rsidP="00F75473">
            <w:pPr>
              <w:ind w:leftChars="-271" w:left="-569" w:rightChars="19" w:right="40"/>
              <w:jc w:val="right"/>
              <w:rPr>
                <w:sz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B35510" w14:textId="77777777" w:rsidR="00F75473" w:rsidRPr="00D600DB" w:rsidRDefault="00F75473" w:rsidP="00F75473">
            <w:pPr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8B6166" w14:textId="77777777" w:rsidR="00F75473" w:rsidRPr="00D600DB" w:rsidRDefault="00F75473" w:rsidP="00F75473">
            <w:pPr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8F2AB1" w14:textId="77777777" w:rsidR="00F75473" w:rsidRPr="00D600DB" w:rsidRDefault="00F75473" w:rsidP="00F75473">
            <w:pPr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657E66" w14:textId="77777777" w:rsidR="00F75473" w:rsidRDefault="00F75473" w:rsidP="00F75473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FD3CC" w14:textId="77777777" w:rsidR="00F75473" w:rsidRPr="00E761B2" w:rsidRDefault="00F75473" w:rsidP="00F75473">
            <w:pPr>
              <w:spacing w:line="200" w:lineRule="exact"/>
              <w:ind w:leftChars="-47" w:left="-11" w:rightChars="-47" w:right="-99" w:hangingChars="55" w:hanging="88"/>
              <w:jc w:val="left"/>
              <w:rPr>
                <w:sz w:val="16"/>
                <w:szCs w:val="22"/>
              </w:rPr>
            </w:pPr>
            <w:r w:rsidRPr="00E761B2">
              <w:rPr>
                <w:rFonts w:hint="eastAsia"/>
                <w:sz w:val="16"/>
                <w:szCs w:val="22"/>
              </w:rPr>
              <w:t>□茅野市民のみ</w:t>
            </w:r>
          </w:p>
          <w:p w14:paraId="7D6D2886" w14:textId="77777777" w:rsidR="00F75473" w:rsidRPr="00E761B2" w:rsidRDefault="00F75473" w:rsidP="00F75473">
            <w:pPr>
              <w:spacing w:line="60" w:lineRule="exact"/>
              <w:ind w:leftChars="-47" w:left="-99" w:rightChars="-47" w:right="-99"/>
              <w:jc w:val="left"/>
              <w:rPr>
                <w:sz w:val="16"/>
                <w:szCs w:val="22"/>
              </w:rPr>
            </w:pPr>
          </w:p>
          <w:p w14:paraId="55AEEE71" w14:textId="5FB8A0C7" w:rsidR="00F75473" w:rsidRDefault="00F75473" w:rsidP="00F75473">
            <w:pPr>
              <w:spacing w:line="200" w:lineRule="exact"/>
              <w:ind w:leftChars="-47" w:left="75" w:rightChars="-47" w:right="-99" w:hangingChars="109" w:hanging="174"/>
              <w:rPr>
                <w:sz w:val="24"/>
              </w:rPr>
            </w:pPr>
            <w:r w:rsidRPr="00E761B2">
              <w:rPr>
                <w:rFonts w:hint="eastAsia"/>
                <w:sz w:val="16"/>
                <w:szCs w:val="22"/>
              </w:rPr>
              <w:t>□茅野市外者も含む</w:t>
            </w:r>
          </w:p>
        </w:tc>
      </w:tr>
    </w:tbl>
    <w:p w14:paraId="79CE00D9" w14:textId="5AEBC09C" w:rsidR="007352B4" w:rsidRPr="00453A47" w:rsidRDefault="00256CC4" w:rsidP="007352B4">
      <w:pPr>
        <w:spacing w:line="320" w:lineRule="exact"/>
        <w:rPr>
          <w:rFonts w:ascii="ＭＳ ゴシック" w:eastAsia="ＭＳ ゴシック" w:hAnsi="ＭＳ ゴシック"/>
          <w:bCs/>
          <w:sz w:val="26"/>
          <w:szCs w:val="26"/>
        </w:rPr>
      </w:pPr>
      <w:r>
        <w:rPr>
          <w:rFonts w:ascii="BIZ UDP明朝 Medium" w:eastAsia="BIZ UDP明朝 Medium" w:hAnsi="BIZ UDP明朝 Medium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C8D530" wp14:editId="3EFD4F33">
                <wp:simplePos x="0" y="0"/>
                <wp:positionH relativeFrom="column">
                  <wp:posOffset>4519732</wp:posOffset>
                </wp:positionH>
                <wp:positionV relativeFrom="paragraph">
                  <wp:posOffset>-43994</wp:posOffset>
                </wp:positionV>
                <wp:extent cx="1638300" cy="349250"/>
                <wp:effectExtent l="0" t="0" r="19050" b="1270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49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81D9E6F" w14:textId="77777777" w:rsidR="00256CC4" w:rsidRDefault="00256CC4" w:rsidP="00256CC4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21"/>
                              </w:rPr>
                              <w:t>収支・支出の合計が同額になっているか確認しましょう。</w:t>
                            </w:r>
                          </w:p>
                          <w:p w14:paraId="6353DBCB" w14:textId="77777777" w:rsidR="00256CC4" w:rsidRPr="0002630D" w:rsidRDefault="00256CC4" w:rsidP="00256CC4">
                            <w:pPr>
                              <w:spacing w:line="22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8D530" id="テキスト ボックス 11" o:spid="_x0000_s1029" type="#_x0000_t202" style="position:absolute;left:0;text-align:left;margin-left:355.9pt;margin-top:-3.45pt;width:129pt;height:2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" fillcolor="#e2efd9 [665]" strokecolor="red" strokeweight="1.5pt">
                <v:textbox>
                  <w:txbxContent>
                    <w:p w14:paraId="381D9E6F" w14:textId="77777777" w:rsidR="00256CC4" w:rsidRDefault="00256CC4" w:rsidP="00256CC4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21"/>
                        </w:rPr>
                        <w:t>収支・支出の合計が同額になっているか確認しましょう。</w:t>
                      </w:r>
                    </w:p>
                    <w:p w14:paraId="6353DBCB" w14:textId="77777777" w:rsidR="00256CC4" w:rsidRPr="0002630D" w:rsidRDefault="00256CC4" w:rsidP="00256CC4">
                      <w:pPr>
                        <w:spacing w:line="220" w:lineRule="exact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52B4">
        <w:rPr>
          <w:rFonts w:ascii="ＭＳ ゴシック" w:eastAsia="ＭＳ ゴシック" w:hAnsi="ＭＳ ゴシック" w:hint="eastAsia"/>
          <w:bCs/>
          <w:sz w:val="26"/>
          <w:szCs w:val="26"/>
        </w:rPr>
        <w:t xml:space="preserve">２ </w:t>
      </w:r>
      <w:r w:rsidR="005526D9">
        <w:rPr>
          <w:rFonts w:ascii="ＭＳ ゴシック" w:eastAsia="ＭＳ ゴシック" w:hAnsi="ＭＳ ゴシック" w:hint="eastAsia"/>
          <w:bCs/>
          <w:sz w:val="26"/>
          <w:szCs w:val="26"/>
        </w:rPr>
        <w:t>事業会計報告</w:t>
      </w:r>
      <w:r w:rsidR="005526D9" w:rsidRPr="00453A47">
        <w:rPr>
          <w:rFonts w:ascii="ＭＳ ゴシック" w:eastAsia="ＭＳ ゴシック" w:hAnsi="ＭＳ ゴシック" w:hint="eastAsia"/>
          <w:bCs/>
          <w:sz w:val="26"/>
          <w:szCs w:val="26"/>
        </w:rPr>
        <w:t>（</w:t>
      </w:r>
      <w:r w:rsidR="005526D9">
        <w:rPr>
          <w:rFonts w:ascii="ＭＳ ゴシック" w:eastAsia="ＭＳ ゴシック" w:hAnsi="ＭＳ ゴシック" w:hint="eastAsia"/>
          <w:bCs/>
          <w:sz w:val="26"/>
          <w:szCs w:val="26"/>
        </w:rPr>
        <w:t>上記事業についてのみ作成して</w:t>
      </w:r>
      <w:r w:rsidR="007571C7">
        <w:rPr>
          <w:rFonts w:ascii="ＭＳ ゴシック" w:eastAsia="ＭＳ ゴシック" w:hAnsi="ＭＳ ゴシック" w:hint="eastAsia"/>
          <w:bCs/>
          <w:sz w:val="26"/>
          <w:szCs w:val="26"/>
        </w:rPr>
        <w:t>下さい</w:t>
      </w:r>
      <w:r w:rsidR="005526D9">
        <w:rPr>
          <w:rFonts w:ascii="ＭＳ ゴシック" w:eastAsia="ＭＳ ゴシック" w:hAnsi="ＭＳ ゴシック" w:hint="eastAsia"/>
          <w:bCs/>
          <w:sz w:val="26"/>
          <w:szCs w:val="26"/>
        </w:rPr>
        <w:t>。）</w:t>
      </w:r>
    </w:p>
    <w:p w14:paraId="6F036C75" w14:textId="487AA15E" w:rsidR="007352B4" w:rsidRPr="00EA1A7B" w:rsidRDefault="007352B4" w:rsidP="00411046">
      <w:pPr>
        <w:spacing w:line="280" w:lineRule="exact"/>
        <w:ind w:leftChars="195" w:left="409"/>
        <w:rPr>
          <w:rFonts w:ascii="ＭＳ Ｐゴシック" w:eastAsia="ＭＳ Ｐゴシック" w:hAnsi="ＭＳ Ｐゴシック"/>
          <w:sz w:val="22"/>
          <w:u w:val="wave"/>
        </w:rPr>
      </w:pPr>
      <w:r w:rsidRPr="00EA1A7B">
        <w:rPr>
          <w:rFonts w:ascii="ＭＳ Ｐゴシック" w:eastAsia="ＭＳ Ｐゴシック" w:hAnsi="ＭＳ Ｐゴシック" w:hint="eastAsia"/>
          <w:sz w:val="22"/>
          <w:u w:val="wave"/>
        </w:rPr>
        <w:t>※支出のうち助成金が使われた</w:t>
      </w:r>
      <w:r w:rsidR="008D3EDE">
        <w:rPr>
          <w:rFonts w:ascii="ＭＳ Ｐゴシック" w:eastAsia="ＭＳ Ｐゴシック" w:hAnsi="ＭＳ Ｐゴシック" w:hint="eastAsia"/>
          <w:sz w:val="22"/>
          <w:u w:val="wave"/>
        </w:rPr>
        <w:t>項目</w:t>
      </w:r>
      <w:r w:rsidRPr="00EA1A7B">
        <w:rPr>
          <w:rFonts w:ascii="ＭＳ Ｐゴシック" w:eastAsia="ＭＳ Ｐゴシック" w:hAnsi="ＭＳ Ｐゴシック" w:hint="eastAsia"/>
          <w:sz w:val="22"/>
          <w:u w:val="wave"/>
        </w:rPr>
        <w:t>に〇印を記入して下さい。</w:t>
      </w:r>
    </w:p>
    <w:p w14:paraId="7164A66F" w14:textId="30D9A36A" w:rsidR="007352B4" w:rsidRPr="00453A47" w:rsidRDefault="007352B4" w:rsidP="007352B4">
      <w:pPr>
        <w:spacing w:line="60" w:lineRule="exact"/>
        <w:ind w:leftChars="130" w:left="273"/>
        <w:rPr>
          <w:rFonts w:ascii="ＭＳ Ｐゴシック" w:eastAsia="ＭＳ Ｐゴシック" w:hAnsi="ＭＳ Ｐゴシック"/>
          <w:bCs/>
          <w:sz w:val="24"/>
          <w:u w:val="wave"/>
        </w:rPr>
      </w:pPr>
    </w:p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2268"/>
        <w:gridCol w:w="1843"/>
        <w:gridCol w:w="4111"/>
      </w:tblGrid>
      <w:tr w:rsidR="007352B4" w14:paraId="48AC8DF1" w14:textId="77777777" w:rsidTr="007110D4">
        <w:trPr>
          <w:cantSplit/>
          <w:trHeight w:val="10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51D9C0" w14:textId="77777777" w:rsidR="007352B4" w:rsidRDefault="007352B4" w:rsidP="002D294D">
            <w:pPr>
              <w:pStyle w:val="a3"/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1B641C" w14:textId="2042E2C4" w:rsidR="007352B4" w:rsidRPr="00224C70" w:rsidRDefault="008D3EDE" w:rsidP="002D294D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項　　目　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DC32FB" w14:textId="77777777" w:rsidR="007352B4" w:rsidRPr="00224C70" w:rsidRDefault="007352B4" w:rsidP="002D294D">
            <w:pPr>
              <w:pStyle w:val="a3"/>
              <w:rPr>
                <w:sz w:val="22"/>
              </w:rPr>
            </w:pPr>
            <w:r w:rsidRPr="00224C70">
              <w:rPr>
                <w:rFonts w:hint="eastAsia"/>
                <w:sz w:val="22"/>
              </w:rPr>
              <w:t>金　　額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9C927D" w14:textId="21EFA422" w:rsidR="007352B4" w:rsidRPr="00224C70" w:rsidRDefault="007352B4" w:rsidP="002D294D">
            <w:pPr>
              <w:jc w:val="center"/>
              <w:rPr>
                <w:sz w:val="22"/>
              </w:rPr>
            </w:pPr>
            <w:r w:rsidRPr="00224C70">
              <w:rPr>
                <w:rFonts w:hint="eastAsia"/>
                <w:sz w:val="22"/>
              </w:rPr>
              <w:t>備　考（具体的説明）</w:t>
            </w:r>
          </w:p>
        </w:tc>
      </w:tr>
      <w:tr w:rsidR="00455D17" w14:paraId="135803DF" w14:textId="77777777" w:rsidTr="007110D4">
        <w:trPr>
          <w:cantSplit/>
          <w:trHeight w:val="34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1ECE29CC" w14:textId="77777777" w:rsidR="00455D17" w:rsidRPr="00224C70" w:rsidRDefault="00455D17" w:rsidP="00455D17">
            <w:pPr>
              <w:ind w:left="113" w:right="113"/>
              <w:jc w:val="center"/>
              <w:rPr>
                <w:sz w:val="22"/>
                <w:szCs w:val="22"/>
              </w:rPr>
            </w:pPr>
            <w:r w:rsidRPr="00224C70">
              <w:rPr>
                <w:rFonts w:hint="eastAsia"/>
                <w:sz w:val="22"/>
                <w:szCs w:val="22"/>
              </w:rPr>
              <w:t>収　　入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6264961" w14:textId="1BC1AEFA" w:rsidR="00455D17" w:rsidRPr="009E12C9" w:rsidRDefault="00455D17" w:rsidP="00455D17">
            <w:pPr>
              <w:jc w:val="center"/>
              <w:rPr>
                <w:b/>
                <w:bCs/>
                <w:color w:val="0070C0"/>
              </w:rPr>
            </w:pPr>
            <w:r w:rsidRPr="009E12C9">
              <w:rPr>
                <w:rFonts w:hint="eastAsia"/>
                <w:b/>
                <w:bCs/>
                <w:color w:val="0070C0"/>
              </w:rPr>
              <w:t>茅野市社協助成金</w:t>
            </w:r>
          </w:p>
        </w:tc>
        <w:tc>
          <w:tcPr>
            <w:tcW w:w="184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5D9F902" w14:textId="00C68B67" w:rsidR="00455D17" w:rsidRPr="009E12C9" w:rsidRDefault="009E12C9" w:rsidP="00455D17">
            <w:pPr>
              <w:jc w:val="center"/>
              <w:rPr>
                <w:b/>
                <w:bCs/>
                <w:color w:val="0070C0"/>
              </w:rPr>
            </w:pPr>
            <w:r>
              <w:rPr>
                <w:rFonts w:hint="eastAsia"/>
                <w:b/>
                <w:bCs/>
                <w:color w:val="0070C0"/>
              </w:rPr>
              <w:t>３</w:t>
            </w:r>
            <w:r w:rsidR="00455D17" w:rsidRPr="009E12C9">
              <w:rPr>
                <w:rFonts w:hint="eastAsia"/>
                <w:b/>
                <w:bCs/>
                <w:color w:val="0070C0"/>
              </w:rPr>
              <w:t>０，０００円</w:t>
            </w:r>
          </w:p>
        </w:tc>
        <w:tc>
          <w:tcPr>
            <w:tcW w:w="4111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632BBB5" w14:textId="7F783EDC" w:rsidR="00455D17" w:rsidRDefault="00455D17" w:rsidP="00455D17">
            <w:pPr>
              <w:jc w:val="center"/>
            </w:pPr>
          </w:p>
        </w:tc>
      </w:tr>
      <w:tr w:rsidR="00455D17" w14:paraId="7BE5E309" w14:textId="77777777" w:rsidTr="007110D4">
        <w:trPr>
          <w:cantSplit/>
          <w:trHeight w:val="34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9931E4" w14:textId="77777777" w:rsidR="00455D17" w:rsidRPr="00224C70" w:rsidRDefault="00455D17" w:rsidP="00455D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A1BD44A" w14:textId="091DB4E6" w:rsidR="00455D17" w:rsidRPr="009E12C9" w:rsidRDefault="00455D17" w:rsidP="00455D17">
            <w:pPr>
              <w:jc w:val="center"/>
              <w:rPr>
                <w:b/>
                <w:bCs/>
                <w:color w:val="0070C0"/>
              </w:rPr>
            </w:pPr>
            <w:r w:rsidRPr="009E12C9">
              <w:rPr>
                <w:rFonts w:hint="eastAsia"/>
                <w:b/>
                <w:bCs/>
                <w:color w:val="0070C0"/>
              </w:rPr>
              <w:t>◎◎区補助金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ABFA44" w14:textId="53B1824B" w:rsidR="00455D17" w:rsidRPr="009E12C9" w:rsidRDefault="00455D17" w:rsidP="00455D17">
            <w:pPr>
              <w:jc w:val="center"/>
              <w:rPr>
                <w:b/>
                <w:bCs/>
                <w:color w:val="0070C0"/>
              </w:rPr>
            </w:pPr>
            <w:r w:rsidRPr="009E12C9">
              <w:rPr>
                <w:rFonts w:hint="eastAsia"/>
                <w:b/>
                <w:bCs/>
                <w:color w:val="0070C0"/>
              </w:rPr>
              <w:t>１０，０００円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8ACE54F" w14:textId="5443CD66" w:rsidR="00455D17" w:rsidRPr="009E12C9" w:rsidRDefault="00455D17" w:rsidP="00455D17">
            <w:pPr>
              <w:jc w:val="center"/>
              <w:rPr>
                <w:b/>
                <w:bCs/>
              </w:rPr>
            </w:pPr>
            <w:r w:rsidRPr="009E12C9">
              <w:rPr>
                <w:rFonts w:hint="eastAsia"/>
                <w:b/>
                <w:bCs/>
                <w:color w:val="0070C0"/>
              </w:rPr>
              <w:t>◎◎区補助金の一部</w:t>
            </w:r>
          </w:p>
        </w:tc>
      </w:tr>
      <w:tr w:rsidR="00F6459A" w14:paraId="3358E835" w14:textId="77777777" w:rsidTr="007110D4">
        <w:trPr>
          <w:cantSplit/>
          <w:trHeight w:val="34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11677D" w14:textId="77777777" w:rsidR="00F6459A" w:rsidRPr="00224C70" w:rsidRDefault="00F6459A" w:rsidP="00F645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CBC2DE1" w14:textId="0FE8F1D4" w:rsidR="00F6459A" w:rsidRDefault="00F6459A" w:rsidP="00F6459A">
            <w:pPr>
              <w:jc w:val="center"/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38FA29" w14:textId="5A08E963" w:rsidR="00F6459A" w:rsidRDefault="00F6459A" w:rsidP="00F6459A">
            <w:pPr>
              <w:jc w:val="center"/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6E1E69D" w14:textId="77777777" w:rsidR="00F6459A" w:rsidRDefault="00F6459A" w:rsidP="00F6459A">
            <w:pPr>
              <w:jc w:val="center"/>
            </w:pPr>
          </w:p>
        </w:tc>
      </w:tr>
      <w:tr w:rsidR="007352B4" w14:paraId="6730F45F" w14:textId="77777777" w:rsidTr="007110D4">
        <w:trPr>
          <w:cantSplit/>
          <w:trHeight w:val="34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43BA38" w14:textId="77777777" w:rsidR="007352B4" w:rsidRPr="00224C70" w:rsidRDefault="007352B4" w:rsidP="002D29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A4BCA30" w14:textId="77777777" w:rsidR="007352B4" w:rsidRDefault="007352B4" w:rsidP="002D294D">
            <w:pPr>
              <w:jc w:val="center"/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987717" w14:textId="77777777" w:rsidR="007352B4" w:rsidRDefault="007352B4" w:rsidP="002D294D">
            <w:pPr>
              <w:jc w:val="center"/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C1D9D87" w14:textId="77777777" w:rsidR="007352B4" w:rsidRDefault="007352B4" w:rsidP="002D294D">
            <w:pPr>
              <w:jc w:val="center"/>
            </w:pPr>
          </w:p>
        </w:tc>
      </w:tr>
      <w:tr w:rsidR="00FB33CA" w14:paraId="5F1846D7" w14:textId="77777777" w:rsidTr="007110D4">
        <w:trPr>
          <w:cantSplit/>
          <w:trHeight w:val="34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9373FA" w14:textId="77777777" w:rsidR="00FB33CA" w:rsidRPr="00224C70" w:rsidRDefault="00FB33CA" w:rsidP="002D29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4D5109E" w14:textId="77777777" w:rsidR="00FB33CA" w:rsidRDefault="00FB33CA" w:rsidP="002D294D">
            <w:pPr>
              <w:jc w:val="center"/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EB4C39" w14:textId="0CA5D7BD" w:rsidR="00FB33CA" w:rsidRDefault="00FB33CA" w:rsidP="002D294D">
            <w:pPr>
              <w:jc w:val="center"/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9D803D8" w14:textId="77777777" w:rsidR="00FB33CA" w:rsidRDefault="00FB33CA" w:rsidP="002D294D">
            <w:pPr>
              <w:jc w:val="center"/>
            </w:pPr>
            <w:bookmarkStart w:id="0" w:name="_GoBack"/>
            <w:bookmarkEnd w:id="0"/>
          </w:p>
        </w:tc>
      </w:tr>
      <w:tr w:rsidR="007352B4" w14:paraId="7C15CD0F" w14:textId="77777777" w:rsidTr="007110D4">
        <w:trPr>
          <w:cantSplit/>
          <w:trHeight w:val="34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1BC06B" w14:textId="77777777" w:rsidR="007352B4" w:rsidRPr="00224C70" w:rsidRDefault="007352B4" w:rsidP="002D29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B1B5E5" w14:textId="77777777" w:rsidR="007352B4" w:rsidRDefault="007352B4" w:rsidP="002D294D">
            <w:pPr>
              <w:jc w:val="center"/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F9BD0AE" w14:textId="61E6F307" w:rsidR="007352B4" w:rsidRDefault="007352B4" w:rsidP="002D294D">
            <w:pPr>
              <w:jc w:val="center"/>
            </w:pPr>
          </w:p>
        </w:tc>
        <w:tc>
          <w:tcPr>
            <w:tcW w:w="4111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18FC9" w14:textId="77777777" w:rsidR="007352B4" w:rsidRDefault="007352B4" w:rsidP="002D294D">
            <w:pPr>
              <w:jc w:val="center"/>
            </w:pPr>
          </w:p>
        </w:tc>
      </w:tr>
      <w:tr w:rsidR="007352B4" w14:paraId="37CA2F39" w14:textId="77777777" w:rsidTr="007110D4">
        <w:trPr>
          <w:cantSplit/>
          <w:trHeight w:val="34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68BDBF" w14:textId="77777777" w:rsidR="007352B4" w:rsidRPr="00224C70" w:rsidRDefault="007352B4" w:rsidP="002D294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44279F" w14:textId="21614352" w:rsidR="007352B4" w:rsidRPr="00224C70" w:rsidRDefault="007352B4" w:rsidP="002D294D">
            <w:pPr>
              <w:pStyle w:val="a3"/>
              <w:rPr>
                <w:sz w:val="22"/>
              </w:rPr>
            </w:pPr>
            <w:r w:rsidRPr="00224C70">
              <w:rPr>
                <w:rFonts w:hint="eastAsia"/>
                <w:sz w:val="22"/>
              </w:rPr>
              <w:t>合　　　計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B0D381" w14:textId="084310DE" w:rsidR="007352B4" w:rsidRPr="009E12C9" w:rsidRDefault="009E12C9" w:rsidP="002D294D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color w:val="0070C0"/>
                <w:sz w:val="22"/>
              </w:rPr>
              <w:t>４</w:t>
            </w:r>
            <w:r w:rsidR="00455D17" w:rsidRPr="009E12C9">
              <w:rPr>
                <w:rFonts w:hint="eastAsia"/>
                <w:b/>
                <w:bCs/>
                <w:color w:val="0070C0"/>
                <w:sz w:val="22"/>
              </w:rPr>
              <w:t>0</w:t>
            </w:r>
            <w:r w:rsidR="00455D17" w:rsidRPr="009E12C9">
              <w:rPr>
                <w:rFonts w:hint="eastAsia"/>
                <w:b/>
                <w:bCs/>
                <w:color w:val="0070C0"/>
                <w:sz w:val="22"/>
              </w:rPr>
              <w:t>，０００円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single" w:sz="6" w:space="0" w:color="auto"/>
              <w:tr2bl w:val="nil"/>
            </w:tcBorders>
            <w:vAlign w:val="center"/>
          </w:tcPr>
          <w:p w14:paraId="13AEE66A" w14:textId="77777777" w:rsidR="007352B4" w:rsidRPr="00224C70" w:rsidRDefault="007352B4" w:rsidP="002D294D">
            <w:pPr>
              <w:jc w:val="center"/>
              <w:rPr>
                <w:sz w:val="22"/>
              </w:rPr>
            </w:pPr>
          </w:p>
        </w:tc>
      </w:tr>
      <w:tr w:rsidR="00455D17" w14:paraId="7BE1E305" w14:textId="77777777" w:rsidTr="007110D4">
        <w:trPr>
          <w:cantSplit/>
          <w:trHeight w:val="34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628278D1" w14:textId="77777777" w:rsidR="00455D17" w:rsidRPr="00224C70" w:rsidRDefault="00455D17" w:rsidP="00455D17">
            <w:pPr>
              <w:ind w:left="113" w:right="113"/>
              <w:jc w:val="center"/>
              <w:rPr>
                <w:sz w:val="22"/>
                <w:szCs w:val="22"/>
              </w:rPr>
            </w:pPr>
            <w:r w:rsidRPr="00224C70">
              <w:rPr>
                <w:rFonts w:hint="eastAsia"/>
                <w:sz w:val="22"/>
                <w:szCs w:val="22"/>
              </w:rPr>
              <w:t>支　　出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61E555" w14:textId="778C42CE" w:rsidR="00455D17" w:rsidRPr="00256CC4" w:rsidRDefault="00455D17" w:rsidP="00455D17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0A7CDF0" w14:textId="7DD74A3B" w:rsidR="00455D17" w:rsidRPr="00256CC4" w:rsidRDefault="00455D17" w:rsidP="00455D17">
            <w:pPr>
              <w:jc w:val="center"/>
              <w:rPr>
                <w:b/>
                <w:bCs/>
                <w:color w:val="0070C0"/>
              </w:rPr>
            </w:pPr>
            <w:r w:rsidRPr="00256CC4">
              <w:rPr>
                <w:rFonts w:hint="eastAsia"/>
                <w:b/>
                <w:bCs/>
                <w:color w:val="0070C0"/>
                <w:sz w:val="24"/>
                <w:szCs w:val="32"/>
              </w:rPr>
              <w:t>食料費</w:t>
            </w:r>
          </w:p>
        </w:tc>
        <w:tc>
          <w:tcPr>
            <w:tcW w:w="184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09444C9" w14:textId="2984B463" w:rsidR="00455D17" w:rsidRPr="00256CC4" w:rsidRDefault="00256CC4" w:rsidP="0009018A">
            <w:pPr>
              <w:ind w:right="47"/>
              <w:jc w:val="right"/>
              <w:rPr>
                <w:b/>
                <w:bCs/>
                <w:color w:val="0070C0"/>
              </w:rPr>
            </w:pPr>
            <w:r w:rsidRPr="00256CC4">
              <w:rPr>
                <w:rFonts w:hint="eastAsia"/>
                <w:b/>
                <w:bCs/>
                <w:color w:val="0070C0"/>
              </w:rPr>
              <w:t>３</w:t>
            </w:r>
            <w:r w:rsidR="0009018A" w:rsidRPr="00256CC4">
              <w:rPr>
                <w:rFonts w:hint="eastAsia"/>
                <w:b/>
                <w:bCs/>
                <w:color w:val="0070C0"/>
              </w:rPr>
              <w:t>６</w:t>
            </w:r>
            <w:r w:rsidR="00455D17" w:rsidRPr="00256CC4">
              <w:rPr>
                <w:rFonts w:hint="eastAsia"/>
                <w:b/>
                <w:bCs/>
                <w:color w:val="0070C0"/>
              </w:rPr>
              <w:t>，３００円</w:t>
            </w:r>
          </w:p>
        </w:tc>
        <w:tc>
          <w:tcPr>
            <w:tcW w:w="4111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31F8944" w14:textId="70AAD5DF" w:rsidR="00455D17" w:rsidRPr="00256CC4" w:rsidRDefault="00455D17" w:rsidP="00256CC4">
            <w:pPr>
              <w:pStyle w:val="a3"/>
              <w:jc w:val="left"/>
              <w:rPr>
                <w:b/>
                <w:bCs/>
                <w:color w:val="0070C0"/>
              </w:rPr>
            </w:pPr>
            <w:r w:rsidRPr="00256CC4">
              <w:rPr>
                <w:rFonts w:hint="eastAsia"/>
                <w:b/>
                <w:bCs/>
                <w:color w:val="0070C0"/>
                <w:sz w:val="19"/>
                <w:szCs w:val="19"/>
              </w:rPr>
              <w:t>食材費・飲み物代</w:t>
            </w:r>
            <w:r w:rsidRPr="00256CC4">
              <w:rPr>
                <w:rFonts w:hint="eastAsia"/>
                <w:b/>
                <w:bCs/>
                <w:color w:val="0070C0"/>
                <w:sz w:val="19"/>
                <w:szCs w:val="19"/>
              </w:rPr>
              <w:t>(</w:t>
            </w:r>
            <w:r w:rsidRPr="00256CC4">
              <w:rPr>
                <w:rFonts w:hint="eastAsia"/>
                <w:b/>
                <w:bCs/>
                <w:color w:val="0070C0"/>
                <w:sz w:val="19"/>
                <w:szCs w:val="19"/>
              </w:rPr>
              <w:t>お花見昼食会、カレー会</w:t>
            </w:r>
            <w:r w:rsidRPr="00256CC4">
              <w:rPr>
                <w:rFonts w:hint="eastAsia"/>
                <w:b/>
                <w:bCs/>
                <w:color w:val="0070C0"/>
                <w:sz w:val="19"/>
                <w:szCs w:val="19"/>
              </w:rPr>
              <w:t>)</w:t>
            </w:r>
          </w:p>
        </w:tc>
      </w:tr>
      <w:tr w:rsidR="00455D17" w14:paraId="218A4493" w14:textId="77777777" w:rsidTr="007110D4">
        <w:trPr>
          <w:cantSplit/>
          <w:trHeight w:val="34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CF4302" w14:textId="77777777" w:rsidR="00455D17" w:rsidRDefault="00455D17" w:rsidP="00455D17"/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4A77DF" w14:textId="77777777" w:rsidR="00455D17" w:rsidRDefault="00455D17" w:rsidP="00455D17">
            <w:pPr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0E57F2E" w14:textId="397DC440" w:rsidR="00455D17" w:rsidRPr="009E12C9" w:rsidRDefault="00455D17" w:rsidP="00455D17">
            <w:pPr>
              <w:rPr>
                <w:b/>
                <w:bCs/>
                <w:color w:val="0070C0"/>
              </w:rPr>
            </w:pPr>
            <w:r w:rsidRPr="009E12C9">
              <w:rPr>
                <w:rFonts w:hint="eastAsia"/>
                <w:b/>
                <w:bCs/>
                <w:color w:val="0070C0"/>
                <w:sz w:val="24"/>
                <w:szCs w:val="32"/>
              </w:rPr>
              <w:t>備品・消耗品費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4CC107" w14:textId="7C02BC7F" w:rsidR="00455D17" w:rsidRPr="009E12C9" w:rsidRDefault="0009018A" w:rsidP="0009018A">
            <w:pPr>
              <w:ind w:right="47"/>
              <w:jc w:val="right"/>
              <w:rPr>
                <w:b/>
                <w:bCs/>
                <w:color w:val="0070C0"/>
              </w:rPr>
            </w:pPr>
            <w:r w:rsidRPr="009E12C9">
              <w:rPr>
                <w:rFonts w:hint="eastAsia"/>
                <w:b/>
                <w:bCs/>
                <w:color w:val="0070C0"/>
              </w:rPr>
              <w:t>３，７００</w:t>
            </w:r>
            <w:r w:rsidR="00455D17" w:rsidRPr="009E12C9">
              <w:rPr>
                <w:rFonts w:hint="eastAsia"/>
                <w:b/>
                <w:bCs/>
                <w:color w:val="0070C0"/>
              </w:rPr>
              <w:t>円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E962806" w14:textId="7E650C90" w:rsidR="00455D17" w:rsidRPr="009E12C9" w:rsidRDefault="00455D17" w:rsidP="00455D17">
            <w:pPr>
              <w:rPr>
                <w:b/>
                <w:bCs/>
                <w:color w:val="0070C0"/>
              </w:rPr>
            </w:pPr>
            <w:r w:rsidRPr="009E12C9">
              <w:rPr>
                <w:rFonts w:hint="eastAsia"/>
                <w:b/>
                <w:bCs/>
                <w:color w:val="0070C0"/>
              </w:rPr>
              <w:t>カレー会のビンゴゲーム景品</w:t>
            </w:r>
          </w:p>
        </w:tc>
      </w:tr>
      <w:tr w:rsidR="00FB33CA" w14:paraId="0E577102" w14:textId="77777777" w:rsidTr="007110D4">
        <w:trPr>
          <w:cantSplit/>
          <w:trHeight w:val="34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EB48DF" w14:textId="77777777" w:rsidR="00FB33CA" w:rsidRDefault="00FB33CA" w:rsidP="002D294D"/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576EF3" w14:textId="77777777" w:rsidR="00FB33CA" w:rsidRDefault="00FB33CA" w:rsidP="00712096">
            <w:pPr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D48353F" w14:textId="77777777" w:rsidR="00FB33CA" w:rsidRDefault="00FB33CA" w:rsidP="002D294D"/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2F8AFA" w14:textId="77777777" w:rsidR="00FB33CA" w:rsidRDefault="00FB33CA" w:rsidP="002D294D"/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8F37189" w14:textId="77777777" w:rsidR="00FB33CA" w:rsidRDefault="00FB33CA" w:rsidP="002D294D"/>
        </w:tc>
      </w:tr>
      <w:tr w:rsidR="00FB33CA" w14:paraId="731CBEEA" w14:textId="77777777" w:rsidTr="007110D4">
        <w:trPr>
          <w:cantSplit/>
          <w:trHeight w:val="34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B8F65" w14:textId="77777777" w:rsidR="00FB33CA" w:rsidRDefault="00FB33CA" w:rsidP="002D294D"/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490BC7" w14:textId="77777777" w:rsidR="00FB33CA" w:rsidRDefault="00FB33CA" w:rsidP="00712096">
            <w:pPr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855B553" w14:textId="77777777" w:rsidR="00FB33CA" w:rsidRDefault="00FB33CA" w:rsidP="002D294D"/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19F76F" w14:textId="77777777" w:rsidR="00FB33CA" w:rsidRDefault="00FB33CA" w:rsidP="002D294D"/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E3645B3" w14:textId="77777777" w:rsidR="00FB33CA" w:rsidRDefault="00FB33CA" w:rsidP="002D294D"/>
        </w:tc>
      </w:tr>
      <w:tr w:rsidR="00FB33CA" w14:paraId="1423EBC9" w14:textId="77777777" w:rsidTr="007110D4">
        <w:trPr>
          <w:cantSplit/>
          <w:trHeight w:val="34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078198" w14:textId="77777777" w:rsidR="00FB33CA" w:rsidRDefault="00FB33CA" w:rsidP="002D294D"/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036CBF" w14:textId="77777777" w:rsidR="00FB33CA" w:rsidRDefault="00FB33CA" w:rsidP="00712096">
            <w:pPr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56FD500" w14:textId="77777777" w:rsidR="00FB33CA" w:rsidRDefault="00FB33CA" w:rsidP="002D294D"/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4B0CE8" w14:textId="77777777" w:rsidR="00FB33CA" w:rsidRDefault="00FB33CA" w:rsidP="002D294D"/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03B0B0E" w14:textId="77777777" w:rsidR="00FB33CA" w:rsidRDefault="00FB33CA" w:rsidP="002D294D"/>
        </w:tc>
      </w:tr>
      <w:tr w:rsidR="007352B4" w14:paraId="15B699A2" w14:textId="77777777" w:rsidTr="007110D4">
        <w:trPr>
          <w:cantSplit/>
          <w:trHeight w:val="34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757F70" w14:textId="77777777" w:rsidR="007352B4" w:rsidRDefault="007352B4" w:rsidP="002D294D"/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A6C2D4" w14:textId="77777777" w:rsidR="007352B4" w:rsidRDefault="007352B4" w:rsidP="00712096">
            <w:pPr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68D2260" w14:textId="77777777" w:rsidR="007352B4" w:rsidRDefault="007352B4" w:rsidP="002D294D"/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6C6ACE" w14:textId="77777777" w:rsidR="007352B4" w:rsidRDefault="007352B4" w:rsidP="002D294D"/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D4A47F0" w14:textId="77777777" w:rsidR="007352B4" w:rsidRDefault="007352B4" w:rsidP="002D294D"/>
        </w:tc>
      </w:tr>
      <w:tr w:rsidR="007352B4" w14:paraId="6A7BCFDB" w14:textId="77777777" w:rsidTr="007110D4">
        <w:trPr>
          <w:cantSplit/>
          <w:trHeight w:val="34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308E5B" w14:textId="77777777" w:rsidR="007352B4" w:rsidRDefault="007352B4" w:rsidP="002D294D"/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D1FCDE" w14:textId="77777777" w:rsidR="007352B4" w:rsidRDefault="007352B4" w:rsidP="00712096">
            <w:pPr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DEB93F" w14:textId="77777777" w:rsidR="007352B4" w:rsidRDefault="007352B4" w:rsidP="002D294D"/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B75959B" w14:textId="77777777" w:rsidR="007352B4" w:rsidRDefault="007352B4" w:rsidP="002D294D"/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8F92E8D" w14:textId="77777777" w:rsidR="007352B4" w:rsidRDefault="007352B4" w:rsidP="002D294D"/>
        </w:tc>
      </w:tr>
      <w:tr w:rsidR="007352B4" w14:paraId="6964D24A" w14:textId="77777777" w:rsidTr="007110D4">
        <w:trPr>
          <w:cantSplit/>
          <w:trHeight w:val="34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E1EF55" w14:textId="77777777" w:rsidR="007352B4" w:rsidRDefault="007352B4" w:rsidP="002D294D"/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A76380" w14:textId="77777777" w:rsidR="007352B4" w:rsidRDefault="007352B4" w:rsidP="00712096">
            <w:pPr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A0F441" w14:textId="77777777" w:rsidR="007352B4" w:rsidRDefault="007352B4" w:rsidP="002D294D"/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1C7116B" w14:textId="77777777" w:rsidR="007352B4" w:rsidRDefault="007352B4" w:rsidP="002D294D"/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CF40B5D" w14:textId="77777777" w:rsidR="007352B4" w:rsidRDefault="007352B4" w:rsidP="002D294D"/>
        </w:tc>
      </w:tr>
      <w:tr w:rsidR="00FB33CA" w14:paraId="0C04E0CF" w14:textId="77777777" w:rsidTr="007110D4">
        <w:trPr>
          <w:cantSplit/>
          <w:trHeight w:val="34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945F17" w14:textId="77777777" w:rsidR="00FB33CA" w:rsidRDefault="00FB33CA" w:rsidP="002D294D"/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10BD96" w14:textId="77777777" w:rsidR="00FB33CA" w:rsidRDefault="00FB33CA" w:rsidP="00712096">
            <w:pPr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46013A" w14:textId="77777777" w:rsidR="00FB33CA" w:rsidRDefault="00FB33CA" w:rsidP="002D294D"/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AA9F0D4" w14:textId="77777777" w:rsidR="00FB33CA" w:rsidRDefault="00FB33CA" w:rsidP="002D294D"/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488B7EE" w14:textId="77777777" w:rsidR="00FB33CA" w:rsidRDefault="00FB33CA" w:rsidP="002D294D"/>
        </w:tc>
      </w:tr>
      <w:tr w:rsidR="00FB33CA" w14:paraId="3EBCA932" w14:textId="77777777" w:rsidTr="007110D4">
        <w:trPr>
          <w:cantSplit/>
          <w:trHeight w:val="34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EE7F81" w14:textId="77777777" w:rsidR="00FB33CA" w:rsidRDefault="00FB33CA" w:rsidP="002D294D"/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9E658E" w14:textId="77777777" w:rsidR="00FB33CA" w:rsidRDefault="00FB33CA" w:rsidP="00712096">
            <w:pPr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AAF5CA" w14:textId="77777777" w:rsidR="00FB33CA" w:rsidRDefault="00FB33CA" w:rsidP="002D294D"/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BA4344E" w14:textId="77777777" w:rsidR="00FB33CA" w:rsidRDefault="00FB33CA" w:rsidP="002D294D"/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57759CC" w14:textId="77777777" w:rsidR="00FB33CA" w:rsidRDefault="00FB33CA" w:rsidP="002D294D"/>
        </w:tc>
      </w:tr>
      <w:tr w:rsidR="007352B4" w14:paraId="1A4173E0" w14:textId="77777777" w:rsidTr="007110D4">
        <w:trPr>
          <w:cantSplit/>
          <w:trHeight w:val="34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E4431D" w14:textId="77777777" w:rsidR="007352B4" w:rsidRDefault="007352B4" w:rsidP="002D294D"/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EF8E65" w14:textId="77777777" w:rsidR="007352B4" w:rsidRDefault="007352B4" w:rsidP="00712096">
            <w:pPr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3690E2" w14:textId="77777777" w:rsidR="007352B4" w:rsidRDefault="007352B4" w:rsidP="002D294D"/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360FFEC" w14:textId="77777777" w:rsidR="007352B4" w:rsidRDefault="007352B4" w:rsidP="002D294D"/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B46E80F" w14:textId="77777777" w:rsidR="007352B4" w:rsidRDefault="007352B4" w:rsidP="002D294D"/>
        </w:tc>
      </w:tr>
      <w:tr w:rsidR="007352B4" w14:paraId="02836949" w14:textId="77777777" w:rsidTr="007110D4">
        <w:trPr>
          <w:cantSplit/>
          <w:trHeight w:val="34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97438F" w14:textId="77777777" w:rsidR="007352B4" w:rsidRDefault="007352B4" w:rsidP="002D294D"/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07AEBF" w14:textId="77777777" w:rsidR="007352B4" w:rsidRDefault="007352B4" w:rsidP="00712096">
            <w:pPr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6C7C182" w14:textId="77777777" w:rsidR="007352B4" w:rsidRDefault="007352B4" w:rsidP="002D294D"/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57762F" w14:textId="77777777" w:rsidR="007352B4" w:rsidRDefault="007352B4" w:rsidP="002D294D"/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5DE0BC" w14:textId="77777777" w:rsidR="007352B4" w:rsidRDefault="007352B4" w:rsidP="002D294D"/>
        </w:tc>
      </w:tr>
      <w:tr w:rsidR="007352B4" w14:paraId="4DFB34AA" w14:textId="77777777" w:rsidTr="007110D4">
        <w:trPr>
          <w:cantSplit/>
          <w:trHeight w:val="34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6AD8F5" w14:textId="77777777" w:rsidR="007352B4" w:rsidRDefault="007352B4" w:rsidP="002D294D"/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11F4C4" w14:textId="77777777" w:rsidR="007352B4" w:rsidRDefault="007352B4" w:rsidP="00712096">
            <w:pPr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7E7D1CB" w14:textId="77777777" w:rsidR="007352B4" w:rsidRDefault="007352B4" w:rsidP="002D294D"/>
        </w:tc>
        <w:tc>
          <w:tcPr>
            <w:tcW w:w="184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368380E" w14:textId="77777777" w:rsidR="007352B4" w:rsidRDefault="007352B4" w:rsidP="002D294D"/>
        </w:tc>
        <w:tc>
          <w:tcPr>
            <w:tcW w:w="4111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B4CBA" w14:textId="77777777" w:rsidR="007352B4" w:rsidRDefault="007352B4" w:rsidP="002D294D"/>
        </w:tc>
      </w:tr>
      <w:tr w:rsidR="007352B4" w14:paraId="4190ED19" w14:textId="77777777" w:rsidTr="009B257B">
        <w:trPr>
          <w:cantSplit/>
          <w:trHeight w:val="434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204755" w14:textId="77777777" w:rsidR="007352B4" w:rsidRDefault="007352B4" w:rsidP="002D294D">
            <w:pPr>
              <w:pStyle w:val="a3"/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5D5F19" w14:textId="77777777" w:rsidR="007352B4" w:rsidRPr="00224C70" w:rsidRDefault="007352B4" w:rsidP="002D294D">
            <w:pPr>
              <w:pStyle w:val="a3"/>
              <w:rPr>
                <w:sz w:val="22"/>
                <w:szCs w:val="22"/>
              </w:rPr>
            </w:pPr>
            <w:r w:rsidRPr="00224C70">
              <w:rPr>
                <w:rFonts w:hint="eastAsia"/>
                <w:sz w:val="22"/>
                <w:szCs w:val="22"/>
              </w:rPr>
              <w:t>合　　　計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716060A" w14:textId="2830BC0C" w:rsidR="007352B4" w:rsidRPr="00224C70" w:rsidRDefault="00256CC4" w:rsidP="002D294D">
            <w:pPr>
              <w:rPr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70C0"/>
                <w:sz w:val="22"/>
              </w:rPr>
              <w:t>４</w:t>
            </w:r>
            <w:r w:rsidRPr="009E12C9">
              <w:rPr>
                <w:rFonts w:hint="eastAsia"/>
                <w:b/>
                <w:bCs/>
                <w:color w:val="0070C0"/>
                <w:sz w:val="22"/>
              </w:rPr>
              <w:t>0</w:t>
            </w:r>
            <w:r w:rsidRPr="009E12C9">
              <w:rPr>
                <w:rFonts w:hint="eastAsia"/>
                <w:b/>
                <w:bCs/>
                <w:color w:val="0070C0"/>
                <w:sz w:val="22"/>
              </w:rPr>
              <w:t>，０００円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nil"/>
            </w:tcBorders>
            <w:vAlign w:val="center"/>
          </w:tcPr>
          <w:p w14:paraId="52F2A42B" w14:textId="77777777" w:rsidR="007352B4" w:rsidRPr="00224C70" w:rsidRDefault="007352B4" w:rsidP="002D294D">
            <w:pPr>
              <w:rPr>
                <w:sz w:val="22"/>
                <w:szCs w:val="22"/>
              </w:rPr>
            </w:pPr>
          </w:p>
        </w:tc>
      </w:tr>
    </w:tbl>
    <w:p w14:paraId="6FE4AC00" w14:textId="77777777" w:rsidR="009327B5" w:rsidRDefault="009327B5" w:rsidP="00F60706">
      <w:pPr>
        <w:spacing w:line="60" w:lineRule="exact"/>
      </w:pPr>
    </w:p>
    <w:p w14:paraId="74A8EF2D" w14:textId="77777777" w:rsidR="00F7366D" w:rsidRDefault="00F7366D" w:rsidP="00F60706">
      <w:pPr>
        <w:spacing w:line="60" w:lineRule="exact"/>
      </w:pPr>
    </w:p>
    <w:p w14:paraId="42E9D9AF" w14:textId="77777777" w:rsidR="00295E78" w:rsidRDefault="00295E78" w:rsidP="00FB33CA">
      <w:pPr>
        <w:spacing w:line="240" w:lineRule="exact"/>
      </w:pPr>
    </w:p>
    <w:sectPr w:rsidR="00295E78" w:rsidSect="00493D43">
      <w:pgSz w:w="11906" w:h="16838" w:code="9"/>
      <w:pgMar w:top="993" w:right="1276" w:bottom="709" w:left="1276" w:header="79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34F7D" w14:textId="77777777" w:rsidR="00072AC3" w:rsidRDefault="00072AC3" w:rsidP="003C797A">
      <w:r>
        <w:separator/>
      </w:r>
    </w:p>
  </w:endnote>
  <w:endnote w:type="continuationSeparator" w:id="0">
    <w:p w14:paraId="37528DB5" w14:textId="77777777" w:rsidR="00072AC3" w:rsidRDefault="00072AC3" w:rsidP="003C7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CB7F8" w14:textId="77777777" w:rsidR="00072AC3" w:rsidRDefault="00072AC3" w:rsidP="003C797A">
      <w:r>
        <w:separator/>
      </w:r>
    </w:p>
  </w:footnote>
  <w:footnote w:type="continuationSeparator" w:id="0">
    <w:p w14:paraId="69F5A7B8" w14:textId="77777777" w:rsidR="00072AC3" w:rsidRDefault="00072AC3" w:rsidP="003C7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1C430F"/>
    <w:multiLevelType w:val="hybridMultilevel"/>
    <w:tmpl w:val="600C25AA"/>
    <w:lvl w:ilvl="0" w:tplc="4C3ADE4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3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97A"/>
    <w:rsid w:val="00013ACF"/>
    <w:rsid w:val="00022A77"/>
    <w:rsid w:val="000331DF"/>
    <w:rsid w:val="00042ECA"/>
    <w:rsid w:val="00064A0E"/>
    <w:rsid w:val="00072AC3"/>
    <w:rsid w:val="0007303A"/>
    <w:rsid w:val="00074DFF"/>
    <w:rsid w:val="0007604D"/>
    <w:rsid w:val="00081D4E"/>
    <w:rsid w:val="0009018A"/>
    <w:rsid w:val="000C6D25"/>
    <w:rsid w:val="000E195A"/>
    <w:rsid w:val="000E624E"/>
    <w:rsid w:val="000E764C"/>
    <w:rsid w:val="000F4469"/>
    <w:rsid w:val="0010157C"/>
    <w:rsid w:val="001027CE"/>
    <w:rsid w:val="00106D2B"/>
    <w:rsid w:val="00114717"/>
    <w:rsid w:val="0012438E"/>
    <w:rsid w:val="001258AC"/>
    <w:rsid w:val="0015083E"/>
    <w:rsid w:val="00155058"/>
    <w:rsid w:val="001638DF"/>
    <w:rsid w:val="00163B9D"/>
    <w:rsid w:val="00165D85"/>
    <w:rsid w:val="00171F0B"/>
    <w:rsid w:val="00190175"/>
    <w:rsid w:val="001B5870"/>
    <w:rsid w:val="001C3867"/>
    <w:rsid w:val="001C601C"/>
    <w:rsid w:val="001C626F"/>
    <w:rsid w:val="001D2764"/>
    <w:rsid w:val="001F0A0C"/>
    <w:rsid w:val="00201802"/>
    <w:rsid w:val="00211AAE"/>
    <w:rsid w:val="002121F7"/>
    <w:rsid w:val="002202C2"/>
    <w:rsid w:val="00231B62"/>
    <w:rsid w:val="002323B5"/>
    <w:rsid w:val="0023279B"/>
    <w:rsid w:val="0025326B"/>
    <w:rsid w:val="002565DE"/>
    <w:rsid w:val="00256CC4"/>
    <w:rsid w:val="00295E78"/>
    <w:rsid w:val="002B2F31"/>
    <w:rsid w:val="002C37DA"/>
    <w:rsid w:val="002E44CF"/>
    <w:rsid w:val="002F057F"/>
    <w:rsid w:val="00305BBD"/>
    <w:rsid w:val="00305EBD"/>
    <w:rsid w:val="0031259B"/>
    <w:rsid w:val="003134E3"/>
    <w:rsid w:val="003166B9"/>
    <w:rsid w:val="00323BF9"/>
    <w:rsid w:val="00325A12"/>
    <w:rsid w:val="00330ABD"/>
    <w:rsid w:val="00334C3C"/>
    <w:rsid w:val="003519AB"/>
    <w:rsid w:val="00357239"/>
    <w:rsid w:val="00360538"/>
    <w:rsid w:val="00360C18"/>
    <w:rsid w:val="00361C0D"/>
    <w:rsid w:val="00375111"/>
    <w:rsid w:val="00381ADC"/>
    <w:rsid w:val="00390D4F"/>
    <w:rsid w:val="003A5D92"/>
    <w:rsid w:val="003B4DD5"/>
    <w:rsid w:val="003C4EBA"/>
    <w:rsid w:val="003C76B4"/>
    <w:rsid w:val="003C797A"/>
    <w:rsid w:val="003F4F58"/>
    <w:rsid w:val="00410AEE"/>
    <w:rsid w:val="00411046"/>
    <w:rsid w:val="00414A8E"/>
    <w:rsid w:val="004154CB"/>
    <w:rsid w:val="00427FC3"/>
    <w:rsid w:val="00437E1F"/>
    <w:rsid w:val="00455D17"/>
    <w:rsid w:val="00456226"/>
    <w:rsid w:val="00463565"/>
    <w:rsid w:val="00464676"/>
    <w:rsid w:val="00470C5C"/>
    <w:rsid w:val="0048286E"/>
    <w:rsid w:val="0048506E"/>
    <w:rsid w:val="00493D43"/>
    <w:rsid w:val="00506713"/>
    <w:rsid w:val="00545C33"/>
    <w:rsid w:val="00547023"/>
    <w:rsid w:val="0055113E"/>
    <w:rsid w:val="005526D9"/>
    <w:rsid w:val="005531E4"/>
    <w:rsid w:val="005556AA"/>
    <w:rsid w:val="005A5A9A"/>
    <w:rsid w:val="005A6AAE"/>
    <w:rsid w:val="005A7340"/>
    <w:rsid w:val="005B4590"/>
    <w:rsid w:val="005C5DAC"/>
    <w:rsid w:val="005C64C0"/>
    <w:rsid w:val="005D21B0"/>
    <w:rsid w:val="005E17A5"/>
    <w:rsid w:val="005E4C41"/>
    <w:rsid w:val="005E7FA1"/>
    <w:rsid w:val="005F367D"/>
    <w:rsid w:val="005F589A"/>
    <w:rsid w:val="00612A2A"/>
    <w:rsid w:val="006131EB"/>
    <w:rsid w:val="00613765"/>
    <w:rsid w:val="0061421A"/>
    <w:rsid w:val="00615292"/>
    <w:rsid w:val="00620217"/>
    <w:rsid w:val="0062023F"/>
    <w:rsid w:val="006225E0"/>
    <w:rsid w:val="00622C9F"/>
    <w:rsid w:val="00624BEF"/>
    <w:rsid w:val="00627A76"/>
    <w:rsid w:val="0063580B"/>
    <w:rsid w:val="00636343"/>
    <w:rsid w:val="00636A7E"/>
    <w:rsid w:val="00642E23"/>
    <w:rsid w:val="00646364"/>
    <w:rsid w:val="006577ED"/>
    <w:rsid w:val="00667758"/>
    <w:rsid w:val="00670B30"/>
    <w:rsid w:val="006723BD"/>
    <w:rsid w:val="00690FED"/>
    <w:rsid w:val="0069748A"/>
    <w:rsid w:val="006A26AE"/>
    <w:rsid w:val="006A5963"/>
    <w:rsid w:val="006A794E"/>
    <w:rsid w:val="006B48BB"/>
    <w:rsid w:val="006D27A3"/>
    <w:rsid w:val="006E5115"/>
    <w:rsid w:val="006E7D8E"/>
    <w:rsid w:val="006F1DD4"/>
    <w:rsid w:val="007064D2"/>
    <w:rsid w:val="007110D4"/>
    <w:rsid w:val="00712096"/>
    <w:rsid w:val="00721109"/>
    <w:rsid w:val="007352B4"/>
    <w:rsid w:val="007571C7"/>
    <w:rsid w:val="00760783"/>
    <w:rsid w:val="00761C76"/>
    <w:rsid w:val="00763C03"/>
    <w:rsid w:val="00783170"/>
    <w:rsid w:val="00784D0C"/>
    <w:rsid w:val="00793B0E"/>
    <w:rsid w:val="0079500B"/>
    <w:rsid w:val="007A74DD"/>
    <w:rsid w:val="007C02F8"/>
    <w:rsid w:val="007D2C42"/>
    <w:rsid w:val="007D56A7"/>
    <w:rsid w:val="007D62E0"/>
    <w:rsid w:val="008012E6"/>
    <w:rsid w:val="00802512"/>
    <w:rsid w:val="0080413D"/>
    <w:rsid w:val="00812DFE"/>
    <w:rsid w:val="008260D3"/>
    <w:rsid w:val="0084406B"/>
    <w:rsid w:val="00864EE4"/>
    <w:rsid w:val="00871B38"/>
    <w:rsid w:val="008766E7"/>
    <w:rsid w:val="008917AC"/>
    <w:rsid w:val="00896B6A"/>
    <w:rsid w:val="00897691"/>
    <w:rsid w:val="008A4E02"/>
    <w:rsid w:val="008A5B01"/>
    <w:rsid w:val="008B0097"/>
    <w:rsid w:val="008D3EDE"/>
    <w:rsid w:val="008D7731"/>
    <w:rsid w:val="008F28B0"/>
    <w:rsid w:val="008F55BD"/>
    <w:rsid w:val="00905CBE"/>
    <w:rsid w:val="009079FE"/>
    <w:rsid w:val="009223FB"/>
    <w:rsid w:val="00922749"/>
    <w:rsid w:val="0092410B"/>
    <w:rsid w:val="009327B5"/>
    <w:rsid w:val="009533A9"/>
    <w:rsid w:val="009569E6"/>
    <w:rsid w:val="009620A3"/>
    <w:rsid w:val="0096399C"/>
    <w:rsid w:val="00963C4D"/>
    <w:rsid w:val="00991320"/>
    <w:rsid w:val="009B257B"/>
    <w:rsid w:val="009D2EF9"/>
    <w:rsid w:val="009E12C9"/>
    <w:rsid w:val="009E2BDD"/>
    <w:rsid w:val="009E582E"/>
    <w:rsid w:val="009F3B52"/>
    <w:rsid w:val="00A0013C"/>
    <w:rsid w:val="00A02A33"/>
    <w:rsid w:val="00A10534"/>
    <w:rsid w:val="00A116E7"/>
    <w:rsid w:val="00A14E58"/>
    <w:rsid w:val="00A20379"/>
    <w:rsid w:val="00A26B0D"/>
    <w:rsid w:val="00A305E7"/>
    <w:rsid w:val="00A44907"/>
    <w:rsid w:val="00A650C7"/>
    <w:rsid w:val="00A7243D"/>
    <w:rsid w:val="00A77889"/>
    <w:rsid w:val="00A804DC"/>
    <w:rsid w:val="00A82284"/>
    <w:rsid w:val="00A91291"/>
    <w:rsid w:val="00A93E82"/>
    <w:rsid w:val="00A959F2"/>
    <w:rsid w:val="00AA03F6"/>
    <w:rsid w:val="00AA0E91"/>
    <w:rsid w:val="00AB55FA"/>
    <w:rsid w:val="00AF3ED3"/>
    <w:rsid w:val="00B06CC8"/>
    <w:rsid w:val="00B13650"/>
    <w:rsid w:val="00B2506B"/>
    <w:rsid w:val="00B43269"/>
    <w:rsid w:val="00B463F5"/>
    <w:rsid w:val="00B62EAC"/>
    <w:rsid w:val="00B7017F"/>
    <w:rsid w:val="00BA63AD"/>
    <w:rsid w:val="00BB00BB"/>
    <w:rsid w:val="00BB566F"/>
    <w:rsid w:val="00BC4492"/>
    <w:rsid w:val="00BD5FF9"/>
    <w:rsid w:val="00BD79F0"/>
    <w:rsid w:val="00BF122C"/>
    <w:rsid w:val="00C00E26"/>
    <w:rsid w:val="00C01051"/>
    <w:rsid w:val="00C05D29"/>
    <w:rsid w:val="00C1238A"/>
    <w:rsid w:val="00C1340F"/>
    <w:rsid w:val="00C16727"/>
    <w:rsid w:val="00C2153B"/>
    <w:rsid w:val="00C30651"/>
    <w:rsid w:val="00C42A05"/>
    <w:rsid w:val="00C456AC"/>
    <w:rsid w:val="00C4641B"/>
    <w:rsid w:val="00CA20E5"/>
    <w:rsid w:val="00CE757C"/>
    <w:rsid w:val="00CF5E03"/>
    <w:rsid w:val="00D007B1"/>
    <w:rsid w:val="00D0582E"/>
    <w:rsid w:val="00D20A25"/>
    <w:rsid w:val="00D33449"/>
    <w:rsid w:val="00D46342"/>
    <w:rsid w:val="00D50504"/>
    <w:rsid w:val="00D61A20"/>
    <w:rsid w:val="00D708A3"/>
    <w:rsid w:val="00D709F1"/>
    <w:rsid w:val="00D734E8"/>
    <w:rsid w:val="00D77215"/>
    <w:rsid w:val="00DA326E"/>
    <w:rsid w:val="00DC069E"/>
    <w:rsid w:val="00DC1FF8"/>
    <w:rsid w:val="00E10D63"/>
    <w:rsid w:val="00E141FB"/>
    <w:rsid w:val="00E2248A"/>
    <w:rsid w:val="00E23DBA"/>
    <w:rsid w:val="00E27ED5"/>
    <w:rsid w:val="00E40F57"/>
    <w:rsid w:val="00E57EEE"/>
    <w:rsid w:val="00E60F65"/>
    <w:rsid w:val="00E761B2"/>
    <w:rsid w:val="00E82EE9"/>
    <w:rsid w:val="00E91DA9"/>
    <w:rsid w:val="00EE7FB1"/>
    <w:rsid w:val="00F10164"/>
    <w:rsid w:val="00F12C2B"/>
    <w:rsid w:val="00F15E1F"/>
    <w:rsid w:val="00F21D03"/>
    <w:rsid w:val="00F412E7"/>
    <w:rsid w:val="00F513A1"/>
    <w:rsid w:val="00F60706"/>
    <w:rsid w:val="00F6459A"/>
    <w:rsid w:val="00F6667F"/>
    <w:rsid w:val="00F7366D"/>
    <w:rsid w:val="00F75473"/>
    <w:rsid w:val="00F85DED"/>
    <w:rsid w:val="00F95EED"/>
    <w:rsid w:val="00FB33CA"/>
    <w:rsid w:val="00FD0729"/>
    <w:rsid w:val="00FE00AA"/>
    <w:rsid w:val="00FF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>
      <v:textbox inset="5.85pt,.7pt,5.85pt,.7pt"/>
    </o:shapedefaults>
    <o:shapelayout v:ext="edit">
      <o:idmap v:ext="edit" data="1"/>
    </o:shapelayout>
  </w:shapeDefaults>
  <w:decimalSymbol w:val="."/>
  <w:listSeparator w:val=","/>
  <w14:docId w14:val="25F8D602"/>
  <w15:chartTrackingRefBased/>
  <w15:docId w15:val="{519B560B-2EDD-456F-9AC4-AD04BE817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5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3C79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C797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C79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C797A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14A8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14A8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BA6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10157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0157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0157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0157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0157C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6723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2D490-3C0C-4153-AFEA-B906B1221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193</Words>
  <Characters>482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Ｎｏ</vt:lpstr>
      <vt:lpstr>Ｎｏ</vt:lpstr>
    </vt:vector>
  </TitlesOfParts>
  <Company>茅野市社会福祉協議会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Ｎｏ</dc:title>
  <dc:subject/>
  <dc:creator>TTA0001</dc:creator>
  <cp:keywords/>
  <dc:description/>
  <cp:lastModifiedBy>HONBU18</cp:lastModifiedBy>
  <cp:revision>5</cp:revision>
  <cp:lastPrinted>2019-12-11T02:39:00Z</cp:lastPrinted>
  <dcterms:created xsi:type="dcterms:W3CDTF">2020-01-21T07:28:00Z</dcterms:created>
  <dcterms:modified xsi:type="dcterms:W3CDTF">2020-03-09T06:27:00Z</dcterms:modified>
</cp:coreProperties>
</file>